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566075" w:displacedByCustomXml="next"/>
    <w:bookmarkEnd w:id="0" w:displacedByCustomXml="next"/>
    <w:sdt>
      <w:sdtPr>
        <w:rPr>
          <w:rFonts w:ascii="Times New Roman" w:hAnsi="Times New Roman" w:cs="Times New Roman"/>
        </w:rPr>
        <w:id w:val="-18465348"/>
        <w:docPartObj>
          <w:docPartGallery w:val="Cover Pages"/>
          <w:docPartUnique/>
        </w:docPartObj>
      </w:sdtPr>
      <w:sdtEndPr/>
      <w:sdtContent>
        <w:p w14:paraId="22BB093B" w14:textId="645E4062" w:rsidR="00B975FF" w:rsidRPr="007F6CF1" w:rsidRDefault="00B975FF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6D4340B2" wp14:editId="6676A1E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F905E1" id="Straight Connector 137" o:spid="_x0000_s1026" style="position:absolute;z-index:-251658239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38D456" wp14:editId="6436A3E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6D89B83" w14:textId="4FE50AC7" w:rsidR="00B975FF" w:rsidRDefault="00B975FF">
                                    <w:pPr>
                                      <w:pStyle w:val="SemEspaament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Sprint </w:t>
                                    </w:r>
                                    <w:r w:rsidR="00D63FCD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ED2EF72" w14:textId="1F51D49F" w:rsidR="00B975FF" w:rsidRDefault="00B975FF">
                                    <w:pPr>
                                      <w:pStyle w:val="SemEspaament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B975FF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pt-PT"/>
                                      </w:rPr>
                                      <w:t>Administraçã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8D4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ítulo: Title and subtitle" style="position:absolute;left:0;text-align:left;margin-left:0;margin-top:0;width:435.75pt;height:214.55pt;z-index:251658240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6D89B83" w14:textId="4FE50AC7" w:rsidR="00B975FF" w:rsidRDefault="00B975FF">
                              <w:pPr>
                                <w:pStyle w:val="SemEspaament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Sprint </w:t>
                              </w:r>
                              <w:r w:rsidR="00D63FCD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ED2EF72" w14:textId="1F51D49F" w:rsidR="00B975FF" w:rsidRDefault="00B975FF">
                              <w:pPr>
                                <w:pStyle w:val="SemEspaament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B975FF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pt-PT"/>
                                </w:rPr>
                                <w:t>Administração de Siste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15B11B" w14:textId="77777777" w:rsidR="001C6F03" w:rsidRPr="007F6CF1" w:rsidRDefault="00B975FF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1C6F03" w:rsidRPr="007F6CF1" w:rsidSect="00B975FF">
              <w:headerReference w:type="default" r:id="rId8"/>
              <w:footerReference w:type="even" r:id="rId9"/>
              <w:footerReference w:type="defaul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C5DE3E9" wp14:editId="398A0F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695768</wp:posOffset>
                    </wp:positionV>
                    <wp:extent cx="6728460" cy="4085303"/>
                    <wp:effectExtent l="0" t="0" r="254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460" cy="408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E0CDBCA" w14:textId="7494812A" w:rsidR="00B975FF" w:rsidRDefault="009E7EB1">
                                    <w:pPr>
                                      <w:pStyle w:val="SemEspaament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t-PT"/>
                                      </w:rPr>
                                      <w:t>Miguel Oliveira 1211281</w:t>
                                    </w:r>
                                  </w:p>
                                </w:sdtContent>
                              </w:sdt>
                              <w:p w14:paraId="416842E0" w14:textId="15EE34EC" w:rsidR="00B975FF" w:rsidRDefault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Rodrigo Castro 1220636</w:t>
                                </w:r>
                              </w:p>
                              <w:p w14:paraId="78ABBBA5" w14:textId="1A42B07D" w:rsidR="00B975FF" w:rsidRPr="00B975FF" w:rsidRDefault="00B975FF" w:rsidP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Rodrigo Cardoso 1221083</w:t>
                                </w:r>
                              </w:p>
                              <w:p w14:paraId="0B797704" w14:textId="26FB9E3B" w:rsidR="00B975FF" w:rsidRPr="00B975FF" w:rsidRDefault="00B975FF" w:rsidP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Mário Ribeiro</w:t>
                                </w:r>
                                <w:r w:rsidR="00550C52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</w:t>
                                </w:r>
                                <w:r w:rsidR="00550C52" w:rsidRPr="00550C52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1221019</w:t>
                                </w:r>
                              </w:p>
                              <w:p w14:paraId="7EF784B9" w14:textId="77777777" w:rsidR="00B975FF" w:rsidRPr="00B975FF" w:rsidRDefault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</w:p>
                              <w:p w14:paraId="4E58CFCA" w14:textId="40D0CF0D" w:rsidR="00B975FF" w:rsidRPr="00B975FF" w:rsidRDefault="00C00B55">
                                <w:pPr>
                                  <w:pStyle w:val="SemEspaament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pt-PT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C6F0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pt-PT"/>
                                      </w:rPr>
                                      <w:t>Instituto Superior de Engenharia do Port</w:t>
                                    </w:r>
                                  </w:sdtContent>
                                </w:sdt>
                                <w:r w:rsidR="00213532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  <w:t>o</w:t>
                                </w:r>
                                <w:r w:rsidR="00B975FF" w:rsidRPr="00B975F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5DE3E9" id="Text Box 135" o:spid="_x0000_s1027" type="#_x0000_t202" alt="Título: Title and subtitle" style="position:absolute;left:0;text-align:left;margin-left:0;margin-top:527.25pt;width:529.8pt;height:321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E0CDBCA" w14:textId="7494812A" w:rsidR="00B975FF" w:rsidRDefault="009E7EB1">
                              <w:pPr>
                                <w:pStyle w:val="SemEspaament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t-PT"/>
                                </w:rPr>
                                <w:t>Miguel Oliveira 1211281</w:t>
                              </w:r>
                            </w:p>
                          </w:sdtContent>
                        </w:sdt>
                        <w:p w14:paraId="416842E0" w14:textId="15EE34EC" w:rsidR="00B975FF" w:rsidRDefault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Rodrigo Castro 1220636</w:t>
                          </w:r>
                        </w:p>
                        <w:p w14:paraId="78ABBBA5" w14:textId="1A42B07D" w:rsidR="00B975FF" w:rsidRPr="00B975FF" w:rsidRDefault="00B975FF" w:rsidP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Rodrigo Cardoso 1221083</w:t>
                          </w:r>
                        </w:p>
                        <w:p w14:paraId="0B797704" w14:textId="26FB9E3B" w:rsidR="00B975FF" w:rsidRPr="00B975FF" w:rsidRDefault="00B975FF" w:rsidP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Mário Ribeiro</w:t>
                          </w:r>
                          <w:r w:rsidR="00550C52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550C52" w:rsidRPr="00550C52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1221019</w:t>
                          </w:r>
                        </w:p>
                        <w:p w14:paraId="7EF784B9" w14:textId="77777777" w:rsidR="00B975FF" w:rsidRPr="00B975FF" w:rsidRDefault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</w:p>
                        <w:p w14:paraId="4E58CFCA" w14:textId="40D0CF0D" w:rsidR="00B975FF" w:rsidRPr="00B975FF" w:rsidRDefault="00C00B55">
                          <w:pPr>
                            <w:pStyle w:val="SemEspaament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pt-PT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C6F0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pt-PT"/>
                                </w:rPr>
                                <w:t>Instituto Superior de Engenharia do Port</w:t>
                              </w:r>
                            </w:sdtContent>
                          </w:sdt>
                          <w:r w:rsidR="00213532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  <w:t>o</w:t>
                          </w:r>
                          <w:r w:rsidR="00B975FF" w:rsidRPr="00B975F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FED4AC" w14:textId="3F58BEC8" w:rsidR="00B975FF" w:rsidRPr="007F6CF1" w:rsidRDefault="00C00B55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val="pt-PT"/>
          <w14:ligatures w14:val="standardContextual"/>
        </w:rPr>
        <w:id w:val="-681817652"/>
        <w:docPartObj>
          <w:docPartGallery w:val="Table of Contents"/>
          <w:docPartUnique/>
        </w:docPartObj>
      </w:sdtPr>
      <w:sdtEndPr/>
      <w:sdtContent>
        <w:p w14:paraId="440A0583" w14:textId="1F7A2956" w:rsidR="00B975FF" w:rsidRPr="007F6CF1" w:rsidRDefault="00446C73" w:rsidP="00A0633E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ndice</w:t>
          </w:r>
        </w:p>
        <w:p w14:paraId="2F2155CC" w14:textId="7372E3E8" w:rsidR="00DC6B97" w:rsidRPr="00446C73" w:rsidRDefault="00B975FF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446C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446C73">
            <w:rPr>
              <w:rFonts w:ascii="Times New Roman" w:hAnsi="Times New Roman" w:cs="Times New Roman"/>
              <w:b w:val="0"/>
              <w:bCs w:val="0"/>
              <w:i w:val="0"/>
              <w:iCs w:val="0"/>
              <w:lang w:val="en-US"/>
            </w:rPr>
            <w:instrText xml:space="preserve"> TOC \o "1-3" \h \z \u </w:instrText>
          </w:r>
          <w:r w:rsidRPr="00446C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3262656" w:history="1">
            <w:r w:rsidR="00DC6B97"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1 [Miguel Oliveira 1211281]</w:t>
            </w:r>
            <w:r w:rsidR="00DC6B97"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C6B97"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C6B97"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56 \h </w:instrText>
            </w:r>
            <w:r w:rsidR="00DC6B97"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C6B97"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C6B97"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DC6B97"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E52DC8" w14:textId="7F015009" w:rsidR="00DC6B97" w:rsidRPr="00446C73" w:rsidRDefault="00DC6B97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62657" w:history="1">
            <w:r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2 [Mário Ribeiro 1221019]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57 \h </w:instrTex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1A0DBF" w14:textId="7181AB78" w:rsidR="00DC6B97" w:rsidRPr="00446C73" w:rsidRDefault="00DC6B97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62658" w:history="1">
            <w:r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3 [Mário Ribeiro 1221019]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58 \h </w:instrTex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8E4C26" w14:textId="7DD727E1" w:rsidR="00DC6B97" w:rsidRPr="00446C73" w:rsidRDefault="00DC6B97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62659" w:history="1">
            <w:r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4 [Rodrigo Cardoso 1221083]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59 \h </w:instrTex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0C4012" w14:textId="4818DCC6" w:rsidR="00DC6B97" w:rsidRPr="00446C73" w:rsidRDefault="00DC6B97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62660" w:history="1">
            <w:r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5[Rodrigo Castro]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60 \h </w:instrTex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02CC74" w14:textId="65AEA797" w:rsidR="00DC6B97" w:rsidRPr="00446C73" w:rsidRDefault="00DC6B97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62661" w:history="1">
            <w:r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6 [Miguel Oliveira 1211281]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61 \h </w:instrTex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6A56C9" w14:textId="357D90D3" w:rsidR="00DC6B97" w:rsidRPr="00446C73" w:rsidRDefault="00DC6B97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62662" w:history="1">
            <w:r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7 [Rodrigo Cardoso 1221083]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62 \h </w:instrTex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900BEC" w14:textId="42A1CE20" w:rsidR="00DC6B97" w:rsidRPr="00446C73" w:rsidRDefault="00DC6B97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62663" w:history="1">
            <w:r w:rsidRPr="00446C73">
              <w:rPr>
                <w:rStyle w:val="Hiperliga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s08 [Rodrigo Castro]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262663 \h </w:instrTex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Pr="00446C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825425" w14:textId="3D2651B3" w:rsidR="00B975FF" w:rsidRPr="007F6CF1" w:rsidRDefault="00B975FF" w:rsidP="00A0633E">
          <w:pPr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 w:rsidRPr="00446C73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479F3A1A" w14:textId="77777777" w:rsidR="005E272B" w:rsidRPr="007F6CF1" w:rsidRDefault="005E272B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D11322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7662637" w14:textId="65FACE36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F6CF1">
        <w:rPr>
          <w:rFonts w:ascii="Times New Roman" w:hAnsi="Times New Roman" w:cs="Times New Roman"/>
          <w:lang w:val="en-US"/>
        </w:rPr>
        <w:br w:type="page"/>
      </w:r>
    </w:p>
    <w:p w14:paraId="1A55C127" w14:textId="2D37EF1A" w:rsidR="007F166C" w:rsidRPr="007F6CF1" w:rsidRDefault="00874F85" w:rsidP="007F6CF1">
      <w:pPr>
        <w:pStyle w:val="Cabealhodondic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Índice</w:t>
      </w:r>
    </w:p>
    <w:p w14:paraId="41E7FA74" w14:textId="6920B191" w:rsidR="00874F85" w:rsidRPr="00874F85" w:rsidRDefault="00B44007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r w:rsidRPr="00874F85">
        <w:rPr>
          <w:rFonts w:ascii="Times New Roman" w:hAnsi="Times New Roman" w:cs="Times New Roman"/>
          <w:lang w:val="en-US"/>
        </w:rPr>
        <w:fldChar w:fldCharType="begin"/>
      </w:r>
      <w:r w:rsidRPr="00874F85">
        <w:rPr>
          <w:rFonts w:ascii="Times New Roman" w:hAnsi="Times New Roman" w:cs="Times New Roman"/>
          <w:lang w:val="en-US"/>
        </w:rPr>
        <w:instrText xml:space="preserve"> TOC \h \z \c "Figura" </w:instrText>
      </w:r>
      <w:r w:rsidRPr="00874F85">
        <w:rPr>
          <w:rFonts w:ascii="Times New Roman" w:hAnsi="Times New Roman" w:cs="Times New Roman"/>
          <w:lang w:val="en-US"/>
        </w:rPr>
        <w:fldChar w:fldCharType="separate"/>
      </w:r>
      <w:hyperlink w:anchor="_Toc183263144" w:history="1">
        <w:r w:rsidR="00874F85" w:rsidRPr="00874F85">
          <w:rPr>
            <w:rStyle w:val="Hiperligao"/>
            <w:rFonts w:ascii="Times New Roman" w:hAnsi="Times New Roman" w:cs="Times New Roman"/>
            <w:noProof/>
          </w:rPr>
          <w:t>Figura 1 - Script buildMD.sh</w:t>
        </w:r>
        <w:r w:rsidR="00874F85" w:rsidRPr="00874F85">
          <w:rPr>
            <w:rFonts w:ascii="Times New Roman" w:hAnsi="Times New Roman" w:cs="Times New Roman"/>
            <w:noProof/>
            <w:webHidden/>
          </w:rPr>
          <w:tab/>
        </w:r>
        <w:r w:rsidR="00874F85"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="00874F85" w:rsidRPr="00874F85">
          <w:rPr>
            <w:rFonts w:ascii="Times New Roman" w:hAnsi="Times New Roman" w:cs="Times New Roman"/>
            <w:noProof/>
            <w:webHidden/>
          </w:rPr>
          <w:instrText xml:space="preserve"> PAGEREF _Toc183263144 \h </w:instrText>
        </w:r>
        <w:r w:rsidR="00874F85" w:rsidRPr="00874F85">
          <w:rPr>
            <w:rFonts w:ascii="Times New Roman" w:hAnsi="Times New Roman" w:cs="Times New Roman"/>
            <w:noProof/>
            <w:webHidden/>
          </w:rPr>
        </w:r>
        <w:r w:rsidR="00874F85"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74F85" w:rsidRPr="00874F85">
          <w:rPr>
            <w:rFonts w:ascii="Times New Roman" w:hAnsi="Times New Roman" w:cs="Times New Roman"/>
            <w:noProof/>
            <w:webHidden/>
          </w:rPr>
          <w:t>2</w:t>
        </w:r>
        <w:r w:rsidR="00874F85"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800941" w14:textId="4EF58119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45" w:history="1">
        <w:r w:rsidRPr="00874F85">
          <w:rPr>
            <w:rStyle w:val="Hiperligao"/>
            <w:rFonts w:ascii="Times New Roman" w:hAnsi="Times New Roman" w:cs="Times New Roman"/>
            <w:noProof/>
          </w:rPr>
          <w:t>Figura 2 - Ficheiro /etc/crontab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45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3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F01000" w14:textId="0E4887EF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46" w:history="1">
        <w:r w:rsidRPr="00874F85">
          <w:rPr>
            <w:rStyle w:val="Hiperligao"/>
            <w:rFonts w:ascii="Times New Roman" w:hAnsi="Times New Roman" w:cs="Times New Roman"/>
            <w:noProof/>
          </w:rPr>
          <w:t>Figura 3 ipconfig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46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4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2C6EA" w14:textId="7E4B281E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47" w:history="1">
        <w:r w:rsidRPr="00874F85">
          <w:rPr>
            <w:rStyle w:val="Hiperligao"/>
            <w:rFonts w:ascii="Times New Roman" w:hAnsi="Times New Roman" w:cs="Times New Roman"/>
            <w:noProof/>
          </w:rPr>
          <w:t>Figura 4 firewall.sh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47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5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5BCAD" w14:textId="7708DF23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48" w:history="1">
        <w:r w:rsidRPr="00874F85">
          <w:rPr>
            <w:rStyle w:val="Hiperligao"/>
            <w:rFonts w:ascii="Times New Roman" w:hAnsi="Times New Roman" w:cs="Times New Roman"/>
            <w:noProof/>
          </w:rPr>
          <w:t>Figura 5 - IpList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48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6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13FF22" w14:textId="55EEE080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49" w:history="1">
        <w:r w:rsidRPr="00874F85">
          <w:rPr>
            <w:rStyle w:val="Hiperligao"/>
            <w:rFonts w:ascii="Times New Roman" w:hAnsi="Times New Roman" w:cs="Times New Roman"/>
            <w:noProof/>
          </w:rPr>
          <w:t>Figura 6 - IpTables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49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7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2F7D5E" w14:textId="328F6766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0" w:history="1">
        <w:r w:rsidRPr="00874F85">
          <w:rPr>
            <w:rStyle w:val="Hiperligao"/>
            <w:rFonts w:ascii="Times New Roman" w:hAnsi="Times New Roman" w:cs="Times New Roman"/>
            <w:noProof/>
          </w:rPr>
          <w:t>Figura 7 - IpTables-save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0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7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E93399" w14:textId="723C31B8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1" w:history="1">
        <w:r w:rsidRPr="00874F85">
          <w:rPr>
            <w:rStyle w:val="Hiperligao"/>
            <w:rFonts w:ascii="Times New Roman" w:hAnsi="Times New Roman" w:cs="Times New Roman"/>
            <w:noProof/>
          </w:rPr>
          <w:t>Figura 8 - IpTables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1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8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6D541F" w14:textId="162B6C5B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2" w:history="1">
        <w:r w:rsidRPr="00874F85">
          <w:rPr>
            <w:rStyle w:val="Hiperligao"/>
            <w:rFonts w:ascii="Times New Roman" w:hAnsi="Times New Roman" w:cs="Times New Roman"/>
            <w:noProof/>
          </w:rPr>
          <w:t>Figura 9 - IpTables -L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2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8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40CD14" w14:textId="2F654D5B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3" w:history="1">
        <w:r w:rsidRPr="00874F85">
          <w:rPr>
            <w:rStyle w:val="Hiperligao"/>
            <w:rFonts w:ascii="Times New Roman" w:hAnsi="Times New Roman" w:cs="Times New Roman"/>
            <w:noProof/>
          </w:rPr>
          <w:t>Figura 10 - Matriz de risco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3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9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084B5C" w14:textId="151704F1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4" w:history="1">
        <w:r w:rsidRPr="00874F85">
          <w:rPr>
            <w:rStyle w:val="Hiperligao"/>
            <w:rFonts w:ascii="Times New Roman" w:hAnsi="Times New Roman" w:cs="Times New Roman"/>
            <w:noProof/>
          </w:rPr>
          <w:t>Figura 11 - ficheiro /etc/mysql-backup.sh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4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14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3FF320" w14:textId="57E0D7BF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5" w:history="1">
        <w:r w:rsidRPr="00874F85">
          <w:rPr>
            <w:rStyle w:val="Hiperligao"/>
            <w:rFonts w:ascii="Times New Roman" w:hAnsi="Times New Roman" w:cs="Times New Roman"/>
            <w:noProof/>
          </w:rPr>
          <w:t>Figura 12 - ficheiro crontab US6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5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15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EB8E9" w14:textId="5CE6463D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6" w:history="1">
        <w:r w:rsidRPr="00874F85">
          <w:rPr>
            <w:rStyle w:val="Hiperligao"/>
            <w:rFonts w:ascii="Times New Roman" w:hAnsi="Times New Roman" w:cs="Times New Roman"/>
            <w:noProof/>
          </w:rPr>
          <w:t>Figura 13 - Atribuição de texto ao ficheiro criado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6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18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E8BBE1" w14:textId="27DDA0FA" w:rsidR="00874F85" w:rsidRPr="00874F85" w:rsidRDefault="00874F85" w:rsidP="00874F85">
      <w:pPr>
        <w:pStyle w:val="ndicedeilustra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lang w:eastAsia="en-GB"/>
        </w:rPr>
      </w:pPr>
      <w:hyperlink w:anchor="_Toc183263157" w:history="1">
        <w:r w:rsidRPr="00874F85">
          <w:rPr>
            <w:rStyle w:val="Hiperligao"/>
            <w:rFonts w:ascii="Times New Roman" w:hAnsi="Times New Roman" w:cs="Times New Roman"/>
            <w:noProof/>
          </w:rPr>
          <w:t>Figura 14 - Tentativa de alteração do ficheiro presente na pasta partilhada</w:t>
        </w:r>
        <w:r w:rsidRPr="00874F85">
          <w:rPr>
            <w:rFonts w:ascii="Times New Roman" w:hAnsi="Times New Roman" w:cs="Times New Roman"/>
            <w:noProof/>
            <w:webHidden/>
          </w:rPr>
          <w:tab/>
        </w:r>
        <w:r w:rsidRPr="00874F85">
          <w:rPr>
            <w:rFonts w:ascii="Times New Roman" w:hAnsi="Times New Roman" w:cs="Times New Roman"/>
            <w:noProof/>
            <w:webHidden/>
          </w:rPr>
          <w:fldChar w:fldCharType="begin"/>
        </w:r>
        <w:r w:rsidRPr="00874F85">
          <w:rPr>
            <w:rFonts w:ascii="Times New Roman" w:hAnsi="Times New Roman" w:cs="Times New Roman"/>
            <w:noProof/>
            <w:webHidden/>
          </w:rPr>
          <w:instrText xml:space="preserve"> PAGEREF _Toc183263157 \h </w:instrText>
        </w:r>
        <w:r w:rsidRPr="00874F85">
          <w:rPr>
            <w:rFonts w:ascii="Times New Roman" w:hAnsi="Times New Roman" w:cs="Times New Roman"/>
            <w:noProof/>
            <w:webHidden/>
          </w:rPr>
        </w:r>
        <w:r w:rsidRPr="00874F8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74F85">
          <w:rPr>
            <w:rFonts w:ascii="Times New Roman" w:hAnsi="Times New Roman" w:cs="Times New Roman"/>
            <w:noProof/>
            <w:webHidden/>
          </w:rPr>
          <w:t>19</w:t>
        </w:r>
        <w:r w:rsidRPr="00874F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7EA5B" w14:textId="747C7C87" w:rsidR="007F166C" w:rsidRPr="007F6CF1" w:rsidRDefault="00B44007" w:rsidP="007F6CF1">
      <w:pPr>
        <w:pStyle w:val="ndicedeilustraes"/>
        <w:tabs>
          <w:tab w:val="right" w:leader="dot" w:pos="9016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74F85">
        <w:rPr>
          <w:rFonts w:ascii="Times New Roman" w:hAnsi="Times New Roman" w:cs="Times New Roman"/>
          <w:lang w:val="en-US"/>
        </w:rPr>
        <w:fldChar w:fldCharType="end"/>
      </w:r>
    </w:p>
    <w:p w14:paraId="7CA90A54" w14:textId="47689424" w:rsidR="00B975FF" w:rsidRPr="00A0633E" w:rsidRDefault="00B975FF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920ADB" w14:textId="6D294B0C" w:rsidR="00B975FF" w:rsidRPr="00A0633E" w:rsidRDefault="00B975FF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5D12B66" w14:textId="77777777" w:rsidR="001C6F03" w:rsidRPr="007F6CF1" w:rsidRDefault="001C6F03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1C6F03" w:rsidRPr="007F6CF1" w:rsidSect="001C6F03">
          <w:headerReference w:type="first" r:id="rId11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55927020" w14:textId="54B0D5D8" w:rsidR="008B1F0B" w:rsidRPr="00644E4D" w:rsidRDefault="008B1F0B" w:rsidP="008C08E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" w:name="_Toc183205939"/>
      <w:bookmarkStart w:id="2" w:name="_Toc183262656"/>
      <w:r w:rsidRPr="00644E4D">
        <w:rPr>
          <w:rFonts w:ascii="Times New Roman" w:hAnsi="Times New Roman" w:cs="Times New Roman"/>
        </w:rPr>
        <w:lastRenderedPageBreak/>
        <w:t>Us01</w:t>
      </w:r>
      <w:r w:rsidR="007808BA" w:rsidRPr="00644E4D">
        <w:rPr>
          <w:rFonts w:ascii="Times New Roman" w:hAnsi="Times New Roman" w:cs="Times New Roman"/>
        </w:rPr>
        <w:t xml:space="preserve"> [</w:t>
      </w:r>
      <w:r w:rsidR="003B7151" w:rsidRPr="00644E4D">
        <w:rPr>
          <w:rFonts w:ascii="Times New Roman" w:hAnsi="Times New Roman" w:cs="Times New Roman"/>
        </w:rPr>
        <w:t>Miguel Oliveira</w:t>
      </w:r>
      <w:r w:rsidR="00B44007" w:rsidRPr="00644E4D">
        <w:rPr>
          <w:rFonts w:ascii="Times New Roman" w:hAnsi="Times New Roman" w:cs="Times New Roman"/>
        </w:rPr>
        <w:t xml:space="preserve"> 1211281</w:t>
      </w:r>
      <w:r w:rsidR="007808BA" w:rsidRPr="00644E4D">
        <w:rPr>
          <w:rFonts w:ascii="Times New Roman" w:hAnsi="Times New Roman" w:cs="Times New Roman"/>
        </w:rPr>
        <w:t>]</w:t>
      </w:r>
      <w:bookmarkEnd w:id="1"/>
      <w:bookmarkEnd w:id="2"/>
    </w:p>
    <w:p w14:paraId="0ED46C60" w14:textId="30848E8E" w:rsidR="003D3D21" w:rsidRPr="008F29E4" w:rsidRDefault="003D3D21" w:rsidP="008F29E4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9E4">
        <w:rPr>
          <w:rFonts w:ascii="Times New Roman" w:hAnsi="Times New Roman" w:cs="Times New Roman"/>
          <w:b/>
          <w:bCs/>
          <w:sz w:val="28"/>
          <w:szCs w:val="28"/>
        </w:rPr>
        <w:t>Problema</w:t>
      </w:r>
    </w:p>
    <w:p w14:paraId="2B5CDE2B" w14:textId="72D00731" w:rsidR="003D3D21" w:rsidRPr="006B7EB8" w:rsidRDefault="00D27858" w:rsidP="008F29E4">
      <w:pPr>
        <w:spacing w:line="312" w:lineRule="auto"/>
        <w:jc w:val="both"/>
        <w:rPr>
          <w:rFonts w:ascii="Times New Roman" w:hAnsi="Times New Roman" w:cs="Times New Roman"/>
        </w:rPr>
      </w:pPr>
      <w:r w:rsidRPr="006B7EB8">
        <w:rPr>
          <w:rFonts w:ascii="Times New Roman" w:hAnsi="Times New Roman" w:cs="Times New Roman"/>
        </w:rPr>
        <w:t>Implementar um processo de deployment sistemático e automatizado para o módulo Backend MastersData (MD), utilizando uma VM no DEI. O processo precisa garantir que a aplicação seja atualizada regularmente, com base nas últimas alterações na branch principal (main), e que passe por validação automatizada (teste de conformidade) antes de ser disponibilizada. A aplicação deve ser reiniciada de maneira confiável em horários de menor uso, de forma que eventuais falhas não impactem os utilizadores.</w:t>
      </w:r>
    </w:p>
    <w:p w14:paraId="09DCC1F1" w14:textId="77777777" w:rsidR="006A4D4E" w:rsidRPr="006B7EB8" w:rsidRDefault="006A4D4E" w:rsidP="008F29E4">
      <w:pPr>
        <w:spacing w:line="312" w:lineRule="auto"/>
        <w:jc w:val="both"/>
        <w:rPr>
          <w:rFonts w:ascii="Times New Roman" w:hAnsi="Times New Roman" w:cs="Times New Roman"/>
        </w:rPr>
      </w:pPr>
    </w:p>
    <w:p w14:paraId="7338AD5C" w14:textId="5834553E" w:rsidR="006A4D4E" w:rsidRPr="008F29E4" w:rsidRDefault="006A4D4E" w:rsidP="008F29E4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9E4">
        <w:rPr>
          <w:rFonts w:ascii="Times New Roman" w:hAnsi="Times New Roman" w:cs="Times New Roman"/>
          <w:b/>
          <w:bCs/>
          <w:sz w:val="28"/>
          <w:szCs w:val="28"/>
        </w:rPr>
        <w:t>Soluções possíveis</w:t>
      </w:r>
    </w:p>
    <w:p w14:paraId="2F5F755F" w14:textId="47986FF0" w:rsidR="006A4D4E" w:rsidRPr="001E4E9F" w:rsidRDefault="006A4D4E" w:rsidP="00571CBC">
      <w:pPr>
        <w:pStyle w:val="PargrafodaLista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</w:rPr>
      </w:pPr>
      <w:r w:rsidRPr="001E4E9F">
        <w:rPr>
          <w:rFonts w:ascii="Times New Roman" w:hAnsi="Times New Roman" w:cs="Times New Roman"/>
        </w:rPr>
        <w:t>Script de Deployment Manual:</w:t>
      </w:r>
    </w:p>
    <w:p w14:paraId="7C268FB4" w14:textId="3C0C97CD" w:rsidR="006A4D4E" w:rsidRPr="00726007" w:rsidRDefault="006A4D4E" w:rsidP="00571CBC">
      <w:pPr>
        <w:pStyle w:val="PargrafodaLista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>Executar um script manualmente sempre que houver alterações significativas no repositório.</w:t>
      </w:r>
    </w:p>
    <w:p w14:paraId="6E63F68E" w14:textId="10EFF147" w:rsidR="006A4D4E" w:rsidRDefault="006A4D4E" w:rsidP="00571CBC">
      <w:pPr>
        <w:pStyle w:val="PargrafodaLista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>Limitações: não permite uma atualização consistente; depende da intervenção do administrador e aumenta o risco de falha humana</w:t>
      </w:r>
      <w:r w:rsidR="00726007">
        <w:rPr>
          <w:rFonts w:ascii="Times New Roman" w:hAnsi="Times New Roman" w:cs="Times New Roman"/>
        </w:rPr>
        <w:t xml:space="preserve">; e falha com o </w:t>
      </w:r>
      <w:r w:rsidR="00B65FF7" w:rsidRPr="00446C73">
        <w:rPr>
          <w:rFonts w:ascii="Times New Roman" w:hAnsi="Times New Roman" w:cs="Times New Roman"/>
        </w:rPr>
        <w:t>requisito</w:t>
      </w:r>
      <w:r w:rsidR="00726007">
        <w:rPr>
          <w:rFonts w:ascii="Times New Roman" w:hAnsi="Times New Roman" w:cs="Times New Roman"/>
        </w:rPr>
        <w:t xml:space="preserve"> desta User story.</w:t>
      </w:r>
    </w:p>
    <w:p w14:paraId="730670F4" w14:textId="696ED3EB" w:rsidR="00726007" w:rsidRPr="006A4D4E" w:rsidRDefault="00726007" w:rsidP="00726007">
      <w:pPr>
        <w:spacing w:line="312" w:lineRule="auto"/>
        <w:jc w:val="both"/>
        <w:rPr>
          <w:rFonts w:ascii="Times New Roman" w:hAnsi="Times New Roman" w:cs="Times New Roman"/>
        </w:rPr>
      </w:pPr>
    </w:p>
    <w:p w14:paraId="72EFECC2" w14:textId="77755E9A" w:rsidR="006A4D4E" w:rsidRPr="001E4E9F" w:rsidRDefault="006A4D4E" w:rsidP="00571CBC">
      <w:pPr>
        <w:pStyle w:val="PargrafodaLista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</w:rPr>
      </w:pPr>
      <w:r w:rsidRPr="001E4E9F">
        <w:rPr>
          <w:rFonts w:ascii="Times New Roman" w:hAnsi="Times New Roman" w:cs="Times New Roman"/>
        </w:rPr>
        <w:t>Automatização via Script e Crontab:</w:t>
      </w:r>
    </w:p>
    <w:p w14:paraId="795AB07B" w14:textId="0B604065" w:rsidR="006A4D4E" w:rsidRPr="00726007" w:rsidRDefault="006A4D4E" w:rsidP="00726007">
      <w:pPr>
        <w:spacing w:line="312" w:lineRule="auto"/>
        <w:ind w:left="360" w:firstLine="720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>Criar um script para automação do deployment que:</w:t>
      </w:r>
    </w:p>
    <w:p w14:paraId="27314F01" w14:textId="072FAF1D" w:rsidR="006A4D4E" w:rsidRPr="00726007" w:rsidRDefault="006A4D4E" w:rsidP="00571CBC">
      <w:pPr>
        <w:pStyle w:val="PargrafodaLista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>Verifique atualizações no repositório via git pull.</w:t>
      </w:r>
    </w:p>
    <w:p w14:paraId="29B097A1" w14:textId="640B5160" w:rsidR="006A4D4E" w:rsidRPr="00726007" w:rsidRDefault="006A4D4E" w:rsidP="00571CBC">
      <w:pPr>
        <w:pStyle w:val="PargrafodaLista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>Compile o projeto .NET e instale dependências.</w:t>
      </w:r>
    </w:p>
    <w:p w14:paraId="76B5D327" w14:textId="64DE898C" w:rsidR="006A4D4E" w:rsidRPr="00726007" w:rsidRDefault="006A4D4E" w:rsidP="00571CBC">
      <w:pPr>
        <w:pStyle w:val="PargrafodaLista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>Execute os testes e, se todos forem bem-sucedidos, reinicie a aplicação.</w:t>
      </w:r>
    </w:p>
    <w:p w14:paraId="38726CF0" w14:textId="45C2FC23" w:rsidR="006A4D4E" w:rsidRPr="00726007" w:rsidRDefault="006A4D4E" w:rsidP="00571CBC">
      <w:pPr>
        <w:pStyle w:val="PargrafodaLista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>Registe os logs de execução para monitoramento posterior.</w:t>
      </w:r>
    </w:p>
    <w:p w14:paraId="5D277A5F" w14:textId="77777777" w:rsidR="00726007" w:rsidRDefault="00726007" w:rsidP="00726007">
      <w:pPr>
        <w:spacing w:line="312" w:lineRule="auto"/>
        <w:ind w:left="1080"/>
        <w:jc w:val="both"/>
        <w:rPr>
          <w:rFonts w:ascii="Times New Roman" w:hAnsi="Times New Roman" w:cs="Times New Roman"/>
        </w:rPr>
      </w:pPr>
    </w:p>
    <w:p w14:paraId="72A8E64E" w14:textId="0448F0DE" w:rsidR="006B7EB8" w:rsidRDefault="006A4D4E" w:rsidP="00726007">
      <w:pPr>
        <w:spacing w:line="312" w:lineRule="auto"/>
        <w:ind w:left="1080"/>
        <w:jc w:val="both"/>
        <w:rPr>
          <w:rFonts w:ascii="Times New Roman" w:hAnsi="Times New Roman" w:cs="Times New Roman"/>
        </w:rPr>
      </w:pPr>
      <w:r w:rsidRPr="00726007">
        <w:rPr>
          <w:rFonts w:ascii="Times New Roman" w:hAnsi="Times New Roman" w:cs="Times New Roman"/>
        </w:rPr>
        <w:t xml:space="preserve">Limitações: exige configuração inicial da chave SSH no </w:t>
      </w:r>
      <w:r w:rsidR="00726007">
        <w:rPr>
          <w:rFonts w:ascii="Times New Roman" w:hAnsi="Times New Roman" w:cs="Times New Roman"/>
        </w:rPr>
        <w:t>GitHub</w:t>
      </w:r>
      <w:r w:rsidRPr="00726007">
        <w:rPr>
          <w:rFonts w:ascii="Times New Roman" w:hAnsi="Times New Roman" w:cs="Times New Roman"/>
        </w:rPr>
        <w:t xml:space="preserve"> para acesso via SSH, além de configurações para o agendamento no cron.</w:t>
      </w:r>
    </w:p>
    <w:p w14:paraId="128236E3" w14:textId="77777777" w:rsidR="00726007" w:rsidRPr="006B7EB8" w:rsidRDefault="00726007" w:rsidP="00726007">
      <w:pPr>
        <w:spacing w:line="312" w:lineRule="auto"/>
        <w:ind w:left="1080"/>
        <w:jc w:val="both"/>
        <w:rPr>
          <w:rFonts w:ascii="Times New Roman" w:hAnsi="Times New Roman" w:cs="Times New Roman"/>
        </w:rPr>
      </w:pPr>
    </w:p>
    <w:p w14:paraId="3DFCCCBF" w14:textId="77777777" w:rsidR="006B7EB8" w:rsidRPr="006B7EB8" w:rsidRDefault="006B7EB8" w:rsidP="008F29E4">
      <w:pPr>
        <w:spacing w:line="312" w:lineRule="auto"/>
        <w:jc w:val="both"/>
        <w:rPr>
          <w:rFonts w:ascii="Times New Roman" w:hAnsi="Times New Roman" w:cs="Times New Roman"/>
        </w:rPr>
      </w:pPr>
    </w:p>
    <w:p w14:paraId="4B6DD57C" w14:textId="77777777" w:rsidR="006B7EB8" w:rsidRPr="006B7EB8" w:rsidRDefault="006B7EB8" w:rsidP="008F29E4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EB8">
        <w:rPr>
          <w:rFonts w:ascii="Times New Roman" w:hAnsi="Times New Roman" w:cs="Times New Roman"/>
          <w:b/>
          <w:bCs/>
          <w:sz w:val="28"/>
          <w:szCs w:val="28"/>
        </w:rPr>
        <w:t>Solução Escolhida: Automação com Script e Crontab</w:t>
      </w:r>
    </w:p>
    <w:p w14:paraId="4FA3C612" w14:textId="5D0A2396" w:rsidR="006B7EB8" w:rsidRPr="006E29D3" w:rsidRDefault="006B7EB8" w:rsidP="00571CBC">
      <w:pPr>
        <w:pStyle w:val="PargrafodaLista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 w:rsidRPr="006E29D3">
        <w:rPr>
          <w:rFonts w:ascii="Times New Roman" w:hAnsi="Times New Roman" w:cs="Times New Roman"/>
        </w:rPr>
        <w:t>Estrutura de Pastas e Permissões:</w:t>
      </w:r>
    </w:p>
    <w:p w14:paraId="58F27A14" w14:textId="018D729E" w:rsidR="006B7EB8" w:rsidRPr="00DE1405" w:rsidRDefault="006B7EB8" w:rsidP="00571CBC">
      <w:pPr>
        <w:pStyle w:val="PargrafodaLista"/>
        <w:numPr>
          <w:ilvl w:val="0"/>
          <w:numId w:val="9"/>
        </w:numPr>
        <w:spacing w:line="312" w:lineRule="auto"/>
        <w:jc w:val="both"/>
        <w:rPr>
          <w:rFonts w:ascii="Times New Roman" w:hAnsi="Times New Roman" w:cs="Times New Roman"/>
        </w:rPr>
      </w:pPr>
      <w:r w:rsidRPr="00DE1405">
        <w:rPr>
          <w:rFonts w:ascii="Times New Roman" w:hAnsi="Times New Roman" w:cs="Times New Roman"/>
        </w:rPr>
        <w:t>Criou-se a estrutura de pastas /root/apps/MD e nela o script buildMD.sh para</w:t>
      </w:r>
      <w:r w:rsidR="00726007" w:rsidRPr="00DE1405">
        <w:rPr>
          <w:rFonts w:ascii="Times New Roman" w:hAnsi="Times New Roman" w:cs="Times New Roman"/>
        </w:rPr>
        <w:t xml:space="preserve"> </w:t>
      </w:r>
      <w:r w:rsidRPr="00DE1405">
        <w:rPr>
          <w:rFonts w:ascii="Times New Roman" w:hAnsi="Times New Roman" w:cs="Times New Roman"/>
        </w:rPr>
        <w:t>organizar os arquivos necessários.</w:t>
      </w:r>
    </w:p>
    <w:p w14:paraId="4585185C" w14:textId="0F668DFB" w:rsidR="006E29D3" w:rsidRPr="00DE1405" w:rsidRDefault="006B7EB8" w:rsidP="00571CBC">
      <w:pPr>
        <w:pStyle w:val="PargrafodaLista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</w:rPr>
      </w:pPr>
      <w:r w:rsidRPr="00DE1405">
        <w:rPr>
          <w:rFonts w:ascii="Times New Roman" w:hAnsi="Times New Roman" w:cs="Times New Roman"/>
        </w:rPr>
        <w:t xml:space="preserve">O script recebeu permissões restritas (chmod 700) para que apenas o root possa </w:t>
      </w:r>
      <w:r w:rsidR="00DE1405">
        <w:rPr>
          <w:rFonts w:ascii="Times New Roman" w:hAnsi="Times New Roman" w:cs="Times New Roman"/>
        </w:rPr>
        <w:t>aceder.</w:t>
      </w:r>
    </w:p>
    <w:p w14:paraId="4807E512" w14:textId="77777777" w:rsidR="00B47D96" w:rsidRDefault="00B47D96" w:rsidP="006E29D3">
      <w:pPr>
        <w:spacing w:line="312" w:lineRule="auto"/>
        <w:jc w:val="both"/>
        <w:rPr>
          <w:rFonts w:ascii="Times New Roman" w:hAnsi="Times New Roman" w:cs="Times New Roman"/>
        </w:rPr>
      </w:pPr>
    </w:p>
    <w:p w14:paraId="2AD59879" w14:textId="0BAC2258" w:rsidR="006B7EB8" w:rsidRPr="006E29D3" w:rsidRDefault="006B7EB8" w:rsidP="00571CBC">
      <w:pPr>
        <w:pStyle w:val="PargrafodaLista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lang w:val="en-US"/>
        </w:rPr>
      </w:pPr>
      <w:r w:rsidRPr="006E29D3">
        <w:rPr>
          <w:rFonts w:ascii="Times New Roman" w:hAnsi="Times New Roman" w:cs="Times New Roman"/>
          <w:lang w:val="en-GB"/>
        </w:rPr>
        <w:lastRenderedPageBreak/>
        <w:t>Script de Deployment (buildMDTask.sh):</w:t>
      </w:r>
    </w:p>
    <w:p w14:paraId="5F4726AF" w14:textId="512D657C" w:rsidR="006B7EB8" w:rsidRPr="005B7999" w:rsidRDefault="006B7EB8" w:rsidP="00571CBC">
      <w:pPr>
        <w:pStyle w:val="PargrafodaLista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5B7999">
        <w:rPr>
          <w:rFonts w:ascii="Times New Roman" w:hAnsi="Times New Roman" w:cs="Times New Roman"/>
        </w:rPr>
        <w:t>Passos do Script:</w:t>
      </w:r>
    </w:p>
    <w:p w14:paraId="0E4727E7" w14:textId="7C7C321D" w:rsidR="00141CBD" w:rsidRPr="00725A71" w:rsidRDefault="006B7EB8" w:rsidP="00571CBC">
      <w:pPr>
        <w:pStyle w:val="PargrafodaLista"/>
        <w:numPr>
          <w:ilvl w:val="1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 w:rsidRPr="00B47D96">
        <w:rPr>
          <w:rFonts w:ascii="Times New Roman" w:hAnsi="Times New Roman" w:cs="Times New Roman"/>
        </w:rPr>
        <w:t>Navega até a pasta do projeto.</w:t>
      </w:r>
    </w:p>
    <w:p w14:paraId="38445915" w14:textId="625F0C9F" w:rsidR="00141CBD" w:rsidRPr="00446C73" w:rsidRDefault="00141CBD" w:rsidP="00141CBD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1"/>
          <w:szCs w:val="21"/>
          <w:lang w:val="en-GB"/>
        </w:rPr>
      </w:pPr>
      <w:r w:rsidRPr="00446C73">
        <w:rPr>
          <w:rFonts w:ascii="Times New Roman" w:hAnsi="Times New Roman" w:cs="Times New Roman"/>
          <w:color w:val="000000"/>
          <w:kern w:val="0"/>
          <w:sz w:val="21"/>
          <w:szCs w:val="21"/>
        </w:rPr>
        <w:tab/>
      </w:r>
      <w:r w:rsidRPr="00446C73">
        <w:rPr>
          <w:rFonts w:ascii="Times New Roman" w:hAnsi="Times New Roman" w:cs="Times New Roman"/>
          <w:color w:val="000000"/>
          <w:kern w:val="0"/>
          <w:sz w:val="21"/>
          <w:szCs w:val="21"/>
        </w:rPr>
        <w:tab/>
      </w:r>
      <w:r w:rsidRPr="00446C73">
        <w:rPr>
          <w:rFonts w:ascii="Times New Roman" w:hAnsi="Times New Roman" w:cs="Times New Roman"/>
          <w:color w:val="000000"/>
          <w:kern w:val="0"/>
          <w:sz w:val="21"/>
          <w:szCs w:val="21"/>
          <w:lang w:val="en-GB"/>
        </w:rPr>
        <w:t>cd /root/apps/MD</w:t>
      </w:r>
    </w:p>
    <w:p w14:paraId="7A732B20" w14:textId="77777777" w:rsidR="00141CBD" w:rsidRPr="00B47D96" w:rsidRDefault="00141CBD" w:rsidP="00141CBD">
      <w:pPr>
        <w:pStyle w:val="PargrafodaLista"/>
        <w:spacing w:line="312" w:lineRule="auto"/>
        <w:ind w:left="1440"/>
        <w:jc w:val="both"/>
        <w:rPr>
          <w:rFonts w:ascii="Times New Roman" w:hAnsi="Times New Roman" w:cs="Times New Roman"/>
        </w:rPr>
      </w:pPr>
    </w:p>
    <w:p w14:paraId="750B712D" w14:textId="4DEA9EFE" w:rsidR="006B7EB8" w:rsidRDefault="006B7EB8" w:rsidP="00571CBC">
      <w:pPr>
        <w:pStyle w:val="PargrafodaLista"/>
        <w:numPr>
          <w:ilvl w:val="1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 w:rsidRPr="00B47D96">
        <w:rPr>
          <w:rFonts w:ascii="Times New Roman" w:hAnsi="Times New Roman" w:cs="Times New Roman"/>
        </w:rPr>
        <w:t>Verifica se há novas atualizações no repositório main usando git pull.</w:t>
      </w:r>
    </w:p>
    <w:p w14:paraId="70AF1F0E" w14:textId="659B0612" w:rsidR="00141CBD" w:rsidRPr="00446C73" w:rsidRDefault="00725A71" w:rsidP="00725A71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1"/>
          <w:szCs w:val="21"/>
          <w:lang w:val="en-GB"/>
        </w:rPr>
      </w:pPr>
      <w:r w:rsidRPr="00446C73">
        <w:rPr>
          <w:rFonts w:ascii="Times New Roman" w:hAnsi="Times New Roman" w:cs="Times New Roman"/>
          <w:color w:val="000000"/>
          <w:kern w:val="0"/>
          <w:sz w:val="21"/>
          <w:szCs w:val="21"/>
        </w:rPr>
        <w:tab/>
      </w:r>
      <w:r w:rsidRPr="00446C73">
        <w:rPr>
          <w:rFonts w:ascii="Times New Roman" w:hAnsi="Times New Roman" w:cs="Times New Roman"/>
          <w:color w:val="000000"/>
          <w:kern w:val="0"/>
          <w:sz w:val="21"/>
          <w:szCs w:val="21"/>
        </w:rPr>
        <w:tab/>
      </w:r>
      <w:r w:rsidR="004F03B6" w:rsidRPr="00446C73">
        <w:rPr>
          <w:rFonts w:ascii="Times New Roman" w:hAnsi="Times New Roman" w:cs="Times New Roman"/>
          <w:color w:val="000000"/>
          <w:kern w:val="0"/>
          <w:sz w:val="21"/>
          <w:szCs w:val="21"/>
          <w:lang w:val="en-GB"/>
        </w:rPr>
        <w:t>git pull origin main</w:t>
      </w:r>
    </w:p>
    <w:p w14:paraId="75C56958" w14:textId="77777777" w:rsidR="00725A71" w:rsidRPr="00446C73" w:rsidRDefault="00725A71" w:rsidP="00725A71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2"/>
          <w:szCs w:val="22"/>
          <w:lang w:val="en-GB"/>
        </w:rPr>
      </w:pPr>
    </w:p>
    <w:p w14:paraId="11652B9D" w14:textId="13DD0DE9" w:rsidR="004F03B6" w:rsidRPr="004F03B6" w:rsidRDefault="006B7EB8" w:rsidP="00571CBC">
      <w:pPr>
        <w:pStyle w:val="PargrafodaLista"/>
        <w:numPr>
          <w:ilvl w:val="1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 w:rsidRPr="00B47D96">
        <w:rPr>
          <w:rFonts w:ascii="Times New Roman" w:hAnsi="Times New Roman" w:cs="Times New Roman"/>
        </w:rPr>
        <w:t>Restaura dependências e compila o projeto com dotnet restore e dotnet build.</w:t>
      </w:r>
    </w:p>
    <w:p w14:paraId="587B018D" w14:textId="7DB85EC0" w:rsidR="00DE1405" w:rsidRPr="00DE1405" w:rsidRDefault="006B7EB8" w:rsidP="00571CBC">
      <w:pPr>
        <w:pStyle w:val="PargrafodaLista"/>
        <w:numPr>
          <w:ilvl w:val="1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 w:rsidRPr="00B47D96">
        <w:rPr>
          <w:rFonts w:ascii="Times New Roman" w:hAnsi="Times New Roman" w:cs="Times New Roman"/>
        </w:rPr>
        <w:t>Executa os testes com dotnet test:</w:t>
      </w:r>
    </w:p>
    <w:p w14:paraId="5F13DC1B" w14:textId="34B4181C" w:rsidR="006B7EB8" w:rsidRPr="005B7999" w:rsidRDefault="006B7EB8" w:rsidP="00571CBC">
      <w:pPr>
        <w:pStyle w:val="PargrafodaLista"/>
        <w:numPr>
          <w:ilvl w:val="1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5B7999">
        <w:rPr>
          <w:rFonts w:ascii="Times New Roman" w:hAnsi="Times New Roman" w:cs="Times New Roman"/>
        </w:rPr>
        <w:t>Em caso de falha nos testes, o processo é interrompido e o administrador é notificado.</w:t>
      </w:r>
    </w:p>
    <w:p w14:paraId="17EFE608" w14:textId="4E33128C" w:rsidR="006B7EB8" w:rsidRPr="005B7999" w:rsidRDefault="006B7EB8" w:rsidP="00571CBC">
      <w:pPr>
        <w:pStyle w:val="PargrafodaLista"/>
        <w:numPr>
          <w:ilvl w:val="1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5B7999">
        <w:rPr>
          <w:rFonts w:ascii="Times New Roman" w:hAnsi="Times New Roman" w:cs="Times New Roman"/>
        </w:rPr>
        <w:t>Se os testes forem bem-sucedidos, a aplicação é iniciada ou reiniciada usando pm2 para gerenciar o processo.</w:t>
      </w:r>
    </w:p>
    <w:p w14:paraId="69587BCC" w14:textId="7962E63B" w:rsidR="006B7EB8" w:rsidRDefault="006B7EB8" w:rsidP="00571CBC">
      <w:pPr>
        <w:pStyle w:val="PargrafodaLista"/>
        <w:numPr>
          <w:ilvl w:val="1"/>
          <w:numId w:val="4"/>
        </w:numPr>
        <w:spacing w:line="312" w:lineRule="auto"/>
        <w:jc w:val="both"/>
        <w:rPr>
          <w:rFonts w:ascii="Times New Roman" w:hAnsi="Times New Roman" w:cs="Times New Roman"/>
        </w:rPr>
      </w:pPr>
      <w:r w:rsidRPr="005B7999">
        <w:rPr>
          <w:rFonts w:ascii="Times New Roman" w:hAnsi="Times New Roman" w:cs="Times New Roman"/>
        </w:rPr>
        <w:t>Regista os resultados de cada execução em um arquivo de log (</w:t>
      </w:r>
      <w:r w:rsidR="005B7999" w:rsidRPr="005B7999">
        <w:rPr>
          <w:rFonts w:ascii="Times New Roman" w:hAnsi="Times New Roman" w:cs="Times New Roman"/>
        </w:rPr>
        <w:t>logs</w:t>
      </w:r>
      <w:r w:rsidRPr="005B7999">
        <w:rPr>
          <w:rFonts w:ascii="Times New Roman" w:hAnsi="Times New Roman" w:cs="Times New Roman"/>
        </w:rPr>
        <w:t>.txt).</w:t>
      </w:r>
    </w:p>
    <w:p w14:paraId="086CC93A" w14:textId="77777777" w:rsidR="005B7999" w:rsidRDefault="005B7999" w:rsidP="005B7999">
      <w:pPr>
        <w:pStyle w:val="PargrafodaLista"/>
        <w:spacing w:line="312" w:lineRule="auto"/>
        <w:ind w:left="1080"/>
        <w:jc w:val="both"/>
        <w:rPr>
          <w:rFonts w:ascii="Times New Roman" w:hAnsi="Times New Roman" w:cs="Times New Roman"/>
        </w:rPr>
      </w:pPr>
    </w:p>
    <w:p w14:paraId="36275443" w14:textId="29E2C8F4" w:rsidR="005B7999" w:rsidRDefault="001B65ED" w:rsidP="005B7999">
      <w:pPr>
        <w:spacing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 escrito:</w:t>
      </w:r>
    </w:p>
    <w:p w14:paraId="3010D386" w14:textId="77777777" w:rsidR="00333EAD" w:rsidRPr="00446C73" w:rsidRDefault="00725A71" w:rsidP="00333EAD">
      <w:pPr>
        <w:keepNext/>
        <w:spacing w:line="312" w:lineRule="auto"/>
        <w:ind w:left="360"/>
        <w:jc w:val="center"/>
        <w:rPr>
          <w:rFonts w:ascii="Times New Roman" w:hAnsi="Times New Roman" w:cs="Times New Roman"/>
        </w:rPr>
      </w:pPr>
      <w:r w:rsidRPr="00725A71">
        <w:rPr>
          <w:rFonts w:ascii="Times New Roman" w:hAnsi="Times New Roman" w:cs="Times New Roman"/>
          <w:noProof/>
        </w:rPr>
        <w:drawing>
          <wp:inline distT="0" distB="0" distL="0" distR="0" wp14:anchorId="15F7BC6F" wp14:editId="2CEEEF75">
            <wp:extent cx="5731510" cy="2853690"/>
            <wp:effectExtent l="0" t="0" r="0" b="3810"/>
            <wp:docPr id="19503911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114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A0DB" w14:textId="5D97C55C" w:rsidR="001B65ED" w:rsidRPr="005B7999" w:rsidRDefault="00333EAD" w:rsidP="00333EAD">
      <w:pPr>
        <w:pStyle w:val="Legenda"/>
        <w:jc w:val="center"/>
        <w:rPr>
          <w:rFonts w:ascii="Times New Roman" w:hAnsi="Times New Roman" w:cs="Times New Roman"/>
        </w:rPr>
      </w:pPr>
      <w:bookmarkStart w:id="3" w:name="_Toc183263144"/>
      <w:r w:rsidRPr="00446C73">
        <w:rPr>
          <w:rFonts w:ascii="Times New Roman" w:hAnsi="Times New Roman" w:cs="Times New Roman"/>
        </w:rPr>
        <w:t xml:space="preserve">Figura </w:t>
      </w:r>
      <w:r w:rsidR="008265BE" w:rsidRPr="00446C73">
        <w:rPr>
          <w:rFonts w:ascii="Times New Roman" w:hAnsi="Times New Roman" w:cs="Times New Roman"/>
        </w:rPr>
        <w:fldChar w:fldCharType="begin"/>
      </w:r>
      <w:r w:rsidR="008265BE" w:rsidRPr="00446C73">
        <w:rPr>
          <w:rFonts w:ascii="Times New Roman" w:hAnsi="Times New Roman" w:cs="Times New Roman"/>
        </w:rPr>
        <w:instrText xml:space="preserve"> SEQ Figura \* ARABIC </w:instrText>
      </w:r>
      <w:r w:rsidR="008265BE" w:rsidRPr="00446C73">
        <w:rPr>
          <w:rFonts w:ascii="Times New Roman" w:hAnsi="Times New Roman" w:cs="Times New Roman"/>
        </w:rPr>
        <w:fldChar w:fldCharType="separate"/>
      </w:r>
      <w:r w:rsidR="008265BE">
        <w:rPr>
          <w:rFonts w:ascii="Times New Roman" w:hAnsi="Times New Roman" w:cs="Times New Roman"/>
        </w:rPr>
        <w:t>1</w:t>
      </w:r>
      <w:r w:rsidR="008265BE" w:rsidRPr="00446C73">
        <w:rPr>
          <w:rFonts w:ascii="Times New Roman" w:hAnsi="Times New Roman" w:cs="Times New Roman"/>
        </w:rPr>
        <w:fldChar w:fldCharType="end"/>
      </w:r>
      <w:r w:rsidRPr="00446C73">
        <w:rPr>
          <w:rFonts w:ascii="Times New Roman" w:hAnsi="Times New Roman" w:cs="Times New Roman"/>
        </w:rPr>
        <w:t xml:space="preserve"> - </w:t>
      </w:r>
      <w:r w:rsidR="00B44007" w:rsidRPr="00446C73">
        <w:rPr>
          <w:rFonts w:ascii="Times New Roman" w:hAnsi="Times New Roman" w:cs="Times New Roman"/>
        </w:rPr>
        <w:t>S</w:t>
      </w:r>
      <w:r w:rsidRPr="00446C73">
        <w:rPr>
          <w:rFonts w:ascii="Times New Roman" w:hAnsi="Times New Roman" w:cs="Times New Roman"/>
        </w:rPr>
        <w:t>cript buildMD.sh</w:t>
      </w:r>
      <w:bookmarkEnd w:id="3"/>
    </w:p>
    <w:p w14:paraId="21DB81EB" w14:textId="77777777" w:rsidR="005B7999" w:rsidRPr="00725A71" w:rsidRDefault="005B7999" w:rsidP="00725A71">
      <w:pPr>
        <w:spacing w:line="312" w:lineRule="auto"/>
        <w:jc w:val="both"/>
        <w:rPr>
          <w:rFonts w:ascii="Times New Roman" w:hAnsi="Times New Roman" w:cs="Times New Roman"/>
        </w:rPr>
      </w:pPr>
    </w:p>
    <w:p w14:paraId="02923879" w14:textId="4BC9ECC6" w:rsidR="006B7EB8" w:rsidRPr="005B7999" w:rsidRDefault="006B7EB8" w:rsidP="00571CBC">
      <w:pPr>
        <w:pStyle w:val="PargrafodaLista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 w:rsidRPr="005B7999">
        <w:rPr>
          <w:rFonts w:ascii="Times New Roman" w:hAnsi="Times New Roman" w:cs="Times New Roman"/>
        </w:rPr>
        <w:t>Agendamento com Crontab:</w:t>
      </w:r>
    </w:p>
    <w:p w14:paraId="3E8D3AFF" w14:textId="26ADE78A" w:rsidR="006B7EB8" w:rsidRDefault="006B7EB8" w:rsidP="00571CBC">
      <w:pPr>
        <w:pStyle w:val="PargrafodaLista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5B7999">
        <w:rPr>
          <w:rFonts w:ascii="Times New Roman" w:hAnsi="Times New Roman" w:cs="Times New Roman"/>
        </w:rPr>
        <w:t xml:space="preserve">Configurou-se o cron para executar o script diariamente às </w:t>
      </w:r>
      <w:r w:rsidR="008C3C35">
        <w:rPr>
          <w:rFonts w:ascii="Times New Roman" w:hAnsi="Times New Roman" w:cs="Times New Roman"/>
        </w:rPr>
        <w:t>4</w:t>
      </w:r>
      <w:r w:rsidRPr="005B7999">
        <w:rPr>
          <w:rFonts w:ascii="Times New Roman" w:hAnsi="Times New Roman" w:cs="Times New Roman"/>
        </w:rPr>
        <w:t xml:space="preserve">h30 da manhã, de </w:t>
      </w:r>
      <w:r w:rsidR="008C3C35">
        <w:rPr>
          <w:rFonts w:ascii="Times New Roman" w:hAnsi="Times New Roman" w:cs="Times New Roman"/>
        </w:rPr>
        <w:t>todos os dias</w:t>
      </w:r>
      <w:r w:rsidRPr="005B7999">
        <w:rPr>
          <w:rFonts w:ascii="Times New Roman" w:hAnsi="Times New Roman" w:cs="Times New Roman"/>
        </w:rPr>
        <w:t>, para minimizar impacto em utilizadores.</w:t>
      </w:r>
    </w:p>
    <w:p w14:paraId="1513A89D" w14:textId="77777777" w:rsidR="00704E97" w:rsidRDefault="00704E97" w:rsidP="00704E97">
      <w:pPr>
        <w:spacing w:line="312" w:lineRule="auto"/>
        <w:jc w:val="both"/>
        <w:rPr>
          <w:rFonts w:ascii="Times New Roman" w:hAnsi="Times New Roman" w:cs="Times New Roman"/>
        </w:rPr>
      </w:pPr>
    </w:p>
    <w:p w14:paraId="6A7034B3" w14:textId="77777777" w:rsidR="00704E97" w:rsidRDefault="00704E97" w:rsidP="00704E97">
      <w:pPr>
        <w:spacing w:line="312" w:lineRule="auto"/>
        <w:jc w:val="both"/>
        <w:rPr>
          <w:rFonts w:ascii="Times New Roman" w:hAnsi="Times New Roman" w:cs="Times New Roman"/>
        </w:rPr>
      </w:pPr>
    </w:p>
    <w:p w14:paraId="117C9C3C" w14:textId="77777777" w:rsidR="00704E97" w:rsidRPr="00704E97" w:rsidRDefault="00704E97" w:rsidP="00704E97">
      <w:pPr>
        <w:spacing w:line="312" w:lineRule="auto"/>
        <w:jc w:val="both"/>
        <w:rPr>
          <w:rFonts w:ascii="Times New Roman" w:hAnsi="Times New Roman" w:cs="Times New Roman"/>
        </w:rPr>
      </w:pPr>
    </w:p>
    <w:p w14:paraId="3469B5B7" w14:textId="1408843A" w:rsidR="006B7EB8" w:rsidRPr="005A390C" w:rsidRDefault="005A390C" w:rsidP="00571CBC">
      <w:pPr>
        <w:pStyle w:val="PargrafodaLista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</w:rPr>
      </w:pPr>
      <w:r w:rsidRPr="005A390C">
        <w:rPr>
          <w:rFonts w:ascii="Times New Roman" w:hAnsi="Times New Roman" w:cs="Times New Roman"/>
        </w:rPr>
        <w:lastRenderedPageBreak/>
        <w:t xml:space="preserve">Foi adicionado o agendamento no </w:t>
      </w:r>
      <w:r w:rsidR="00BA3FC5">
        <w:rPr>
          <w:rFonts w:ascii="Times New Roman" w:hAnsi="Times New Roman" w:cs="Times New Roman"/>
        </w:rPr>
        <w:t>ficheiro</w:t>
      </w:r>
      <w:r w:rsidRPr="005A390C">
        <w:rPr>
          <w:rFonts w:ascii="Times New Roman" w:hAnsi="Times New Roman" w:cs="Times New Roman"/>
        </w:rPr>
        <w:t xml:space="preserve"> /etc/crontab, configurado para redirecionar a saída do script para um arquivo de logs, logs.txt, localizado na mesma pasta do script (/root/apps/MD/logs.txt). Esse arquivo armazena todas as execuções realizadas pelo script, permitindo </w:t>
      </w:r>
      <w:r w:rsidR="00E90E1A">
        <w:rPr>
          <w:rFonts w:ascii="Times New Roman" w:hAnsi="Times New Roman" w:cs="Times New Roman"/>
        </w:rPr>
        <w:t>a</w:t>
      </w:r>
      <w:r w:rsidRPr="005A390C">
        <w:rPr>
          <w:rFonts w:ascii="Times New Roman" w:hAnsi="Times New Roman" w:cs="Times New Roman"/>
        </w:rPr>
        <w:t xml:space="preserve">o administrador </w:t>
      </w:r>
      <w:r w:rsidR="00E90E1A">
        <w:rPr>
          <w:rFonts w:ascii="Times New Roman" w:hAnsi="Times New Roman" w:cs="Times New Roman"/>
        </w:rPr>
        <w:t>aceder a</w:t>
      </w:r>
      <w:r w:rsidRPr="005A390C">
        <w:rPr>
          <w:rFonts w:ascii="Times New Roman" w:hAnsi="Times New Roman" w:cs="Times New Roman"/>
        </w:rPr>
        <w:t xml:space="preserve">o histórico e </w:t>
      </w:r>
      <w:r w:rsidR="00E90E1A">
        <w:rPr>
          <w:rFonts w:ascii="Times New Roman" w:hAnsi="Times New Roman" w:cs="Times New Roman"/>
        </w:rPr>
        <w:t>identificar</w:t>
      </w:r>
      <w:r w:rsidRPr="005A390C">
        <w:rPr>
          <w:rFonts w:ascii="Times New Roman" w:hAnsi="Times New Roman" w:cs="Times New Roman"/>
        </w:rPr>
        <w:t xml:space="preserve"> possíveis problemas ou confirmações de sucesso nas execuções.</w:t>
      </w:r>
    </w:p>
    <w:p w14:paraId="11E0B7D8" w14:textId="77777777" w:rsidR="00F81254" w:rsidRDefault="00F81254" w:rsidP="008F29E4">
      <w:pPr>
        <w:spacing w:line="312" w:lineRule="auto"/>
        <w:jc w:val="both"/>
        <w:rPr>
          <w:rFonts w:ascii="Times New Roman" w:hAnsi="Times New Roman" w:cs="Times New Roman"/>
        </w:rPr>
      </w:pPr>
    </w:p>
    <w:p w14:paraId="50E9D79A" w14:textId="1CE61019" w:rsidR="008D6932" w:rsidRDefault="008D6932" w:rsidP="008D6932">
      <w:pPr>
        <w:spacing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cheiro </w:t>
      </w:r>
      <w:r w:rsidRPr="008D6932">
        <w:rPr>
          <w:rFonts w:ascii="Times New Roman" w:hAnsi="Times New Roman" w:cs="Times New Roman"/>
          <w:i/>
          <w:iCs/>
        </w:rPr>
        <w:t>/etc/crontab</w:t>
      </w:r>
      <w:r>
        <w:rPr>
          <w:rFonts w:ascii="Times New Roman" w:hAnsi="Times New Roman" w:cs="Times New Roman"/>
        </w:rPr>
        <w:t xml:space="preserve"> escrito:</w:t>
      </w:r>
    </w:p>
    <w:p w14:paraId="0BA62FDE" w14:textId="77777777" w:rsidR="0033002A" w:rsidRDefault="0033002A" w:rsidP="008D6932">
      <w:pPr>
        <w:spacing w:line="312" w:lineRule="auto"/>
        <w:ind w:left="360"/>
        <w:jc w:val="both"/>
        <w:rPr>
          <w:rFonts w:ascii="Times New Roman" w:hAnsi="Times New Roman" w:cs="Times New Roman"/>
        </w:rPr>
      </w:pPr>
    </w:p>
    <w:p w14:paraId="734C9980" w14:textId="77777777" w:rsidR="0033002A" w:rsidRPr="00446C73" w:rsidRDefault="0033002A" w:rsidP="0033002A">
      <w:pPr>
        <w:keepNext/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33002A">
        <w:rPr>
          <w:rFonts w:ascii="Times New Roman" w:hAnsi="Times New Roman" w:cs="Times New Roman"/>
          <w:noProof/>
        </w:rPr>
        <w:drawing>
          <wp:inline distT="0" distB="0" distL="0" distR="0" wp14:anchorId="10D6B9BE" wp14:editId="5524C89B">
            <wp:extent cx="5731510" cy="2543175"/>
            <wp:effectExtent l="0" t="0" r="0" b="0"/>
            <wp:docPr id="7104687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6871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26B2" w14:textId="175AC194" w:rsidR="0033002A" w:rsidRDefault="0033002A" w:rsidP="0033002A">
      <w:pPr>
        <w:pStyle w:val="Legenda"/>
        <w:jc w:val="center"/>
        <w:rPr>
          <w:rFonts w:ascii="Times New Roman" w:hAnsi="Times New Roman" w:cs="Times New Roman"/>
        </w:rPr>
      </w:pPr>
      <w:bookmarkStart w:id="4" w:name="_Toc183263145"/>
      <w:r w:rsidRPr="00446C73">
        <w:rPr>
          <w:rFonts w:ascii="Times New Roman" w:hAnsi="Times New Roman" w:cs="Times New Roman"/>
        </w:rPr>
        <w:t xml:space="preserve">Figura </w:t>
      </w:r>
      <w:r w:rsidR="008265BE" w:rsidRPr="00446C73">
        <w:rPr>
          <w:rFonts w:ascii="Times New Roman" w:hAnsi="Times New Roman" w:cs="Times New Roman"/>
        </w:rPr>
        <w:fldChar w:fldCharType="begin"/>
      </w:r>
      <w:r w:rsidR="008265BE" w:rsidRPr="00446C73">
        <w:rPr>
          <w:rFonts w:ascii="Times New Roman" w:hAnsi="Times New Roman" w:cs="Times New Roman"/>
        </w:rPr>
        <w:instrText xml:space="preserve"> SEQ Figura \* ARABIC </w:instrText>
      </w:r>
      <w:r w:rsidR="008265BE" w:rsidRPr="00446C73">
        <w:rPr>
          <w:rFonts w:ascii="Times New Roman" w:hAnsi="Times New Roman" w:cs="Times New Roman"/>
        </w:rPr>
        <w:fldChar w:fldCharType="separate"/>
      </w:r>
      <w:r w:rsidR="008265BE">
        <w:rPr>
          <w:rFonts w:ascii="Times New Roman" w:hAnsi="Times New Roman" w:cs="Times New Roman"/>
        </w:rPr>
        <w:t>2</w:t>
      </w:r>
      <w:r w:rsidR="008265BE" w:rsidRPr="00446C73">
        <w:rPr>
          <w:rFonts w:ascii="Times New Roman" w:hAnsi="Times New Roman" w:cs="Times New Roman"/>
        </w:rPr>
        <w:fldChar w:fldCharType="end"/>
      </w:r>
      <w:r w:rsidRPr="00446C73">
        <w:rPr>
          <w:rFonts w:ascii="Times New Roman" w:hAnsi="Times New Roman" w:cs="Times New Roman"/>
        </w:rPr>
        <w:t xml:space="preserve"> - Ficheiro /etc/crontab</w:t>
      </w:r>
      <w:bookmarkEnd w:id="4"/>
    </w:p>
    <w:p w14:paraId="106D6C8B" w14:textId="77777777" w:rsidR="008D6932" w:rsidRPr="006B7EB8" w:rsidRDefault="008D6932" w:rsidP="008F29E4">
      <w:pPr>
        <w:spacing w:line="312" w:lineRule="auto"/>
        <w:jc w:val="both"/>
        <w:rPr>
          <w:rFonts w:ascii="Times New Roman" w:hAnsi="Times New Roman" w:cs="Times New Roman"/>
        </w:rPr>
      </w:pPr>
    </w:p>
    <w:p w14:paraId="35E87D41" w14:textId="058229A3" w:rsidR="003E4CFB" w:rsidRDefault="008C08E1" w:rsidP="00E94BDA">
      <w:pPr>
        <w:spacing w:line="312" w:lineRule="auto"/>
        <w:jc w:val="both"/>
        <w:rPr>
          <w:rFonts w:ascii="Times New Roman" w:hAnsi="Times New Roman" w:cs="Times New Roman"/>
        </w:rPr>
      </w:pPr>
      <w:r w:rsidRPr="006B7EB8">
        <w:rPr>
          <w:rFonts w:ascii="Times New Roman" w:hAnsi="Times New Roman" w:cs="Times New Roman"/>
        </w:rPr>
        <w:br w:type="page"/>
      </w:r>
    </w:p>
    <w:p w14:paraId="540C5559" w14:textId="6A5713E9" w:rsidR="008B1F0B" w:rsidRPr="001627DA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5" w:name="_Toc183205940"/>
      <w:bookmarkStart w:id="6" w:name="_Toc183262657"/>
      <w:r w:rsidRPr="001627DA">
        <w:rPr>
          <w:rFonts w:ascii="Times New Roman" w:hAnsi="Times New Roman" w:cs="Times New Roman"/>
        </w:rPr>
        <w:lastRenderedPageBreak/>
        <w:t>Us02</w:t>
      </w:r>
      <w:r w:rsidR="00CB278D" w:rsidRPr="001627DA">
        <w:rPr>
          <w:rFonts w:ascii="Times New Roman" w:hAnsi="Times New Roman" w:cs="Times New Roman"/>
        </w:rPr>
        <w:t xml:space="preserve"> [</w:t>
      </w:r>
      <w:r w:rsidR="008C08E1" w:rsidRPr="001627DA">
        <w:rPr>
          <w:rFonts w:ascii="Times New Roman" w:hAnsi="Times New Roman" w:cs="Times New Roman"/>
        </w:rPr>
        <w:t>Mário Ribeiro 1221019</w:t>
      </w:r>
      <w:r w:rsidR="00CB278D" w:rsidRPr="001627DA">
        <w:rPr>
          <w:rFonts w:ascii="Times New Roman" w:hAnsi="Times New Roman" w:cs="Times New Roman"/>
        </w:rPr>
        <w:t>]</w:t>
      </w:r>
      <w:bookmarkEnd w:id="5"/>
      <w:bookmarkEnd w:id="6"/>
    </w:p>
    <w:p w14:paraId="0B0CD6A6" w14:textId="77777777" w:rsidR="008C08E1" w:rsidRPr="00446C73" w:rsidRDefault="008C08E1" w:rsidP="003B7151">
      <w:pPr>
        <w:jc w:val="both"/>
        <w:rPr>
          <w:rFonts w:ascii="Times New Roman" w:hAnsi="Times New Roman" w:cs="Times New Roman"/>
        </w:rPr>
      </w:pPr>
    </w:p>
    <w:p w14:paraId="372C491E" w14:textId="77777777" w:rsidR="008B1F0B" w:rsidRPr="001627DA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47778E71" w14:textId="141A0597" w:rsidR="00053C6D" w:rsidRDefault="00053C6D" w:rsidP="00891EA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C73">
        <w:rPr>
          <w:rFonts w:ascii="Times New Roman" w:hAnsi="Times New Roman" w:cs="Times New Roman"/>
          <w:b/>
          <w:bCs/>
          <w:sz w:val="32"/>
          <w:szCs w:val="32"/>
        </w:rPr>
        <w:t>User Story 2</w:t>
      </w:r>
    </w:p>
    <w:p w14:paraId="363C78C9" w14:textId="77777777" w:rsidR="00053C6D" w:rsidRPr="00053C6D" w:rsidRDefault="00053C6D" w:rsidP="00DA792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688972" w14:textId="6243C98B" w:rsidR="00053C6D" w:rsidRDefault="00053C6D" w:rsidP="00053C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B5A64">
        <w:rPr>
          <w:rFonts w:ascii="Times New Roman" w:hAnsi="Times New Roman" w:cs="Times New Roman"/>
        </w:rPr>
        <w:t xml:space="preserve"> </w:t>
      </w:r>
      <w:r w:rsidRPr="00053C6D">
        <w:rPr>
          <w:rFonts w:ascii="Times New Roman" w:hAnsi="Times New Roman" w:cs="Times New Roman"/>
        </w:rPr>
        <w:t xml:space="preserve">Esta US </w:t>
      </w:r>
      <w:r w:rsidR="00A2606B">
        <w:rPr>
          <w:rFonts w:ascii="Times New Roman" w:hAnsi="Times New Roman" w:cs="Times New Roman"/>
        </w:rPr>
        <w:t>tem como objetivo</w:t>
      </w:r>
      <w:r w:rsidRPr="00053C6D">
        <w:rPr>
          <w:rFonts w:ascii="Times New Roman" w:hAnsi="Times New Roman" w:cs="Times New Roman"/>
        </w:rPr>
        <w:t xml:space="preserve"> restringir o acesso à solução apenas aos clientes da rede interna do DEI. Por solução, entendemos a aplicação desenvolvida em Angular com a qual os </w:t>
      </w:r>
      <w:r w:rsidR="00E208CD">
        <w:rPr>
          <w:rFonts w:ascii="Times New Roman" w:hAnsi="Times New Roman" w:cs="Times New Roman"/>
        </w:rPr>
        <w:t>utilizadores</w:t>
      </w:r>
      <w:r w:rsidRPr="00053C6D">
        <w:rPr>
          <w:rFonts w:ascii="Times New Roman" w:hAnsi="Times New Roman" w:cs="Times New Roman"/>
        </w:rPr>
        <w:t xml:space="preserve"> irão interagir</w:t>
      </w:r>
      <w:r w:rsidR="00082885">
        <w:rPr>
          <w:rFonts w:ascii="Times New Roman" w:hAnsi="Times New Roman" w:cs="Times New Roman"/>
        </w:rPr>
        <w:t xml:space="preserve">, ou seja, o </w:t>
      </w:r>
      <w:r w:rsidR="00082885" w:rsidRPr="00EC68CF">
        <w:rPr>
          <w:rFonts w:ascii="Times New Roman" w:hAnsi="Times New Roman" w:cs="Times New Roman"/>
          <w:b/>
          <w:bCs/>
          <w:i/>
          <w:iCs/>
        </w:rPr>
        <w:t>frontend</w:t>
      </w:r>
      <w:r w:rsidR="00E208CD">
        <w:rPr>
          <w:rFonts w:ascii="Times New Roman" w:hAnsi="Times New Roman" w:cs="Times New Roman"/>
        </w:rPr>
        <w:t>.</w:t>
      </w:r>
    </w:p>
    <w:p w14:paraId="2882A004" w14:textId="77777777" w:rsidR="0033494D" w:rsidRDefault="0033494D" w:rsidP="00053C6D">
      <w:pPr>
        <w:spacing w:line="360" w:lineRule="auto"/>
        <w:jc w:val="both"/>
        <w:rPr>
          <w:rFonts w:ascii="Times New Roman" w:hAnsi="Times New Roman" w:cs="Times New Roman"/>
        </w:rPr>
      </w:pPr>
    </w:p>
    <w:p w14:paraId="08D9E2AB" w14:textId="77777777" w:rsidR="0033494D" w:rsidRDefault="0033494D" w:rsidP="00053C6D">
      <w:pPr>
        <w:spacing w:line="360" w:lineRule="auto"/>
        <w:jc w:val="both"/>
        <w:rPr>
          <w:rFonts w:ascii="Times New Roman" w:hAnsi="Times New Roman" w:cs="Times New Roman"/>
        </w:rPr>
      </w:pPr>
    </w:p>
    <w:p w14:paraId="3FB04E0E" w14:textId="1C88AE91" w:rsidR="00CE2399" w:rsidRDefault="0033494D" w:rsidP="00053C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236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C65236" w:rsidRPr="00C65236">
        <w:rPr>
          <w:rFonts w:ascii="Times New Roman" w:hAnsi="Times New Roman" w:cs="Times New Roman"/>
          <w:b/>
          <w:bCs/>
          <w:sz w:val="28"/>
          <w:szCs w:val="28"/>
        </w:rPr>
        <w:t>senvolvimento</w:t>
      </w:r>
    </w:p>
    <w:p w14:paraId="04403FBA" w14:textId="1CA11526" w:rsidR="00CE2399" w:rsidRPr="00B2692C" w:rsidRDefault="00CE2399" w:rsidP="00053C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2692C" w:rsidRPr="00B2692C">
        <w:rPr>
          <w:rFonts w:ascii="Times New Roman" w:hAnsi="Times New Roman" w:cs="Times New Roman"/>
        </w:rPr>
        <w:t xml:space="preserve">Para restringir o acesso, permitindo que apenas os </w:t>
      </w:r>
      <w:r w:rsidR="00630C41">
        <w:rPr>
          <w:rFonts w:ascii="Times New Roman" w:hAnsi="Times New Roman" w:cs="Times New Roman"/>
        </w:rPr>
        <w:t>utilizadores</w:t>
      </w:r>
      <w:r w:rsidR="00B2692C" w:rsidRPr="00B2692C">
        <w:rPr>
          <w:rFonts w:ascii="Times New Roman" w:hAnsi="Times New Roman" w:cs="Times New Roman"/>
        </w:rPr>
        <w:t xml:space="preserve"> da rede interna do DEI (conectados via cabo ou VPN) tenham acesso, </w:t>
      </w:r>
      <w:r w:rsidR="003C2184">
        <w:rPr>
          <w:rFonts w:ascii="Times New Roman" w:hAnsi="Times New Roman" w:cs="Times New Roman"/>
        </w:rPr>
        <w:t>teremos de</w:t>
      </w:r>
      <w:r w:rsidR="00B2692C" w:rsidRPr="00B2692C">
        <w:rPr>
          <w:rFonts w:ascii="Times New Roman" w:hAnsi="Times New Roman" w:cs="Times New Roman"/>
        </w:rPr>
        <w:t xml:space="preserve"> configurar </w:t>
      </w:r>
      <w:r w:rsidR="003C2184">
        <w:rPr>
          <w:rFonts w:ascii="Times New Roman" w:hAnsi="Times New Roman" w:cs="Times New Roman"/>
        </w:rPr>
        <w:t xml:space="preserve">as </w:t>
      </w:r>
      <w:r w:rsidR="00B2692C" w:rsidRPr="00B2692C">
        <w:rPr>
          <w:rFonts w:ascii="Times New Roman" w:hAnsi="Times New Roman" w:cs="Times New Roman"/>
        </w:rPr>
        <w:t xml:space="preserve">regras de </w:t>
      </w:r>
      <w:r w:rsidR="00B2692C" w:rsidRPr="00EC68CF">
        <w:rPr>
          <w:rFonts w:ascii="Times New Roman" w:hAnsi="Times New Roman" w:cs="Times New Roman"/>
          <w:b/>
          <w:i/>
        </w:rPr>
        <w:t>firewall</w:t>
      </w:r>
      <w:r w:rsidR="00B2692C" w:rsidRPr="00B2692C">
        <w:rPr>
          <w:rFonts w:ascii="Times New Roman" w:hAnsi="Times New Roman" w:cs="Times New Roman"/>
        </w:rPr>
        <w:t xml:space="preserve"> e ajustes de rede para permitir o acesso apenas a partir de intervalos de IP específicos associados </w:t>
      </w:r>
    </w:p>
    <w:p w14:paraId="60AFA6D6" w14:textId="2AF3A76B" w:rsidR="00C65236" w:rsidRPr="00E77023" w:rsidRDefault="00E77023" w:rsidP="00053C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rede interna do DEI</w:t>
      </w:r>
      <w:r w:rsidRPr="00E77023">
        <w:rPr>
          <w:rFonts w:ascii="Times New Roman" w:hAnsi="Times New Roman" w:cs="Times New Roman"/>
        </w:rPr>
        <w:t>.</w:t>
      </w:r>
    </w:p>
    <w:p w14:paraId="70F3E5FF" w14:textId="77777777" w:rsidR="00E77023" w:rsidRDefault="00E77023" w:rsidP="00053C6D">
      <w:pPr>
        <w:spacing w:line="360" w:lineRule="auto"/>
        <w:jc w:val="both"/>
        <w:rPr>
          <w:rFonts w:ascii="Times New Roman" w:hAnsi="Times New Roman" w:cs="Times New Roman"/>
        </w:rPr>
      </w:pPr>
    </w:p>
    <w:p w14:paraId="2F16CEFA" w14:textId="69727061" w:rsidR="00E77023" w:rsidRDefault="002662CD" w:rsidP="00053C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77023">
        <w:rPr>
          <w:rFonts w:ascii="Times New Roman" w:hAnsi="Times New Roman" w:cs="Times New Roman"/>
        </w:rPr>
        <w:t xml:space="preserve">Para começar </w:t>
      </w:r>
      <w:r w:rsidR="00782279">
        <w:rPr>
          <w:rFonts w:ascii="Times New Roman" w:hAnsi="Times New Roman" w:cs="Times New Roman"/>
        </w:rPr>
        <w:t>temos de descobrir qual o intervalo de IP utilizado pela rede interna do DEI</w:t>
      </w:r>
      <w:r>
        <w:rPr>
          <w:rFonts w:ascii="Times New Roman" w:hAnsi="Times New Roman" w:cs="Times New Roman"/>
        </w:rPr>
        <w:t xml:space="preserve">, </w:t>
      </w:r>
      <w:r w:rsidRPr="002662CD">
        <w:rPr>
          <w:rFonts w:ascii="Times New Roman" w:hAnsi="Times New Roman" w:cs="Times New Roman"/>
        </w:rPr>
        <w:t xml:space="preserve">esse intervalo será usado nas regras de </w:t>
      </w:r>
      <w:r w:rsidRPr="00FA1C52">
        <w:rPr>
          <w:rFonts w:ascii="Times New Roman" w:hAnsi="Times New Roman" w:cs="Times New Roman"/>
          <w:b/>
          <w:i/>
        </w:rPr>
        <w:t>firewall</w:t>
      </w:r>
      <w:r w:rsidRPr="002662CD">
        <w:rPr>
          <w:rFonts w:ascii="Times New Roman" w:hAnsi="Times New Roman" w:cs="Times New Roman"/>
        </w:rPr>
        <w:t xml:space="preserve"> para permitir apenas o acesso interno.</w:t>
      </w:r>
    </w:p>
    <w:p w14:paraId="61BF3891" w14:textId="7641B05D" w:rsidR="002662CD" w:rsidRPr="00E77023" w:rsidRDefault="00680D6A" w:rsidP="00053C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80D6A">
        <w:rPr>
          <w:rFonts w:ascii="Times New Roman" w:hAnsi="Times New Roman" w:cs="Times New Roman"/>
        </w:rPr>
        <w:t xml:space="preserve">Conectando à VPN do DEI e com o comando </w:t>
      </w:r>
      <w:r w:rsidRPr="00680D6A">
        <w:rPr>
          <w:rFonts w:ascii="Times New Roman" w:hAnsi="Times New Roman" w:cs="Times New Roman"/>
          <w:b/>
          <w:bCs/>
          <w:i/>
          <w:iCs/>
        </w:rPr>
        <w:t>ipconfig</w:t>
      </w:r>
      <w:r w:rsidRPr="00680D6A">
        <w:rPr>
          <w:rFonts w:ascii="Times New Roman" w:hAnsi="Times New Roman" w:cs="Times New Roman"/>
        </w:rPr>
        <w:t>, observamos que a rede interna do DEI pe</w:t>
      </w:r>
      <w:r w:rsidR="00553F6B">
        <w:rPr>
          <w:rFonts w:ascii="Times New Roman" w:hAnsi="Times New Roman" w:cs="Times New Roman"/>
        </w:rPr>
        <w:t xml:space="preserve">rtence a </w:t>
      </w:r>
      <w:r w:rsidR="00A67172" w:rsidRPr="00A67172">
        <w:rPr>
          <w:rFonts w:ascii="Times New Roman" w:hAnsi="Times New Roman" w:cs="Times New Roman"/>
          <w:b/>
          <w:bCs/>
        </w:rPr>
        <w:t>10.8.0.0/16</w:t>
      </w:r>
      <w:r w:rsidR="00A67172">
        <w:rPr>
          <w:rFonts w:ascii="Times New Roman" w:hAnsi="Times New Roman" w:cs="Times New Roman"/>
        </w:rPr>
        <w:t>.</w:t>
      </w:r>
    </w:p>
    <w:p w14:paraId="18BF246E" w14:textId="1C2E3D78" w:rsidR="00C65236" w:rsidRPr="00C65236" w:rsidRDefault="00CB30FD" w:rsidP="00053C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53B978" wp14:editId="2EAF8F87">
                <wp:simplePos x="0" y="0"/>
                <wp:positionH relativeFrom="column">
                  <wp:posOffset>0</wp:posOffset>
                </wp:positionH>
                <wp:positionV relativeFrom="paragraph">
                  <wp:posOffset>1677035</wp:posOffset>
                </wp:positionV>
                <wp:extent cx="5731510" cy="635"/>
                <wp:effectExtent l="0" t="0" r="0" b="12065"/>
                <wp:wrapSquare wrapText="bothSides"/>
                <wp:docPr id="2045952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44CFD" w14:textId="0E38CDBF" w:rsidR="00CB30FD" w:rsidRPr="00C048AB" w:rsidRDefault="00CB30FD" w:rsidP="00CB30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" w:name="_Toc183263146"/>
                            <w:r>
                              <w:t xml:space="preserve">Figura </w:t>
                            </w:r>
                            <w:fldSimple w:instr=" SEQ Figura \* ARABIC ">
                              <w:r w:rsidR="00A212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pconfig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3B978" id="Text Box 1" o:spid="_x0000_s1028" type="#_x0000_t202" style="position:absolute;left:0;text-align:left;margin-left:0;margin-top:132.05pt;width:451.3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" stroked="f">
                <v:textbox style="mso-fit-shape-to-text:t" inset="0,0,0,0">
                  <w:txbxContent>
                    <w:p w14:paraId="47544CFD" w14:textId="0E38CDBF" w:rsidR="00CB30FD" w:rsidRPr="00C048AB" w:rsidRDefault="00CB30FD" w:rsidP="00CB30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8" w:name="_Toc183263146"/>
                      <w:r>
                        <w:t xml:space="preserve">Figura </w:t>
                      </w:r>
                      <w:fldSimple w:instr=" SEQ Figura \* ARABIC ">
                        <w:r w:rsidR="00A2125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pconfig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6E51AF" w:rsidRPr="00446C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9" behindDoc="1" locked="0" layoutInCell="1" allowOverlap="1" wp14:anchorId="4305BFA8" wp14:editId="201DF298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5731510" cy="1186815"/>
            <wp:effectExtent l="0" t="0" r="0" b="0"/>
            <wp:wrapSquare wrapText="bothSides"/>
            <wp:docPr id="163885717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717" name="Imagem 1" descr="Uma imagem com texto, captura de ecrã, Tipo de letra, pre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2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39E0DDF9" w14:textId="740B3711" w:rsidR="00053C6D" w:rsidRDefault="00053C6D" w:rsidP="00DA792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D7B321" w14:textId="07AE1F0C" w:rsidR="008B1F0B" w:rsidRDefault="004E64D4" w:rsidP="00DA79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 se</w:t>
      </w:r>
      <w:r w:rsidR="00FE5445">
        <w:rPr>
          <w:rFonts w:ascii="Times New Roman" w:hAnsi="Times New Roman" w:cs="Times New Roman"/>
        </w:rPr>
        <w:t>guida</w:t>
      </w:r>
      <w:r w:rsidR="00F86AEE">
        <w:rPr>
          <w:rFonts w:ascii="Times New Roman" w:hAnsi="Times New Roman" w:cs="Times New Roman"/>
        </w:rPr>
        <w:t xml:space="preserve"> foi necessário o desenvolvimento de um script</w:t>
      </w:r>
      <w:r w:rsidR="00722A48">
        <w:rPr>
          <w:rFonts w:ascii="Times New Roman" w:hAnsi="Times New Roman" w:cs="Times New Roman"/>
        </w:rPr>
        <w:t xml:space="preserve"> onde vão estar </w:t>
      </w:r>
      <w:r w:rsidR="00365828">
        <w:rPr>
          <w:rFonts w:ascii="Times New Roman" w:hAnsi="Times New Roman" w:cs="Times New Roman"/>
        </w:rPr>
        <w:t xml:space="preserve">configuradas as regras de </w:t>
      </w:r>
      <w:r w:rsidR="00365828" w:rsidRPr="00EC68CF">
        <w:rPr>
          <w:rFonts w:ascii="Times New Roman" w:hAnsi="Times New Roman" w:cs="Times New Roman"/>
          <w:b/>
          <w:i/>
        </w:rPr>
        <w:t>firewall</w:t>
      </w:r>
      <w:r w:rsidR="00365828">
        <w:rPr>
          <w:rFonts w:ascii="Times New Roman" w:hAnsi="Times New Roman" w:cs="Times New Roman"/>
        </w:rPr>
        <w:t>.</w:t>
      </w:r>
    </w:p>
    <w:p w14:paraId="4C519880" w14:textId="5EC6D14D" w:rsidR="00365828" w:rsidRDefault="00365828" w:rsidP="00DA79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1645">
        <w:rPr>
          <w:rFonts w:ascii="Times New Roman" w:hAnsi="Times New Roman" w:cs="Times New Roman"/>
        </w:rPr>
        <w:t>Foi concebido o seguinte script:</w:t>
      </w:r>
    </w:p>
    <w:p w14:paraId="06E1ED34" w14:textId="3C533233" w:rsidR="006A1645" w:rsidRDefault="006A1645" w:rsidP="00DA792F">
      <w:pPr>
        <w:spacing w:line="360" w:lineRule="auto"/>
        <w:jc w:val="both"/>
        <w:rPr>
          <w:rFonts w:ascii="Times New Roman" w:hAnsi="Times New Roman" w:cs="Times New Roman"/>
        </w:rPr>
      </w:pPr>
    </w:p>
    <w:p w14:paraId="14D6C5C4" w14:textId="77777777" w:rsidR="00CB30FD" w:rsidRDefault="00B65FF7" w:rsidP="00CB30FD">
      <w:pPr>
        <w:keepNext/>
        <w:spacing w:line="360" w:lineRule="auto"/>
        <w:jc w:val="center"/>
      </w:pPr>
      <w:r w:rsidRPr="00446C73">
        <w:rPr>
          <w:rFonts w:ascii="Times New Roman" w:hAnsi="Times New Roman" w:cs="Times New Roman"/>
          <w:noProof/>
        </w:rPr>
        <w:drawing>
          <wp:inline distT="0" distB="0" distL="0" distR="0" wp14:anchorId="22ACD3E8" wp14:editId="7713931A">
            <wp:extent cx="5344160" cy="1838325"/>
            <wp:effectExtent l="0" t="0" r="2540" b="3175"/>
            <wp:docPr id="15812843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5B467" w14:textId="6BB24769" w:rsidR="006A1645" w:rsidRDefault="00CB30FD" w:rsidP="00CB30FD">
      <w:pPr>
        <w:pStyle w:val="Legenda"/>
        <w:jc w:val="center"/>
        <w:rPr>
          <w:rFonts w:ascii="Times New Roman" w:hAnsi="Times New Roman" w:cs="Times New Roman"/>
        </w:rPr>
      </w:pPr>
      <w:bookmarkStart w:id="9" w:name="_Toc183263147"/>
      <w:r>
        <w:t xml:space="preserve">Figura </w:t>
      </w:r>
      <w:fldSimple w:instr=" SEQ Figura \* ARABIC ">
        <w:r w:rsidR="00A21256">
          <w:rPr>
            <w:noProof/>
          </w:rPr>
          <w:t>4</w:t>
        </w:r>
      </w:fldSimple>
      <w:r>
        <w:t xml:space="preserve"> firewall.sh</w:t>
      </w:r>
      <w:bookmarkEnd w:id="9"/>
    </w:p>
    <w:p w14:paraId="2DE03CAD" w14:textId="0714C297" w:rsidR="006A1645" w:rsidRDefault="006A1645" w:rsidP="00DA792F">
      <w:pPr>
        <w:spacing w:line="360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w:tab/>
      </w:r>
      <w:r w:rsidRPr="00446C73">
        <w:rPr>
          <w:rFonts w:ascii="Times New Roman" w:hAnsi="Times New Roman" w:cs="Times New Roman"/>
        </w:rPr>
        <w:tab/>
      </w:r>
      <w:r w:rsidRPr="00446C73">
        <w:rPr>
          <w:rFonts w:ascii="Times New Roman" w:hAnsi="Times New Roman" w:cs="Times New Roman"/>
        </w:rPr>
        <w:tab/>
      </w:r>
    </w:p>
    <w:p w14:paraId="44A37178" w14:textId="5BB1A5E6" w:rsidR="00E664FE" w:rsidRPr="00446C73" w:rsidRDefault="006A1645" w:rsidP="00DA79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4433" w:rsidRPr="00D34433">
        <w:rPr>
          <w:rFonts w:ascii="Times New Roman" w:hAnsi="Times New Roman" w:cs="Times New Roman"/>
        </w:rPr>
        <w:t>Primeir</w:t>
      </w:r>
      <w:r w:rsidR="00D34433">
        <w:rPr>
          <w:rFonts w:ascii="Times New Roman" w:hAnsi="Times New Roman" w:cs="Times New Roman"/>
        </w:rPr>
        <w:t>amente</w:t>
      </w:r>
      <w:r w:rsidR="00D34433" w:rsidRPr="00D34433">
        <w:rPr>
          <w:rFonts w:ascii="Times New Roman" w:hAnsi="Times New Roman" w:cs="Times New Roman"/>
        </w:rPr>
        <w:t xml:space="preserve">, </w:t>
      </w:r>
      <w:r w:rsidR="00D34433">
        <w:rPr>
          <w:rFonts w:ascii="Times New Roman" w:hAnsi="Times New Roman" w:cs="Times New Roman"/>
        </w:rPr>
        <w:t>fo</w:t>
      </w:r>
      <w:r w:rsidR="004F3DD7">
        <w:rPr>
          <w:rFonts w:ascii="Times New Roman" w:hAnsi="Times New Roman" w:cs="Times New Roman"/>
        </w:rPr>
        <w:t>i bloqueado</w:t>
      </w:r>
      <w:r w:rsidR="00D34433" w:rsidRPr="00D34433">
        <w:rPr>
          <w:rFonts w:ascii="Times New Roman" w:hAnsi="Times New Roman" w:cs="Times New Roman"/>
        </w:rPr>
        <w:t xml:space="preserve"> todo o tráfego na cadeia </w:t>
      </w:r>
      <w:r w:rsidR="00D34433" w:rsidRPr="006F4B75">
        <w:rPr>
          <w:rFonts w:ascii="Times New Roman" w:hAnsi="Times New Roman" w:cs="Times New Roman"/>
          <w:b/>
          <w:i/>
        </w:rPr>
        <w:t>INPUT</w:t>
      </w:r>
      <w:r w:rsidR="00D34433" w:rsidRPr="00D34433">
        <w:rPr>
          <w:rFonts w:ascii="Times New Roman" w:hAnsi="Times New Roman" w:cs="Times New Roman"/>
        </w:rPr>
        <w:t xml:space="preserve">, </w:t>
      </w:r>
      <w:r w:rsidR="00A941EE">
        <w:rPr>
          <w:rFonts w:ascii="Times New Roman" w:hAnsi="Times New Roman" w:cs="Times New Roman"/>
        </w:rPr>
        <w:t xml:space="preserve">que consequentemente faz com que </w:t>
      </w:r>
      <w:r w:rsidR="00D34433" w:rsidRPr="00D34433">
        <w:rPr>
          <w:rFonts w:ascii="Times New Roman" w:hAnsi="Times New Roman" w:cs="Times New Roman"/>
        </w:rPr>
        <w:t>nenhuma máquina cons</w:t>
      </w:r>
      <w:r w:rsidR="00A941EE">
        <w:rPr>
          <w:rFonts w:ascii="Times New Roman" w:hAnsi="Times New Roman" w:cs="Times New Roman"/>
        </w:rPr>
        <w:t>iga</w:t>
      </w:r>
      <w:r w:rsidR="00D34433" w:rsidRPr="00D34433">
        <w:rPr>
          <w:rFonts w:ascii="Times New Roman" w:hAnsi="Times New Roman" w:cs="Times New Roman"/>
        </w:rPr>
        <w:t xml:space="preserve"> comunicar com </w:t>
      </w:r>
      <w:r w:rsidR="00A941EE">
        <w:rPr>
          <w:rFonts w:ascii="Times New Roman" w:hAnsi="Times New Roman" w:cs="Times New Roman"/>
        </w:rPr>
        <w:t xml:space="preserve">a </w:t>
      </w:r>
      <w:r w:rsidR="00D34433" w:rsidRPr="00D34433">
        <w:rPr>
          <w:rFonts w:ascii="Times New Roman" w:hAnsi="Times New Roman" w:cs="Times New Roman"/>
        </w:rPr>
        <w:t xml:space="preserve">nossa solução. </w:t>
      </w:r>
      <w:r w:rsidR="00A77580">
        <w:rPr>
          <w:rFonts w:ascii="Times New Roman" w:hAnsi="Times New Roman" w:cs="Times New Roman"/>
        </w:rPr>
        <w:t>De</w:t>
      </w:r>
      <w:r w:rsidR="00D34433" w:rsidRPr="00D34433">
        <w:rPr>
          <w:rFonts w:ascii="Times New Roman" w:hAnsi="Times New Roman" w:cs="Times New Roman"/>
        </w:rPr>
        <w:t xml:space="preserve"> seguida</w:t>
      </w:r>
      <w:r w:rsidR="00145982">
        <w:rPr>
          <w:rFonts w:ascii="Times New Roman" w:hAnsi="Times New Roman" w:cs="Times New Roman"/>
        </w:rPr>
        <w:t xml:space="preserve"> </w:t>
      </w:r>
      <w:r w:rsidR="00145982" w:rsidRPr="00D34433">
        <w:rPr>
          <w:rFonts w:ascii="Times New Roman" w:hAnsi="Times New Roman" w:cs="Times New Roman"/>
        </w:rPr>
        <w:t>foi</w:t>
      </w:r>
      <w:r w:rsidR="005F27AE">
        <w:rPr>
          <w:rFonts w:ascii="Times New Roman" w:hAnsi="Times New Roman" w:cs="Times New Roman"/>
        </w:rPr>
        <w:t xml:space="preserve"> adicionada</w:t>
      </w:r>
      <w:r w:rsidR="00D34433" w:rsidRPr="00D34433">
        <w:rPr>
          <w:rFonts w:ascii="Times New Roman" w:hAnsi="Times New Roman" w:cs="Times New Roman"/>
        </w:rPr>
        <w:t xml:space="preserve"> uma nova regra (</w:t>
      </w:r>
      <w:r w:rsidR="00D34433" w:rsidRPr="006F4B75">
        <w:rPr>
          <w:rFonts w:ascii="Times New Roman" w:hAnsi="Times New Roman" w:cs="Times New Roman"/>
          <w:b/>
          <w:i/>
        </w:rPr>
        <w:t>'-A'</w:t>
      </w:r>
      <w:r w:rsidR="00D34433" w:rsidRPr="00D34433">
        <w:rPr>
          <w:rFonts w:ascii="Times New Roman" w:hAnsi="Times New Roman" w:cs="Times New Roman"/>
        </w:rPr>
        <w:t xml:space="preserve">) à cadeia </w:t>
      </w:r>
      <w:r w:rsidR="00D34433" w:rsidRPr="006F4B75">
        <w:rPr>
          <w:rFonts w:ascii="Times New Roman" w:hAnsi="Times New Roman" w:cs="Times New Roman"/>
          <w:b/>
          <w:i/>
        </w:rPr>
        <w:t>INPUT</w:t>
      </w:r>
      <w:r w:rsidR="00D34433" w:rsidRPr="00D34433">
        <w:rPr>
          <w:rFonts w:ascii="Times New Roman" w:hAnsi="Times New Roman" w:cs="Times New Roman"/>
        </w:rPr>
        <w:t xml:space="preserve"> que permite o tráfego ('</w:t>
      </w:r>
      <w:r w:rsidR="00D34433" w:rsidRPr="006F4B75">
        <w:rPr>
          <w:rFonts w:ascii="Times New Roman" w:hAnsi="Times New Roman" w:cs="Times New Roman"/>
          <w:b/>
          <w:i/>
        </w:rPr>
        <w:t>-j ACCEPT'</w:t>
      </w:r>
      <w:r w:rsidR="00D34433" w:rsidRPr="00D34433">
        <w:rPr>
          <w:rFonts w:ascii="Times New Roman" w:hAnsi="Times New Roman" w:cs="Times New Roman"/>
        </w:rPr>
        <w:t>) na faixa de IP 10.8.0.0/16 (</w:t>
      </w:r>
      <w:r w:rsidR="00D34433" w:rsidRPr="00FF382C">
        <w:rPr>
          <w:rFonts w:ascii="Times New Roman" w:hAnsi="Times New Roman" w:cs="Times New Roman"/>
          <w:b/>
          <w:bCs/>
          <w:i/>
          <w:iCs/>
        </w:rPr>
        <w:t>-</w:t>
      </w:r>
      <w:r w:rsidR="00D34433" w:rsidRPr="00FF382C">
        <w:rPr>
          <w:rFonts w:ascii="Times New Roman" w:hAnsi="Times New Roman" w:cs="Times New Roman"/>
          <w:b/>
          <w:i/>
        </w:rPr>
        <w:t>s 10.8.0.0/</w:t>
      </w:r>
      <w:r w:rsidR="00D34433" w:rsidRPr="00FF382C">
        <w:rPr>
          <w:rFonts w:ascii="Times New Roman" w:hAnsi="Times New Roman" w:cs="Times New Roman"/>
          <w:b/>
          <w:bCs/>
          <w:i/>
          <w:iCs/>
        </w:rPr>
        <w:t>16</w:t>
      </w:r>
      <w:r w:rsidR="00D34433" w:rsidRPr="00D34433">
        <w:rPr>
          <w:rFonts w:ascii="Times New Roman" w:hAnsi="Times New Roman" w:cs="Times New Roman"/>
        </w:rPr>
        <w:t>).</w:t>
      </w:r>
      <w:r w:rsidR="00740C68" w:rsidRPr="00446C73">
        <w:rPr>
          <w:rFonts w:ascii="Times New Roman" w:hAnsi="Times New Roman" w:cs="Times New Roman"/>
        </w:rPr>
        <w:t xml:space="preserve"> </w:t>
      </w:r>
    </w:p>
    <w:p w14:paraId="3C7E7702" w14:textId="2FE84C6E" w:rsidR="00E664FE" w:rsidRDefault="00D34433" w:rsidP="0058213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34433">
        <w:rPr>
          <w:rFonts w:ascii="Times New Roman" w:hAnsi="Times New Roman" w:cs="Times New Roman"/>
        </w:rPr>
        <w:t xml:space="preserve">Posteriormente, </w:t>
      </w:r>
      <w:r w:rsidR="00740C68">
        <w:rPr>
          <w:rFonts w:ascii="Times New Roman" w:hAnsi="Times New Roman" w:cs="Times New Roman"/>
        </w:rPr>
        <w:t>foi incluida</w:t>
      </w:r>
      <w:r w:rsidRPr="00D34433">
        <w:rPr>
          <w:rFonts w:ascii="Times New Roman" w:hAnsi="Times New Roman" w:cs="Times New Roman"/>
        </w:rPr>
        <w:t xml:space="preserve"> uma regra adicional na cadeia </w:t>
      </w:r>
      <w:r w:rsidRPr="006F4B75">
        <w:rPr>
          <w:rFonts w:ascii="Times New Roman" w:hAnsi="Times New Roman" w:cs="Times New Roman"/>
          <w:b/>
          <w:i/>
        </w:rPr>
        <w:t>INPUT</w:t>
      </w:r>
      <w:r w:rsidRPr="00D34433">
        <w:rPr>
          <w:rFonts w:ascii="Times New Roman" w:hAnsi="Times New Roman" w:cs="Times New Roman"/>
        </w:rPr>
        <w:t xml:space="preserve"> para permitir a comunicação com </w:t>
      </w:r>
      <w:r w:rsidR="004B0A60">
        <w:rPr>
          <w:rFonts w:ascii="Times New Roman" w:hAnsi="Times New Roman" w:cs="Times New Roman"/>
        </w:rPr>
        <w:t xml:space="preserve">o backend da </w:t>
      </w:r>
      <w:r w:rsidRPr="00D34433">
        <w:rPr>
          <w:rFonts w:ascii="Times New Roman" w:hAnsi="Times New Roman" w:cs="Times New Roman"/>
        </w:rPr>
        <w:t>aplicação</w:t>
      </w:r>
      <w:r w:rsidR="003F6000">
        <w:rPr>
          <w:rFonts w:ascii="Times New Roman" w:hAnsi="Times New Roman" w:cs="Times New Roman"/>
        </w:rPr>
        <w:t>, para esta, foi considerado</w:t>
      </w:r>
      <w:r w:rsidRPr="00D34433">
        <w:rPr>
          <w:rFonts w:ascii="Times New Roman" w:hAnsi="Times New Roman" w:cs="Times New Roman"/>
        </w:rPr>
        <w:t xml:space="preserve"> o IP estático 10.</w:t>
      </w:r>
      <w:r w:rsidR="009D1603" w:rsidRPr="009D1603">
        <w:rPr>
          <w:rFonts w:ascii="Times New Roman" w:hAnsi="Times New Roman" w:cs="Times New Roman"/>
        </w:rPr>
        <w:t>8.194.145</w:t>
      </w:r>
      <w:r w:rsidR="006119C7">
        <w:rPr>
          <w:rFonts w:ascii="Times New Roman" w:hAnsi="Times New Roman" w:cs="Times New Roman"/>
        </w:rPr>
        <w:t xml:space="preserve"> (neste caso já está coberto pela regra anterior).</w:t>
      </w:r>
    </w:p>
    <w:p w14:paraId="0BA03B55" w14:textId="66DCB7A7" w:rsidR="00F92451" w:rsidRDefault="00BA7FA2" w:rsidP="00E664F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D34433" w:rsidRPr="00D34433">
        <w:rPr>
          <w:rFonts w:ascii="Times New Roman" w:hAnsi="Times New Roman" w:cs="Times New Roman"/>
        </w:rPr>
        <w:t xml:space="preserve"> seguida, </w:t>
      </w:r>
      <w:r>
        <w:rPr>
          <w:rFonts w:ascii="Times New Roman" w:hAnsi="Times New Roman" w:cs="Times New Roman"/>
        </w:rPr>
        <w:t>foram autorizadas as</w:t>
      </w:r>
      <w:r w:rsidR="00D34433" w:rsidRPr="00D34433">
        <w:rPr>
          <w:rFonts w:ascii="Times New Roman" w:hAnsi="Times New Roman" w:cs="Times New Roman"/>
        </w:rPr>
        <w:t xml:space="preserve"> conexões SSH, </w:t>
      </w:r>
      <w:r w:rsidR="001A7B41">
        <w:rPr>
          <w:rFonts w:ascii="Times New Roman" w:hAnsi="Times New Roman" w:cs="Times New Roman"/>
        </w:rPr>
        <w:t>que irá</w:t>
      </w:r>
      <w:r w:rsidR="00D34433" w:rsidRPr="00D34433">
        <w:rPr>
          <w:rFonts w:ascii="Times New Roman" w:hAnsi="Times New Roman" w:cs="Times New Roman"/>
        </w:rPr>
        <w:t xml:space="preserve"> </w:t>
      </w:r>
      <w:r w:rsidR="00DF0BC0">
        <w:rPr>
          <w:rFonts w:ascii="Times New Roman" w:hAnsi="Times New Roman" w:cs="Times New Roman"/>
        </w:rPr>
        <w:t>permitir</w:t>
      </w:r>
      <w:r w:rsidR="00D34433" w:rsidRPr="00D34433">
        <w:rPr>
          <w:rFonts w:ascii="Times New Roman" w:hAnsi="Times New Roman" w:cs="Times New Roman"/>
        </w:rPr>
        <w:t xml:space="preserve"> o tráfego TCP na porta 22 (porta padrão SSH). Por fim, </w:t>
      </w:r>
      <w:r w:rsidR="009E3D38">
        <w:rPr>
          <w:rFonts w:ascii="Times New Roman" w:hAnsi="Times New Roman" w:cs="Times New Roman"/>
        </w:rPr>
        <w:t>foram permitidos</w:t>
      </w:r>
      <w:r w:rsidR="00D34433" w:rsidRPr="00D34433">
        <w:rPr>
          <w:rFonts w:ascii="Times New Roman" w:hAnsi="Times New Roman" w:cs="Times New Roman"/>
        </w:rPr>
        <w:t xml:space="preserve"> pacotes associados a conexões já estabelecidas (</w:t>
      </w:r>
      <w:r w:rsidR="00D34433" w:rsidRPr="009E3D38">
        <w:rPr>
          <w:rFonts w:ascii="Times New Roman" w:hAnsi="Times New Roman" w:cs="Times New Roman"/>
          <w:b/>
        </w:rPr>
        <w:t>tráfego TCP</w:t>
      </w:r>
      <w:r w:rsidR="00D34433" w:rsidRPr="00D34433">
        <w:rPr>
          <w:rFonts w:ascii="Times New Roman" w:hAnsi="Times New Roman" w:cs="Times New Roman"/>
        </w:rPr>
        <w:t>) ou relacionadas a conexões já existentes (</w:t>
      </w:r>
      <w:r w:rsidR="00D34433" w:rsidRPr="009E3D38">
        <w:rPr>
          <w:rFonts w:ascii="Times New Roman" w:hAnsi="Times New Roman" w:cs="Times New Roman"/>
          <w:b/>
        </w:rPr>
        <w:t>tráfego não TCP</w:t>
      </w:r>
      <w:r w:rsidR="00D34433" w:rsidRPr="00D34433">
        <w:rPr>
          <w:rFonts w:ascii="Times New Roman" w:hAnsi="Times New Roman" w:cs="Times New Roman"/>
        </w:rPr>
        <w:t xml:space="preserve">), </w:t>
      </w:r>
      <w:r w:rsidR="007D1218">
        <w:rPr>
          <w:rFonts w:ascii="Times New Roman" w:hAnsi="Times New Roman" w:cs="Times New Roman"/>
        </w:rPr>
        <w:t xml:space="preserve">que irão </w:t>
      </w:r>
      <w:r w:rsidR="000D7135">
        <w:rPr>
          <w:rFonts w:ascii="Times New Roman" w:hAnsi="Times New Roman" w:cs="Times New Roman"/>
        </w:rPr>
        <w:t>possibilitar</w:t>
      </w:r>
      <w:r w:rsidR="00D34433" w:rsidRPr="00D34433">
        <w:rPr>
          <w:rFonts w:ascii="Times New Roman" w:hAnsi="Times New Roman" w:cs="Times New Roman"/>
        </w:rPr>
        <w:t xml:space="preserve"> respostas da </w:t>
      </w:r>
      <w:r w:rsidR="00D34433" w:rsidRPr="00231881">
        <w:rPr>
          <w:rFonts w:ascii="Times New Roman" w:hAnsi="Times New Roman" w:cs="Times New Roman"/>
          <w:b/>
          <w:i/>
        </w:rPr>
        <w:t>default gateway</w:t>
      </w:r>
      <w:r w:rsidR="000D7135">
        <w:rPr>
          <w:rFonts w:ascii="Times New Roman" w:hAnsi="Times New Roman" w:cs="Times New Roman"/>
        </w:rPr>
        <w:t>, garantindo desta forma</w:t>
      </w:r>
      <w:r w:rsidR="00D34433" w:rsidRPr="00D34433">
        <w:rPr>
          <w:rFonts w:ascii="Times New Roman" w:hAnsi="Times New Roman" w:cs="Times New Roman"/>
        </w:rPr>
        <w:t xml:space="preserve"> o funcionamento do SSH e a resolução de nomes DNS. </w:t>
      </w:r>
    </w:p>
    <w:p w14:paraId="2CC8470D" w14:textId="77777777" w:rsidR="00F92451" w:rsidRDefault="00F92451" w:rsidP="00DA792F">
      <w:pPr>
        <w:spacing w:line="360" w:lineRule="auto"/>
        <w:jc w:val="both"/>
        <w:rPr>
          <w:rFonts w:ascii="Times New Roman" w:hAnsi="Times New Roman" w:cs="Times New Roman"/>
        </w:rPr>
      </w:pPr>
    </w:p>
    <w:p w14:paraId="480D560B" w14:textId="7ACDE7D7" w:rsidR="006A1645" w:rsidRPr="00053C6D" w:rsidRDefault="00F92451" w:rsidP="00F924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odo a</w:t>
      </w:r>
      <w:r w:rsidR="00D34433" w:rsidRPr="00D34433">
        <w:rPr>
          <w:rFonts w:ascii="Times New Roman" w:hAnsi="Times New Roman" w:cs="Times New Roman"/>
        </w:rPr>
        <w:t xml:space="preserve"> </w:t>
      </w:r>
      <w:r w:rsidR="0084366D">
        <w:rPr>
          <w:rFonts w:ascii="Times New Roman" w:hAnsi="Times New Roman" w:cs="Times New Roman"/>
        </w:rPr>
        <w:t>tornar</w:t>
      </w:r>
      <w:r w:rsidR="00D34433" w:rsidRPr="00D34433">
        <w:rPr>
          <w:rFonts w:ascii="Times New Roman" w:hAnsi="Times New Roman" w:cs="Times New Roman"/>
        </w:rPr>
        <w:t xml:space="preserve"> este script </w:t>
      </w:r>
      <w:r w:rsidR="0084366D">
        <w:rPr>
          <w:rFonts w:ascii="Times New Roman" w:hAnsi="Times New Roman" w:cs="Times New Roman"/>
        </w:rPr>
        <w:t>executável</w:t>
      </w:r>
      <w:r>
        <w:rPr>
          <w:rFonts w:ascii="Times New Roman" w:hAnsi="Times New Roman" w:cs="Times New Roman"/>
        </w:rPr>
        <w:t>,</w:t>
      </w:r>
      <w:r w:rsidR="00D34433" w:rsidRPr="00D34433">
        <w:rPr>
          <w:rFonts w:ascii="Times New Roman" w:hAnsi="Times New Roman" w:cs="Times New Roman"/>
        </w:rPr>
        <w:t xml:space="preserve"> é necessário dar permissões de execução ao ficheiro com o comando </w:t>
      </w:r>
      <w:r w:rsidR="00D34433" w:rsidRPr="00F92451">
        <w:rPr>
          <w:rFonts w:ascii="Times New Roman" w:hAnsi="Times New Roman" w:cs="Times New Roman"/>
          <w:b/>
          <w:i/>
        </w:rPr>
        <w:t>chmod +x</w:t>
      </w:r>
      <w:r w:rsidR="00D34433">
        <w:rPr>
          <w:rFonts w:ascii="Times New Roman" w:hAnsi="Times New Roman" w:cs="Times New Roman"/>
          <w:b/>
          <w:i/>
        </w:rPr>
        <w:t xml:space="preserve"> </w:t>
      </w:r>
      <w:r w:rsidR="00D34433" w:rsidRPr="00F92451">
        <w:rPr>
          <w:rFonts w:ascii="Times New Roman" w:hAnsi="Times New Roman" w:cs="Times New Roman"/>
          <w:b/>
          <w:bCs/>
          <w:i/>
          <w:iCs/>
        </w:rPr>
        <w:t>firewall</w:t>
      </w:r>
      <w:r w:rsidR="00D34433" w:rsidRPr="00F92451">
        <w:rPr>
          <w:rFonts w:ascii="Times New Roman" w:hAnsi="Times New Roman" w:cs="Times New Roman"/>
          <w:b/>
          <w:i/>
        </w:rPr>
        <w:t>.sh</w:t>
      </w:r>
      <w:r w:rsidR="00C33C81">
        <w:rPr>
          <w:rFonts w:ascii="Times New Roman" w:hAnsi="Times New Roman" w:cs="Times New Roman"/>
        </w:rPr>
        <w:t>.</w:t>
      </w:r>
    </w:p>
    <w:p w14:paraId="783DA0E2" w14:textId="3FC5F4E2" w:rsidR="00C33C81" w:rsidRDefault="004678DE" w:rsidP="00F924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 é necessário executar o script</w:t>
      </w:r>
      <w:r w:rsidR="009B1F90">
        <w:rPr>
          <w:rFonts w:ascii="Times New Roman" w:hAnsi="Times New Roman" w:cs="Times New Roman"/>
        </w:rPr>
        <w:t xml:space="preserve"> </w:t>
      </w:r>
      <w:r w:rsidR="000E4E75">
        <w:rPr>
          <w:rFonts w:ascii="Times New Roman" w:hAnsi="Times New Roman" w:cs="Times New Roman"/>
        </w:rPr>
        <w:t xml:space="preserve">com </w:t>
      </w:r>
      <w:r w:rsidR="000E4E75" w:rsidRPr="000E4E75">
        <w:rPr>
          <w:rFonts w:ascii="Times New Roman" w:hAnsi="Times New Roman" w:cs="Times New Roman"/>
          <w:b/>
          <w:bCs/>
          <w:i/>
          <w:iCs/>
        </w:rPr>
        <w:t>./firewall.sh</w:t>
      </w:r>
      <w:r w:rsidR="00D54E8E">
        <w:rPr>
          <w:rFonts w:ascii="Times New Roman" w:hAnsi="Times New Roman" w:cs="Times New Roman"/>
        </w:rPr>
        <w:t>.</w:t>
      </w:r>
    </w:p>
    <w:p w14:paraId="36A4B015" w14:textId="77777777" w:rsidR="004B0FA5" w:rsidRDefault="004B0FA5" w:rsidP="004B0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F53589" w14:textId="24FCE711" w:rsidR="004B0FA5" w:rsidRDefault="004B0FA5" w:rsidP="004B0F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FA5">
        <w:rPr>
          <w:rFonts w:ascii="Times New Roman" w:hAnsi="Times New Roman" w:cs="Times New Roman"/>
          <w:b/>
          <w:bCs/>
          <w:sz w:val="28"/>
          <w:szCs w:val="28"/>
        </w:rPr>
        <w:t>Notas relevantes:</w:t>
      </w:r>
    </w:p>
    <w:p w14:paraId="7E4AB3E8" w14:textId="789CD7C0" w:rsidR="001627DA" w:rsidRDefault="004B0FA5" w:rsidP="00891EA1">
      <w:pPr>
        <w:spacing w:line="360" w:lineRule="auto"/>
        <w:jc w:val="both"/>
        <w:rPr>
          <w:rFonts w:ascii="Times New Roman" w:hAnsi="Times New Roman" w:cs="Times New Roman"/>
        </w:rPr>
      </w:pPr>
      <w:r w:rsidRPr="009F15A2">
        <w:rPr>
          <w:rFonts w:ascii="Times New Roman" w:hAnsi="Times New Roman" w:cs="Times New Roman"/>
        </w:rPr>
        <w:tab/>
      </w:r>
      <w:r w:rsidR="005E7E80">
        <w:rPr>
          <w:rFonts w:ascii="Times New Roman" w:hAnsi="Times New Roman" w:cs="Times New Roman"/>
        </w:rPr>
        <w:t xml:space="preserve">É necessário executar o script </w:t>
      </w:r>
      <w:r w:rsidR="0051273B">
        <w:rPr>
          <w:rFonts w:ascii="Times New Roman" w:hAnsi="Times New Roman" w:cs="Times New Roman"/>
        </w:rPr>
        <w:t>sempre que a máquina é reiniciada</w:t>
      </w:r>
      <w:r w:rsidR="00C552D8">
        <w:rPr>
          <w:rFonts w:ascii="Times New Roman" w:hAnsi="Times New Roman" w:cs="Times New Roman"/>
        </w:rPr>
        <w:t xml:space="preserve"> visto que as configurações do</w:t>
      </w:r>
      <w:r w:rsidR="0051273B">
        <w:rPr>
          <w:rFonts w:ascii="Times New Roman" w:hAnsi="Times New Roman" w:cs="Times New Roman"/>
        </w:rPr>
        <w:t xml:space="preserve"> </w:t>
      </w:r>
      <w:r w:rsidR="009F15A2" w:rsidRPr="00D2073C">
        <w:rPr>
          <w:rFonts w:ascii="Times New Roman" w:hAnsi="Times New Roman" w:cs="Times New Roman"/>
          <w:b/>
          <w:bCs/>
          <w:i/>
          <w:iCs/>
        </w:rPr>
        <w:t>iptables</w:t>
      </w:r>
      <w:r w:rsidR="009F15A2" w:rsidRPr="009F15A2">
        <w:rPr>
          <w:rFonts w:ascii="Times New Roman" w:hAnsi="Times New Roman" w:cs="Times New Roman"/>
        </w:rPr>
        <w:t xml:space="preserve"> não são persistidas entre reinicializações</w:t>
      </w:r>
      <w:r w:rsidR="00460899">
        <w:rPr>
          <w:rFonts w:ascii="Times New Roman" w:hAnsi="Times New Roman" w:cs="Times New Roman"/>
        </w:rPr>
        <w:t>.</w:t>
      </w:r>
      <w:r w:rsidR="00A009E3">
        <w:rPr>
          <w:rFonts w:ascii="Times New Roman" w:hAnsi="Times New Roman" w:cs="Times New Roman"/>
        </w:rPr>
        <w:t xml:space="preserve"> Caso </w:t>
      </w:r>
      <w:r w:rsidR="009F3E75">
        <w:rPr>
          <w:rFonts w:ascii="Times New Roman" w:hAnsi="Times New Roman" w:cs="Times New Roman"/>
        </w:rPr>
        <w:t>pretendêssemos que as mesmas fossem persistidas bastava a</w:t>
      </w:r>
      <w:r w:rsidR="009F3E75" w:rsidRPr="009F3E75">
        <w:rPr>
          <w:rFonts w:ascii="Times New Roman" w:hAnsi="Times New Roman" w:cs="Times New Roman"/>
        </w:rPr>
        <w:t xml:space="preserve">dicionar o script </w:t>
      </w:r>
      <w:r w:rsidR="009F3E75" w:rsidRPr="009F3E75">
        <w:rPr>
          <w:rFonts w:ascii="Times New Roman" w:hAnsi="Times New Roman" w:cs="Times New Roman"/>
          <w:b/>
          <w:bCs/>
          <w:i/>
          <w:iCs/>
        </w:rPr>
        <w:t>firewall.sh</w:t>
      </w:r>
      <w:r w:rsidR="009F3E75" w:rsidRPr="009F3E75">
        <w:rPr>
          <w:rFonts w:ascii="Times New Roman" w:hAnsi="Times New Roman" w:cs="Times New Roman"/>
        </w:rPr>
        <w:t xml:space="preserve"> ao </w:t>
      </w:r>
      <w:r w:rsidR="009F3E75" w:rsidRPr="009F3E75">
        <w:rPr>
          <w:rFonts w:ascii="Times New Roman" w:hAnsi="Times New Roman" w:cs="Times New Roman"/>
          <w:b/>
          <w:bCs/>
          <w:i/>
          <w:iCs/>
        </w:rPr>
        <w:t>/etc/rc.local</w:t>
      </w:r>
      <w:r w:rsidR="009F3E75" w:rsidRPr="009F3E75">
        <w:rPr>
          <w:rFonts w:ascii="Times New Roman" w:hAnsi="Times New Roman" w:cs="Times New Roman"/>
        </w:rPr>
        <w:t xml:space="preserve"> para ser executado no </w:t>
      </w:r>
      <w:r w:rsidR="009F3E75" w:rsidRPr="009F3E75">
        <w:rPr>
          <w:rFonts w:ascii="Times New Roman" w:hAnsi="Times New Roman" w:cs="Times New Roman"/>
          <w:b/>
          <w:bCs/>
          <w:i/>
          <w:iCs/>
        </w:rPr>
        <w:t>boot</w:t>
      </w:r>
      <w:r w:rsidR="009F3E75" w:rsidRPr="009F3E75">
        <w:rPr>
          <w:rFonts w:ascii="Times New Roman" w:hAnsi="Times New Roman" w:cs="Times New Roman"/>
        </w:rPr>
        <w:t>.</w:t>
      </w:r>
      <w:r w:rsidR="001627DA">
        <w:rPr>
          <w:rFonts w:ascii="Times New Roman" w:hAnsi="Times New Roman" w:cs="Times New Roman"/>
        </w:rPr>
        <w:br w:type="page"/>
      </w:r>
    </w:p>
    <w:p w14:paraId="661F3705" w14:textId="77777777" w:rsidR="00D54E8E" w:rsidRPr="00D54E8E" w:rsidRDefault="00D54E8E" w:rsidP="00F924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8331058" w14:textId="68227E36" w:rsidR="008B1F0B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0" w:name="_Toc183205941"/>
      <w:bookmarkStart w:id="11" w:name="_Toc183262658"/>
      <w:r w:rsidRPr="007F6CF1">
        <w:rPr>
          <w:rFonts w:ascii="Times New Roman" w:hAnsi="Times New Roman" w:cs="Times New Roman"/>
        </w:rPr>
        <w:t>Us</w:t>
      </w:r>
      <w:r w:rsidR="009F554B" w:rsidRPr="007F6CF1">
        <w:rPr>
          <w:rFonts w:ascii="Times New Roman" w:hAnsi="Times New Roman" w:cs="Times New Roman"/>
        </w:rPr>
        <w:t xml:space="preserve">03 </w:t>
      </w:r>
      <w:r w:rsidR="001C6F03" w:rsidRPr="007F6CF1">
        <w:rPr>
          <w:rFonts w:ascii="Times New Roman" w:hAnsi="Times New Roman" w:cs="Times New Roman"/>
        </w:rPr>
        <w:t>[</w:t>
      </w:r>
      <w:r w:rsidR="00802384" w:rsidRPr="001627DA">
        <w:rPr>
          <w:rFonts w:ascii="Times New Roman" w:hAnsi="Times New Roman" w:cs="Times New Roman"/>
        </w:rPr>
        <w:t>Mário Ribeiro 1221019</w:t>
      </w:r>
      <w:r w:rsidR="009F554B" w:rsidRPr="007F6CF1">
        <w:rPr>
          <w:rFonts w:ascii="Times New Roman" w:hAnsi="Times New Roman" w:cs="Times New Roman"/>
        </w:rPr>
        <w:t>]</w:t>
      </w:r>
      <w:bookmarkEnd w:id="10"/>
      <w:bookmarkEnd w:id="11"/>
    </w:p>
    <w:p w14:paraId="0A6E3568" w14:textId="77777777" w:rsidR="003A156A" w:rsidRPr="00446C73" w:rsidRDefault="003A156A" w:rsidP="003B7151">
      <w:pPr>
        <w:jc w:val="both"/>
        <w:rPr>
          <w:rFonts w:ascii="Times New Roman" w:hAnsi="Times New Roman" w:cs="Times New Roman"/>
        </w:rPr>
      </w:pPr>
    </w:p>
    <w:p w14:paraId="429EF7D6" w14:textId="77777777" w:rsidR="003A156A" w:rsidRPr="00446C73" w:rsidRDefault="003A156A" w:rsidP="003B7151">
      <w:pPr>
        <w:jc w:val="both"/>
        <w:rPr>
          <w:rFonts w:ascii="Times New Roman" w:hAnsi="Times New Roman" w:cs="Times New Roman"/>
        </w:rPr>
      </w:pPr>
    </w:p>
    <w:p w14:paraId="6C593DB6" w14:textId="246AFA2E" w:rsidR="00100D11" w:rsidRDefault="003A156A" w:rsidP="00891EA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C73">
        <w:rPr>
          <w:rFonts w:ascii="Times New Roman" w:hAnsi="Times New Roman" w:cs="Times New Roman"/>
          <w:b/>
          <w:bCs/>
          <w:sz w:val="32"/>
          <w:szCs w:val="32"/>
        </w:rPr>
        <w:t>User Story 3</w:t>
      </w:r>
    </w:p>
    <w:p w14:paraId="65F28D6E" w14:textId="1185B6A2" w:rsidR="00100D11" w:rsidRDefault="00100D11" w:rsidP="00100D1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US</w:t>
      </w:r>
      <w:r w:rsidR="00324F66">
        <w:rPr>
          <w:rFonts w:ascii="Times New Roman" w:hAnsi="Times New Roman" w:cs="Times New Roman"/>
        </w:rPr>
        <w:t xml:space="preserve"> tem </w:t>
      </w:r>
      <w:r w:rsidR="00FC0B9D">
        <w:rPr>
          <w:rFonts w:ascii="Times New Roman" w:hAnsi="Times New Roman" w:cs="Times New Roman"/>
        </w:rPr>
        <w:t xml:space="preserve">como objetivo </w:t>
      </w:r>
      <w:r w:rsidRPr="00100D11">
        <w:rPr>
          <w:rFonts w:ascii="Times New Roman" w:hAnsi="Times New Roman" w:cs="Times New Roman"/>
        </w:rPr>
        <w:t>restringir o acesso à solução apenas aos clientes da rede interna do DEI (cablada ou via VPN) através da simples alteração de um ficheiro de texto.</w:t>
      </w:r>
      <w:r w:rsidR="00971A47" w:rsidRPr="00971A47">
        <w:rPr>
          <w:rFonts w:ascii="Times New Roman" w:hAnsi="Times New Roman" w:cs="Times New Roman"/>
        </w:rPr>
        <w:t xml:space="preserve"> </w:t>
      </w:r>
      <w:r w:rsidR="00971A47" w:rsidRPr="00053C6D">
        <w:rPr>
          <w:rFonts w:ascii="Times New Roman" w:hAnsi="Times New Roman" w:cs="Times New Roman"/>
        </w:rPr>
        <w:t xml:space="preserve">Por solução, entendemos a aplicação desenvolvida em Angular com a qual os </w:t>
      </w:r>
      <w:r w:rsidR="00971A47">
        <w:rPr>
          <w:rFonts w:ascii="Times New Roman" w:hAnsi="Times New Roman" w:cs="Times New Roman"/>
        </w:rPr>
        <w:t>utilizadores</w:t>
      </w:r>
      <w:r w:rsidR="00971A47" w:rsidRPr="00053C6D">
        <w:rPr>
          <w:rFonts w:ascii="Times New Roman" w:hAnsi="Times New Roman" w:cs="Times New Roman"/>
        </w:rPr>
        <w:t xml:space="preserve"> irão interagir</w:t>
      </w:r>
      <w:r w:rsidR="00971A47">
        <w:rPr>
          <w:rFonts w:ascii="Times New Roman" w:hAnsi="Times New Roman" w:cs="Times New Roman"/>
        </w:rPr>
        <w:t xml:space="preserve">, ou seja, o </w:t>
      </w:r>
      <w:r w:rsidR="00971A47" w:rsidRPr="00A81E9A">
        <w:rPr>
          <w:rFonts w:ascii="Times New Roman" w:hAnsi="Times New Roman" w:cs="Times New Roman"/>
          <w:b/>
          <w:bCs/>
          <w:i/>
          <w:iCs/>
        </w:rPr>
        <w:t>frontend</w:t>
      </w:r>
      <w:r w:rsidR="00971A47">
        <w:rPr>
          <w:rFonts w:ascii="Times New Roman" w:hAnsi="Times New Roman" w:cs="Times New Roman"/>
        </w:rPr>
        <w:t>.</w:t>
      </w:r>
    </w:p>
    <w:p w14:paraId="06EDE10C" w14:textId="77777777" w:rsidR="00A60BF6" w:rsidRDefault="00A60BF6" w:rsidP="00100D1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FB35846" w14:textId="77777777" w:rsidR="00A60BF6" w:rsidRDefault="00A60BF6" w:rsidP="00891EA1">
      <w:pPr>
        <w:spacing w:line="360" w:lineRule="auto"/>
        <w:jc w:val="both"/>
        <w:rPr>
          <w:rFonts w:ascii="Times New Roman" w:hAnsi="Times New Roman" w:cs="Times New Roman"/>
        </w:rPr>
      </w:pPr>
    </w:p>
    <w:p w14:paraId="66D7EC00" w14:textId="3821FCA4" w:rsidR="00A60BF6" w:rsidRDefault="00A60BF6" w:rsidP="00A60B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236">
        <w:rPr>
          <w:rFonts w:ascii="Times New Roman" w:hAnsi="Times New Roman" w:cs="Times New Roman"/>
          <w:b/>
          <w:bCs/>
          <w:sz w:val="28"/>
          <w:szCs w:val="28"/>
        </w:rPr>
        <w:t>Desenvolvimento</w:t>
      </w:r>
    </w:p>
    <w:p w14:paraId="5420B578" w14:textId="1B9FB7A8" w:rsidR="008130BE" w:rsidRDefault="00A60BF6" w:rsidP="00F955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794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0BE" w:rsidRPr="00B2692C">
        <w:rPr>
          <w:rFonts w:ascii="Times New Roman" w:hAnsi="Times New Roman" w:cs="Times New Roman"/>
        </w:rPr>
        <w:t xml:space="preserve">Para restringir o acesso, permitindo que apenas os </w:t>
      </w:r>
      <w:r w:rsidR="008130BE">
        <w:rPr>
          <w:rFonts w:ascii="Times New Roman" w:hAnsi="Times New Roman" w:cs="Times New Roman"/>
        </w:rPr>
        <w:t>utilizadores</w:t>
      </w:r>
      <w:r w:rsidR="008130BE" w:rsidRPr="00B2692C">
        <w:rPr>
          <w:rFonts w:ascii="Times New Roman" w:hAnsi="Times New Roman" w:cs="Times New Roman"/>
        </w:rPr>
        <w:t xml:space="preserve"> da rede interna do DEI (conectados via cabo ou VPN) tenham acesso</w:t>
      </w:r>
      <w:r w:rsidR="0005197E" w:rsidRPr="0005197E">
        <w:rPr>
          <w:rFonts w:ascii="Times New Roman" w:hAnsi="Times New Roman" w:cs="Times New Roman"/>
        </w:rPr>
        <w:t xml:space="preserve">, deve-se estar com a sessão iniciada na máquina virtual onde </w:t>
      </w:r>
      <w:r w:rsidR="00E073AE">
        <w:rPr>
          <w:rFonts w:ascii="Times New Roman" w:hAnsi="Times New Roman" w:cs="Times New Roman"/>
        </w:rPr>
        <w:t xml:space="preserve">se </w:t>
      </w:r>
      <w:r w:rsidR="0005197E" w:rsidRPr="0005197E">
        <w:rPr>
          <w:rFonts w:ascii="Times New Roman" w:hAnsi="Times New Roman" w:cs="Times New Roman"/>
        </w:rPr>
        <w:t>encontra solução</w:t>
      </w:r>
      <w:r w:rsidR="0057308C">
        <w:rPr>
          <w:rFonts w:ascii="Times New Roman" w:hAnsi="Times New Roman" w:cs="Times New Roman"/>
        </w:rPr>
        <w:t>.</w:t>
      </w:r>
    </w:p>
    <w:p w14:paraId="3AE3990E" w14:textId="483736C1" w:rsidR="0057308C" w:rsidRDefault="00791F13" w:rsidP="00F955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EFC0FF" w14:textId="5381D8A4" w:rsidR="00791F13" w:rsidRDefault="00791F13" w:rsidP="00F955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eçamos por criar um ficheiro de </w:t>
      </w:r>
      <w:r w:rsidR="00470A37">
        <w:rPr>
          <w:rFonts w:ascii="Times New Roman" w:hAnsi="Times New Roman" w:cs="Times New Roman"/>
        </w:rPr>
        <w:t xml:space="preserve">texto com </w:t>
      </w:r>
      <w:r w:rsidR="00470A37" w:rsidRPr="00470A37">
        <w:rPr>
          <w:rFonts w:ascii="Times New Roman" w:hAnsi="Times New Roman" w:cs="Times New Roman"/>
        </w:rPr>
        <w:t xml:space="preserve">o comando </w:t>
      </w:r>
      <w:r w:rsidR="00470A37" w:rsidRPr="009C274F">
        <w:rPr>
          <w:rFonts w:ascii="Times New Roman" w:hAnsi="Times New Roman" w:cs="Times New Roman"/>
          <w:b/>
          <w:bCs/>
          <w:i/>
          <w:iCs/>
        </w:rPr>
        <w:t>nano ipList.txt</w:t>
      </w:r>
      <w:r w:rsidR="00470A37" w:rsidRPr="00470A37">
        <w:rPr>
          <w:rFonts w:ascii="Times New Roman" w:hAnsi="Times New Roman" w:cs="Times New Roman"/>
        </w:rPr>
        <w:t xml:space="preserve"> </w:t>
      </w:r>
      <w:r w:rsidR="009C274F">
        <w:rPr>
          <w:rFonts w:ascii="Times New Roman" w:hAnsi="Times New Roman" w:cs="Times New Roman"/>
        </w:rPr>
        <w:t xml:space="preserve">onde </w:t>
      </w:r>
      <w:r w:rsidR="003212AC">
        <w:rPr>
          <w:rFonts w:ascii="Times New Roman" w:hAnsi="Times New Roman" w:cs="Times New Roman"/>
        </w:rPr>
        <w:t>iremos</w:t>
      </w:r>
      <w:r w:rsidR="00470A37" w:rsidRPr="00470A37">
        <w:rPr>
          <w:rFonts w:ascii="Times New Roman" w:hAnsi="Times New Roman" w:cs="Times New Roman"/>
        </w:rPr>
        <w:t xml:space="preserve"> coloca</w:t>
      </w:r>
      <w:r w:rsidR="003212AC">
        <w:rPr>
          <w:rFonts w:ascii="Times New Roman" w:hAnsi="Times New Roman" w:cs="Times New Roman"/>
        </w:rPr>
        <w:t>r</w:t>
      </w:r>
      <w:r w:rsidR="00470A37" w:rsidRPr="00470A37">
        <w:rPr>
          <w:rFonts w:ascii="Times New Roman" w:hAnsi="Times New Roman" w:cs="Times New Roman"/>
        </w:rPr>
        <w:t xml:space="preserve"> os endereços IP que vão ter acesso à solução.</w:t>
      </w:r>
    </w:p>
    <w:p w14:paraId="4F86352E" w14:textId="1AC95FC2" w:rsidR="002707E8" w:rsidRDefault="002707E8" w:rsidP="00F955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seguida colocamos o </w:t>
      </w:r>
      <w:r w:rsidR="00FF5185" w:rsidRPr="00FF5185">
        <w:rPr>
          <w:rFonts w:ascii="Times New Roman" w:hAnsi="Times New Roman" w:cs="Times New Roman"/>
        </w:rPr>
        <w:t>endereço IP da máquina</w:t>
      </w:r>
      <w:r w:rsidR="00FF5185">
        <w:rPr>
          <w:rFonts w:ascii="Times New Roman" w:hAnsi="Times New Roman" w:cs="Times New Roman"/>
        </w:rPr>
        <w:t xml:space="preserve"> </w:t>
      </w:r>
      <w:r w:rsidR="00FF5185" w:rsidRPr="00FF5185">
        <w:rPr>
          <w:rFonts w:ascii="Times New Roman" w:hAnsi="Times New Roman" w:cs="Times New Roman"/>
        </w:rPr>
        <w:t>e o IP referente aos clientes da rede interna do DEI</w:t>
      </w:r>
      <w:r w:rsidR="00FF5185">
        <w:rPr>
          <w:rFonts w:ascii="Times New Roman" w:hAnsi="Times New Roman" w:cs="Times New Roman"/>
        </w:rPr>
        <w:t xml:space="preserve"> (valores de referência foram os utilizados na US2).</w:t>
      </w:r>
    </w:p>
    <w:p w14:paraId="02A5E6EC" w14:textId="77777777" w:rsidR="00891EA1" w:rsidRDefault="008C0366" w:rsidP="00891EA1">
      <w:pPr>
        <w:keepNext/>
        <w:spacing w:line="360" w:lineRule="auto"/>
        <w:jc w:val="center"/>
      </w:pPr>
      <w:r w:rsidRPr="00446C73">
        <w:rPr>
          <w:rFonts w:ascii="Times New Roman" w:hAnsi="Times New Roman" w:cs="Times New Roman"/>
          <w:noProof/>
        </w:rPr>
        <w:drawing>
          <wp:inline distT="0" distB="0" distL="0" distR="0" wp14:anchorId="3BA7DEFC" wp14:editId="0721BA96">
            <wp:extent cx="4869817" cy="1128045"/>
            <wp:effectExtent l="0" t="0" r="0" b="2540"/>
            <wp:docPr id="36993815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3" cy="1148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26F3C" w14:textId="6465D579" w:rsidR="00FF5185" w:rsidRDefault="00891EA1" w:rsidP="00891EA1">
      <w:pPr>
        <w:pStyle w:val="Legenda"/>
        <w:jc w:val="center"/>
        <w:rPr>
          <w:rFonts w:ascii="Times New Roman" w:hAnsi="Times New Roman" w:cs="Times New Roman"/>
        </w:rPr>
      </w:pPr>
      <w:bookmarkStart w:id="12" w:name="_Toc183263148"/>
      <w:r>
        <w:t xml:space="preserve">Figura </w:t>
      </w:r>
      <w:fldSimple w:instr=" SEQ Figura \* ARABIC ">
        <w:r w:rsidR="00A21256">
          <w:rPr>
            <w:noProof/>
          </w:rPr>
          <w:t>5</w:t>
        </w:r>
      </w:fldSimple>
      <w:r>
        <w:t xml:space="preserve"> - IpList</w:t>
      </w:r>
      <w:bookmarkEnd w:id="12"/>
    </w:p>
    <w:p w14:paraId="1952AB69" w14:textId="14F0B2AC" w:rsidR="00A60BF6" w:rsidRPr="00E77023" w:rsidRDefault="00A60BF6" w:rsidP="00A60BF6">
      <w:pPr>
        <w:spacing w:line="360" w:lineRule="auto"/>
        <w:jc w:val="both"/>
        <w:rPr>
          <w:rFonts w:ascii="Times New Roman" w:hAnsi="Times New Roman" w:cs="Times New Roman"/>
        </w:rPr>
      </w:pPr>
    </w:p>
    <w:p w14:paraId="225CE107" w14:textId="2A09273B" w:rsidR="00A60BF6" w:rsidRDefault="00C66D77" w:rsidP="00100D1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rdamos o ficheiro e </w:t>
      </w:r>
      <w:r w:rsidR="00194149">
        <w:rPr>
          <w:rFonts w:ascii="Times New Roman" w:hAnsi="Times New Roman" w:cs="Times New Roman"/>
        </w:rPr>
        <w:t>fazemos</w:t>
      </w:r>
      <w:r w:rsidR="003B0091">
        <w:rPr>
          <w:rFonts w:ascii="Times New Roman" w:hAnsi="Times New Roman" w:cs="Times New Roman"/>
        </w:rPr>
        <w:t xml:space="preserve"> um </w:t>
      </w:r>
      <w:r w:rsidR="003B0091" w:rsidRPr="003B0091">
        <w:rPr>
          <w:rFonts w:ascii="Times New Roman" w:hAnsi="Times New Roman" w:cs="Times New Roman"/>
          <w:b/>
          <w:bCs/>
          <w:i/>
          <w:iCs/>
        </w:rPr>
        <w:t>reset</w:t>
      </w:r>
      <w:r w:rsidR="003B00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B0091">
        <w:rPr>
          <w:rFonts w:ascii="Times New Roman" w:hAnsi="Times New Roman" w:cs="Times New Roman"/>
        </w:rPr>
        <w:t>à máquina virtual</w:t>
      </w:r>
      <w:r w:rsidR="003459BB">
        <w:rPr>
          <w:rFonts w:ascii="Times New Roman" w:hAnsi="Times New Roman" w:cs="Times New Roman"/>
        </w:rPr>
        <w:t xml:space="preserve"> </w:t>
      </w:r>
      <w:r w:rsidR="003459BB" w:rsidRPr="003459BB">
        <w:rPr>
          <w:rFonts w:ascii="Times New Roman" w:hAnsi="Times New Roman" w:cs="Times New Roman"/>
        </w:rPr>
        <w:t>para não existir qualquer regra no filtro de pacotes IPv4.</w:t>
      </w:r>
    </w:p>
    <w:p w14:paraId="4083BB59" w14:textId="64B48385" w:rsidR="00E25309" w:rsidRDefault="00E25309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amos</w:t>
      </w:r>
      <w:r w:rsidRPr="00E25309">
        <w:rPr>
          <w:rFonts w:ascii="Times New Roman" w:hAnsi="Times New Roman" w:cs="Times New Roman"/>
        </w:rPr>
        <w:t xml:space="preserve"> o comando </w:t>
      </w:r>
      <w:r w:rsidRPr="00E25309">
        <w:rPr>
          <w:rFonts w:ascii="Times New Roman" w:hAnsi="Times New Roman" w:cs="Times New Roman"/>
          <w:b/>
          <w:bCs/>
          <w:i/>
          <w:iCs/>
        </w:rPr>
        <w:t>iptables -L</w:t>
      </w:r>
      <w:r w:rsidRPr="00E25309">
        <w:rPr>
          <w:rFonts w:ascii="Times New Roman" w:hAnsi="Times New Roman" w:cs="Times New Roman"/>
        </w:rPr>
        <w:t xml:space="preserve"> para verificar as regras existentes no filtro de pacotes IPv4, é</w:t>
      </w:r>
      <w:r w:rsidR="00E92894">
        <w:rPr>
          <w:rFonts w:ascii="Times New Roman" w:hAnsi="Times New Roman" w:cs="Times New Roman"/>
        </w:rPr>
        <w:t xml:space="preserve"> </w:t>
      </w:r>
      <w:r w:rsidRPr="00E25309">
        <w:rPr>
          <w:rFonts w:ascii="Times New Roman" w:hAnsi="Times New Roman" w:cs="Times New Roman"/>
        </w:rPr>
        <w:t>expectável que</w:t>
      </w:r>
      <w:r w:rsidR="00680844">
        <w:rPr>
          <w:rFonts w:ascii="Times New Roman" w:hAnsi="Times New Roman" w:cs="Times New Roman"/>
        </w:rPr>
        <w:t xml:space="preserve">, após o realizar o </w:t>
      </w:r>
      <w:r w:rsidR="00680844" w:rsidRPr="00680844">
        <w:rPr>
          <w:rFonts w:ascii="Times New Roman" w:hAnsi="Times New Roman" w:cs="Times New Roman"/>
          <w:b/>
          <w:bCs/>
          <w:i/>
          <w:iCs/>
        </w:rPr>
        <w:t>reset</w:t>
      </w:r>
      <w:r w:rsidR="00680844">
        <w:rPr>
          <w:rFonts w:ascii="Times New Roman" w:hAnsi="Times New Roman" w:cs="Times New Roman"/>
        </w:rPr>
        <w:t xml:space="preserve">, </w:t>
      </w:r>
      <w:r w:rsidRPr="00E25309">
        <w:rPr>
          <w:rFonts w:ascii="Times New Roman" w:hAnsi="Times New Roman" w:cs="Times New Roman"/>
        </w:rPr>
        <w:t>não exista nenhuma.</w:t>
      </w:r>
    </w:p>
    <w:p w14:paraId="672E926D" w14:textId="53B67396" w:rsidR="00680844" w:rsidRDefault="00680844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DF02FA5" w14:textId="334547E0" w:rsidR="00B459F2" w:rsidRDefault="00B459F2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14:paraId="36557E9A" w14:textId="5EDEF8AF" w:rsidR="00B459F2" w:rsidRDefault="00891EA1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  <w:noProof/>
        </w:rPr>
        <w:drawing>
          <wp:inline distT="0" distB="0" distL="0" distR="0" wp14:anchorId="666F38EB" wp14:editId="5764A636">
            <wp:extent cx="5360035" cy="2179320"/>
            <wp:effectExtent l="0" t="0" r="0" b="5080"/>
            <wp:docPr id="9048851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38398" w14:textId="6E3FFC55" w:rsidR="00B459F2" w:rsidRDefault="001E5410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A1F4802" wp14:editId="2EDBA237">
                <wp:simplePos x="0" y="0"/>
                <wp:positionH relativeFrom="column">
                  <wp:posOffset>377825</wp:posOffset>
                </wp:positionH>
                <wp:positionV relativeFrom="paragraph">
                  <wp:posOffset>177800</wp:posOffset>
                </wp:positionV>
                <wp:extent cx="5641975" cy="63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39" y="20571"/>
                    <wp:lineTo x="21539" y="0"/>
                    <wp:lineTo x="0" y="0"/>
                  </wp:wrapPolygon>
                </wp:wrapTight>
                <wp:docPr id="7332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ACA5F" w14:textId="61014DA1" w:rsidR="00891EA1" w:rsidRPr="003D5B2B" w:rsidRDefault="00891EA1" w:rsidP="00891EA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3" w:name="_Toc183263149"/>
                            <w:r>
                              <w:t xml:space="preserve">Figura </w:t>
                            </w:r>
                            <w:fldSimple w:instr=" SEQ Figura \* ARABIC ">
                              <w:r w:rsidR="00A212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IpTable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F4802" id="_x0000_s1029" type="#_x0000_t202" style="position:absolute;left:0;text-align:left;margin-left:29.75pt;margin-top:14pt;width:444.25pt;height:.05pt;z-index:-251658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" stroked="f">
                <v:textbox style="mso-fit-shape-to-text:t" inset="0,0,0,0">
                  <w:txbxContent>
                    <w:p w14:paraId="3B8ACA5F" w14:textId="61014DA1" w:rsidR="00891EA1" w:rsidRPr="003D5B2B" w:rsidRDefault="00891EA1" w:rsidP="00891EA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4" w:name="_Toc183263149"/>
                      <w:r>
                        <w:t xml:space="preserve">Figura </w:t>
                      </w:r>
                      <w:fldSimple w:instr=" SEQ Figura \* ARABIC ">
                        <w:r w:rsidR="00A2125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pTables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853925" w14:textId="77777777" w:rsidR="001E5410" w:rsidRDefault="001E5410" w:rsidP="003B71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A61F3E0" w14:textId="3AEF1855" w:rsidR="00B459F2" w:rsidRDefault="007B0FE9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seguida </w:t>
      </w:r>
      <w:r w:rsidR="006434A4">
        <w:rPr>
          <w:rFonts w:ascii="Times New Roman" w:hAnsi="Times New Roman" w:cs="Times New Roman"/>
        </w:rPr>
        <w:t xml:space="preserve">executamos a instrução </w:t>
      </w:r>
      <w:r w:rsidR="006434A4" w:rsidRPr="006434A4">
        <w:rPr>
          <w:rFonts w:ascii="Times New Roman" w:hAnsi="Times New Roman" w:cs="Times New Roman"/>
          <w:b/>
          <w:bCs/>
          <w:i/>
          <w:iCs/>
        </w:rPr>
        <w:t>‘for ip in $(cat ipList.txt); do iptables -A INPUT -p tcp --dport 22 -s $ip/16 -j ACCEPT; done’</w:t>
      </w:r>
      <w:r w:rsidR="006434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55E92">
        <w:rPr>
          <w:rFonts w:ascii="Times New Roman" w:hAnsi="Times New Roman" w:cs="Times New Roman"/>
        </w:rPr>
        <w:t xml:space="preserve"> </w:t>
      </w:r>
      <w:r w:rsidR="00255E92" w:rsidRPr="00255E92">
        <w:rPr>
          <w:rFonts w:ascii="Times New Roman" w:hAnsi="Times New Roman" w:cs="Times New Roman"/>
        </w:rPr>
        <w:t xml:space="preserve">para permitir o acesso aos clientes indicados no ficheiro de texto </w:t>
      </w:r>
      <w:r w:rsidR="00255E92" w:rsidRPr="00255E92">
        <w:rPr>
          <w:rFonts w:ascii="Times New Roman" w:hAnsi="Times New Roman" w:cs="Times New Roman"/>
          <w:b/>
          <w:bCs/>
          <w:i/>
          <w:iCs/>
        </w:rPr>
        <w:t>ipList.txt</w:t>
      </w:r>
      <w:r w:rsidR="00255E92" w:rsidRPr="00255E92">
        <w:rPr>
          <w:rFonts w:ascii="Times New Roman" w:hAnsi="Times New Roman" w:cs="Times New Roman"/>
        </w:rPr>
        <w:t>.</w:t>
      </w:r>
      <w:r w:rsidR="00551807">
        <w:rPr>
          <w:rFonts w:ascii="Times New Roman" w:hAnsi="Times New Roman" w:cs="Times New Roman"/>
        </w:rPr>
        <w:t xml:space="preserve"> Este comando</w:t>
      </w:r>
      <w:r w:rsidR="008F6EF9">
        <w:rPr>
          <w:rFonts w:ascii="Times New Roman" w:hAnsi="Times New Roman" w:cs="Times New Roman"/>
        </w:rPr>
        <w:t xml:space="preserve"> </w:t>
      </w:r>
      <w:r w:rsidR="008F6EF9" w:rsidRPr="008F6EF9">
        <w:rPr>
          <w:rFonts w:ascii="Times New Roman" w:hAnsi="Times New Roman" w:cs="Times New Roman"/>
        </w:rPr>
        <w:t>u</w:t>
      </w:r>
      <w:r w:rsidR="008F6EF9">
        <w:rPr>
          <w:rFonts w:ascii="Times New Roman" w:hAnsi="Times New Roman" w:cs="Times New Roman"/>
        </w:rPr>
        <w:t>tiliz</w:t>
      </w:r>
      <w:r w:rsidR="008F6EF9" w:rsidRPr="008F6EF9">
        <w:rPr>
          <w:rFonts w:ascii="Times New Roman" w:hAnsi="Times New Roman" w:cs="Times New Roman"/>
        </w:rPr>
        <w:t xml:space="preserve">a um ciclo </w:t>
      </w:r>
      <w:r w:rsidR="008F6EF9" w:rsidRPr="002D1DB8">
        <w:rPr>
          <w:rFonts w:ascii="Times New Roman" w:hAnsi="Times New Roman" w:cs="Times New Roman"/>
          <w:b/>
          <w:bCs/>
          <w:i/>
          <w:iCs/>
        </w:rPr>
        <w:t>for</w:t>
      </w:r>
      <w:r w:rsidR="008F6EF9" w:rsidRPr="008F6EF9">
        <w:rPr>
          <w:rFonts w:ascii="Times New Roman" w:hAnsi="Times New Roman" w:cs="Times New Roman"/>
        </w:rPr>
        <w:t xml:space="preserve"> para percorrer a lista de endereços IP que </w:t>
      </w:r>
      <w:r w:rsidR="008F6EF9">
        <w:rPr>
          <w:rFonts w:ascii="Times New Roman" w:hAnsi="Times New Roman" w:cs="Times New Roman"/>
        </w:rPr>
        <w:t>constam</w:t>
      </w:r>
      <w:r w:rsidR="008F6EF9" w:rsidRPr="008F6EF9">
        <w:rPr>
          <w:rFonts w:ascii="Times New Roman" w:hAnsi="Times New Roman" w:cs="Times New Roman"/>
        </w:rPr>
        <w:t xml:space="preserve"> no ficheiro </w:t>
      </w:r>
      <w:r w:rsidR="008F6EF9" w:rsidRPr="002D1DB8">
        <w:rPr>
          <w:rFonts w:ascii="Times New Roman" w:hAnsi="Times New Roman" w:cs="Times New Roman"/>
          <w:b/>
          <w:bCs/>
          <w:i/>
          <w:iCs/>
        </w:rPr>
        <w:t>ipList.txt</w:t>
      </w:r>
      <w:r w:rsidR="008F6EF9" w:rsidRPr="008F6EF9">
        <w:rPr>
          <w:rFonts w:ascii="Times New Roman" w:hAnsi="Times New Roman" w:cs="Times New Roman"/>
        </w:rPr>
        <w:t xml:space="preserve"> e para cada </w:t>
      </w:r>
      <w:r w:rsidR="00DE34B8">
        <w:rPr>
          <w:rFonts w:ascii="Times New Roman" w:hAnsi="Times New Roman" w:cs="Times New Roman"/>
        </w:rPr>
        <w:t>um desses endereços</w:t>
      </w:r>
      <w:r w:rsidR="008F6EF9" w:rsidRPr="008F6EF9">
        <w:rPr>
          <w:rFonts w:ascii="Times New Roman" w:hAnsi="Times New Roman" w:cs="Times New Roman"/>
        </w:rPr>
        <w:t xml:space="preserve">, </w:t>
      </w:r>
      <w:r w:rsidR="00DE34B8">
        <w:rPr>
          <w:rFonts w:ascii="Times New Roman" w:hAnsi="Times New Roman" w:cs="Times New Roman"/>
        </w:rPr>
        <w:t xml:space="preserve">é </w:t>
      </w:r>
      <w:r w:rsidR="008F6EF9" w:rsidRPr="008F6EF9">
        <w:rPr>
          <w:rFonts w:ascii="Times New Roman" w:hAnsi="Times New Roman" w:cs="Times New Roman"/>
        </w:rPr>
        <w:t>adiciona</w:t>
      </w:r>
      <w:r w:rsidR="00DE34B8">
        <w:rPr>
          <w:rFonts w:ascii="Times New Roman" w:hAnsi="Times New Roman" w:cs="Times New Roman"/>
        </w:rPr>
        <w:t>da</w:t>
      </w:r>
      <w:r w:rsidR="008F6EF9" w:rsidRPr="008F6EF9">
        <w:rPr>
          <w:rFonts w:ascii="Times New Roman" w:hAnsi="Times New Roman" w:cs="Times New Roman"/>
        </w:rPr>
        <w:t xml:space="preserve"> uma regra ao </w:t>
      </w:r>
      <w:r w:rsidR="008F6EF9" w:rsidRPr="00DE34B8">
        <w:rPr>
          <w:rFonts w:ascii="Times New Roman" w:hAnsi="Times New Roman" w:cs="Times New Roman"/>
          <w:b/>
          <w:bCs/>
          <w:i/>
          <w:iCs/>
        </w:rPr>
        <w:t>iptables</w:t>
      </w:r>
      <w:r w:rsidR="008F6EF9" w:rsidRPr="008F6EF9">
        <w:rPr>
          <w:rFonts w:ascii="Times New Roman" w:hAnsi="Times New Roman" w:cs="Times New Roman"/>
        </w:rPr>
        <w:t xml:space="preserve"> que permite o tráfego TCP na porta 22 (SSH) para o intervalo de endereços IP especificado.</w:t>
      </w:r>
    </w:p>
    <w:p w14:paraId="028030C7" w14:textId="59AEF990" w:rsidR="00666488" w:rsidRDefault="00D3756D" w:rsidP="00E9289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Para que as alterações ao </w:t>
      </w:r>
      <w:r w:rsidRPr="00D3756D">
        <w:rPr>
          <w:rFonts w:ascii="Times New Roman" w:hAnsi="Times New Roman" w:cs="Times New Roman"/>
          <w:b/>
          <w:bCs/>
          <w:i/>
          <w:iCs/>
        </w:rPr>
        <w:t>iptable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D104E">
        <w:rPr>
          <w:rFonts w:ascii="Times New Roman" w:hAnsi="Times New Roman" w:cs="Times New Roman"/>
        </w:rPr>
        <w:t>sejam guardadas terminamos executando</w:t>
      </w:r>
      <w:r w:rsidR="00EF6EB7">
        <w:rPr>
          <w:rFonts w:ascii="Times New Roman" w:hAnsi="Times New Roman" w:cs="Times New Roman"/>
        </w:rPr>
        <w:t xml:space="preserve"> o comando </w:t>
      </w:r>
      <w:r w:rsidR="00EF6EB7" w:rsidRPr="00EF6EB7">
        <w:rPr>
          <w:rFonts w:ascii="Times New Roman" w:hAnsi="Times New Roman" w:cs="Times New Roman"/>
          <w:b/>
          <w:bCs/>
          <w:i/>
          <w:iCs/>
        </w:rPr>
        <w:t>/sbin/iptables-save</w:t>
      </w:r>
      <w:r w:rsidR="00EF6EB7">
        <w:rPr>
          <w:rFonts w:ascii="Times New Roman" w:hAnsi="Times New Roman" w:cs="Times New Roman"/>
          <w:b/>
          <w:bCs/>
          <w:i/>
          <w:iCs/>
        </w:rPr>
        <w:t>.</w:t>
      </w:r>
    </w:p>
    <w:p w14:paraId="30B2F7CC" w14:textId="6C492C74" w:rsidR="00666488" w:rsidRDefault="00666488" w:rsidP="00E9289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6547233D" w14:textId="0161950A" w:rsidR="00F42C46" w:rsidRDefault="001E5410" w:rsidP="001E541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46C73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727AEF5A" wp14:editId="201F1BCB">
            <wp:extent cx="5990590" cy="1430655"/>
            <wp:effectExtent l="0" t="0" r="3810" b="4445"/>
            <wp:docPr id="141118210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91015" w14:textId="0E3D1D2F" w:rsidR="00F42C46" w:rsidRDefault="001E5410" w:rsidP="00E9289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9C0DA7E" wp14:editId="32458ACE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990590" cy="635"/>
                <wp:effectExtent l="0" t="0" r="3810" b="0"/>
                <wp:wrapTight wrapText="bothSides">
                  <wp:wrapPolygon edited="0">
                    <wp:start x="0" y="0"/>
                    <wp:lineTo x="0" y="20571"/>
                    <wp:lineTo x="21568" y="20571"/>
                    <wp:lineTo x="21568" y="0"/>
                    <wp:lineTo x="0" y="0"/>
                  </wp:wrapPolygon>
                </wp:wrapTight>
                <wp:docPr id="1537976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021FB" w14:textId="6A64DC4B" w:rsidR="001E5410" w:rsidRPr="006E6289" w:rsidRDefault="001E5410" w:rsidP="001E541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bookmarkStart w:id="15" w:name="_Toc183263150"/>
                            <w:r>
                              <w:t xml:space="preserve">Figura </w:t>
                            </w:r>
                            <w:fldSimple w:instr=" SEQ Figura \* ARABIC ">
                              <w:r w:rsidR="00A2125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pTables-sav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0DA7E" id="_x0000_s1030" type="#_x0000_t202" style="position:absolute;left:0;text-align:left;margin-left:0;margin-top:14.45pt;width:471.7pt;height:.05pt;z-index:-2516582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" stroked="f">
                <v:textbox style="mso-fit-shape-to-text:t" inset="0,0,0,0">
                  <w:txbxContent>
                    <w:p w14:paraId="6B6021FB" w14:textId="6A64DC4B" w:rsidR="001E5410" w:rsidRPr="006E6289" w:rsidRDefault="001E5410" w:rsidP="001E541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bookmarkStart w:id="16" w:name="_Toc183263150"/>
                      <w:r>
                        <w:t xml:space="preserve">Figura </w:t>
                      </w:r>
                      <w:fldSimple w:instr=" SEQ Figura \* ARABIC ">
                        <w:r w:rsidR="00A2125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pTables-save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2FC865" w14:textId="7C9E69B3" w:rsidR="00F42C46" w:rsidRDefault="00F42C46" w:rsidP="00E9289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38608A" w14:textId="77777777" w:rsidR="00F42C46" w:rsidRDefault="00F42C46" w:rsidP="00E9289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C6B25AF" w14:textId="4E3A9A2F" w:rsidR="00F42C46" w:rsidRDefault="00BF0667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 as alterações guardadas, </w:t>
      </w:r>
      <w:r w:rsidR="004E663F">
        <w:rPr>
          <w:rFonts w:ascii="Times New Roman" w:hAnsi="Times New Roman" w:cs="Times New Roman"/>
        </w:rPr>
        <w:t xml:space="preserve">teremos </w:t>
      </w:r>
      <w:r>
        <w:rPr>
          <w:rFonts w:ascii="Times New Roman" w:hAnsi="Times New Roman" w:cs="Times New Roman"/>
        </w:rPr>
        <w:t>agora</w:t>
      </w:r>
      <w:r w:rsidR="00F76395">
        <w:rPr>
          <w:rFonts w:ascii="Times New Roman" w:hAnsi="Times New Roman" w:cs="Times New Roman"/>
        </w:rPr>
        <w:t xml:space="preserve"> de</w:t>
      </w:r>
      <w:r w:rsidR="004E663F">
        <w:rPr>
          <w:rFonts w:ascii="Times New Roman" w:hAnsi="Times New Roman" w:cs="Times New Roman"/>
        </w:rPr>
        <w:t xml:space="preserve"> e</w:t>
      </w:r>
      <w:r w:rsidR="00F76395" w:rsidRPr="00F76395">
        <w:rPr>
          <w:rFonts w:ascii="Times New Roman" w:hAnsi="Times New Roman" w:cs="Times New Roman"/>
        </w:rPr>
        <w:t xml:space="preserve">xecutar a instrução </w:t>
      </w:r>
      <w:r w:rsidR="004E663F" w:rsidRPr="004E663F">
        <w:rPr>
          <w:rFonts w:ascii="Times New Roman" w:hAnsi="Times New Roman" w:cs="Times New Roman"/>
          <w:b/>
          <w:bCs/>
          <w:i/>
          <w:iCs/>
        </w:rPr>
        <w:t>‘</w:t>
      </w:r>
      <w:r w:rsidR="00F76395" w:rsidRPr="004E663F">
        <w:rPr>
          <w:rFonts w:ascii="Times New Roman" w:hAnsi="Times New Roman" w:cs="Times New Roman"/>
          <w:b/>
          <w:bCs/>
          <w:i/>
          <w:iCs/>
        </w:rPr>
        <w:t>iptables -A INPUT -p tcp --dport 22 -j DROP</w:t>
      </w:r>
      <w:r w:rsidR="004E663F" w:rsidRPr="004E663F">
        <w:rPr>
          <w:rFonts w:ascii="Times New Roman" w:hAnsi="Times New Roman" w:cs="Times New Roman"/>
          <w:b/>
          <w:bCs/>
          <w:i/>
          <w:iCs/>
        </w:rPr>
        <w:t>’</w:t>
      </w:r>
      <w:r w:rsidR="00F76395" w:rsidRPr="004E66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E663F">
        <w:rPr>
          <w:rFonts w:ascii="Times New Roman" w:hAnsi="Times New Roman" w:cs="Times New Roman"/>
        </w:rPr>
        <w:t xml:space="preserve">que </w:t>
      </w:r>
      <w:r w:rsidR="00F76395" w:rsidRPr="00F76395">
        <w:rPr>
          <w:rFonts w:ascii="Times New Roman" w:hAnsi="Times New Roman" w:cs="Times New Roman"/>
        </w:rPr>
        <w:t xml:space="preserve">nega o acesso a todas as outras ligações. Este comando </w:t>
      </w:r>
      <w:r w:rsidR="00F91B37" w:rsidRPr="00F76395">
        <w:rPr>
          <w:rFonts w:ascii="Times New Roman" w:hAnsi="Times New Roman" w:cs="Times New Roman"/>
        </w:rPr>
        <w:t>imped</w:t>
      </w:r>
      <w:r w:rsidR="00F91B37">
        <w:rPr>
          <w:rFonts w:ascii="Times New Roman" w:hAnsi="Times New Roman" w:cs="Times New Roman"/>
        </w:rPr>
        <w:t xml:space="preserve">irá </w:t>
      </w:r>
      <w:r w:rsidR="00F91B37" w:rsidRPr="00F76395">
        <w:rPr>
          <w:rFonts w:ascii="Times New Roman" w:hAnsi="Times New Roman" w:cs="Times New Roman"/>
        </w:rPr>
        <w:t>qualquer</w:t>
      </w:r>
      <w:r w:rsidR="00F76395" w:rsidRPr="00F76395">
        <w:rPr>
          <w:rFonts w:ascii="Times New Roman" w:hAnsi="Times New Roman" w:cs="Times New Roman"/>
        </w:rPr>
        <w:t xml:space="preserve"> conexão TCP na porta 22 (SSH) na entrada da firewall</w:t>
      </w:r>
      <w:r w:rsidR="00F91B37">
        <w:rPr>
          <w:rFonts w:ascii="Times New Roman" w:hAnsi="Times New Roman" w:cs="Times New Roman"/>
        </w:rPr>
        <w:t>.</w:t>
      </w:r>
    </w:p>
    <w:p w14:paraId="7AF0E0EF" w14:textId="60AA0CE4" w:rsidR="00F91B37" w:rsidRDefault="00F91B37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esta altera</w:t>
      </w:r>
      <w:r w:rsidR="006D193E">
        <w:rPr>
          <w:rFonts w:ascii="Times New Roman" w:hAnsi="Times New Roman" w:cs="Times New Roman"/>
        </w:rPr>
        <w:t xml:space="preserve">ção seja guardada executamos </w:t>
      </w:r>
      <w:r w:rsidR="005E035A">
        <w:rPr>
          <w:rFonts w:ascii="Times New Roman" w:hAnsi="Times New Roman" w:cs="Times New Roman"/>
        </w:rPr>
        <w:t xml:space="preserve">o comando </w:t>
      </w:r>
      <w:r w:rsidR="005E035A" w:rsidRPr="005E035A">
        <w:rPr>
          <w:rFonts w:ascii="Times New Roman" w:hAnsi="Times New Roman" w:cs="Times New Roman"/>
          <w:b/>
          <w:bCs/>
          <w:i/>
          <w:iCs/>
        </w:rPr>
        <w:t>/sbin/iptables-save</w:t>
      </w:r>
      <w:r w:rsidR="005E035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035A">
        <w:rPr>
          <w:rFonts w:ascii="Times New Roman" w:hAnsi="Times New Roman" w:cs="Times New Roman"/>
        </w:rPr>
        <w:t>novamente.</w:t>
      </w:r>
    </w:p>
    <w:p w14:paraId="0AB51E84" w14:textId="70C93DA4" w:rsidR="00C75237" w:rsidRDefault="00C75237" w:rsidP="00C36A7B">
      <w:pPr>
        <w:spacing w:line="360" w:lineRule="auto"/>
        <w:jc w:val="both"/>
        <w:rPr>
          <w:rFonts w:ascii="Times New Roman" w:hAnsi="Times New Roman" w:cs="Times New Roman"/>
        </w:rPr>
      </w:pPr>
    </w:p>
    <w:p w14:paraId="3E05BA4A" w14:textId="77777777" w:rsidR="00A21256" w:rsidRDefault="008B683F" w:rsidP="00A21256">
      <w:pPr>
        <w:keepNext/>
        <w:spacing w:line="360" w:lineRule="auto"/>
        <w:ind w:firstLine="720"/>
        <w:jc w:val="both"/>
      </w:pPr>
      <w:r w:rsidRPr="00446C73">
        <w:rPr>
          <w:rFonts w:ascii="Times New Roman" w:hAnsi="Times New Roman" w:cs="Times New Roman"/>
          <w:noProof/>
        </w:rPr>
        <w:drawing>
          <wp:inline distT="0" distB="0" distL="0" distR="0" wp14:anchorId="02DBF208" wp14:editId="47E6990E">
            <wp:extent cx="5092262" cy="1974865"/>
            <wp:effectExtent l="0" t="0" r="635" b="0"/>
            <wp:docPr id="193411009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27" cy="198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3E0AD" w14:textId="78852612" w:rsidR="00C75237" w:rsidRDefault="00A21256" w:rsidP="00A21256">
      <w:pPr>
        <w:pStyle w:val="Legenda"/>
        <w:jc w:val="center"/>
        <w:rPr>
          <w:rFonts w:ascii="Times New Roman" w:hAnsi="Times New Roman" w:cs="Times New Roman"/>
        </w:rPr>
      </w:pPr>
      <w:bookmarkStart w:id="17" w:name="_Toc183263151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IpTables</w:t>
      </w:r>
      <w:bookmarkEnd w:id="17"/>
    </w:p>
    <w:p w14:paraId="7CCB325C" w14:textId="5267A3D5" w:rsidR="00C75237" w:rsidRDefault="00C75237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E288324" w14:textId="114E1FD4" w:rsidR="00C96A39" w:rsidRDefault="004D1640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erminar verificamos se as regras </w:t>
      </w:r>
      <w:r w:rsidR="00D033EC">
        <w:rPr>
          <w:rFonts w:ascii="Times New Roman" w:hAnsi="Times New Roman" w:cs="Times New Roman"/>
        </w:rPr>
        <w:t>foram adicionadas e estão a ser devidamente executadas</w:t>
      </w:r>
      <w:r w:rsidR="008327A6">
        <w:rPr>
          <w:rFonts w:ascii="Times New Roman" w:hAnsi="Times New Roman" w:cs="Times New Roman"/>
        </w:rPr>
        <w:t xml:space="preserve"> com o comando </w:t>
      </w:r>
      <w:r w:rsidR="0048190E" w:rsidRPr="0048190E">
        <w:rPr>
          <w:rFonts w:ascii="Times New Roman" w:hAnsi="Times New Roman" w:cs="Times New Roman"/>
          <w:b/>
          <w:bCs/>
          <w:i/>
          <w:iCs/>
        </w:rPr>
        <w:t>iptables -L</w:t>
      </w:r>
      <w:r w:rsidR="00C96A39">
        <w:rPr>
          <w:rFonts w:ascii="Times New Roman" w:hAnsi="Times New Roman" w:cs="Times New Roman"/>
        </w:rPr>
        <w:t>.</w:t>
      </w:r>
    </w:p>
    <w:p w14:paraId="04FB5E8E" w14:textId="3D96ACAC" w:rsidR="00C96A39" w:rsidRDefault="00C96A39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1800672" w14:textId="77777777" w:rsidR="00A21256" w:rsidRDefault="00A21256" w:rsidP="00A21256">
      <w:pPr>
        <w:keepNext/>
        <w:spacing w:line="360" w:lineRule="auto"/>
        <w:ind w:firstLine="720"/>
        <w:jc w:val="both"/>
      </w:pPr>
      <w:r w:rsidRPr="00446C73">
        <w:rPr>
          <w:rFonts w:ascii="Times New Roman" w:hAnsi="Times New Roman" w:cs="Times New Roman"/>
          <w:noProof/>
        </w:rPr>
        <w:drawing>
          <wp:inline distT="0" distB="0" distL="0" distR="0" wp14:anchorId="491F2FC4" wp14:editId="293E5972">
            <wp:extent cx="5314821" cy="1731667"/>
            <wp:effectExtent l="0" t="0" r="0" b="0"/>
            <wp:docPr id="9153991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27" cy="173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1CEDF" w14:textId="389682AF" w:rsidR="00C96A39" w:rsidRDefault="00A21256" w:rsidP="00A21256">
      <w:pPr>
        <w:pStyle w:val="Legenda"/>
        <w:jc w:val="center"/>
        <w:rPr>
          <w:rFonts w:ascii="Times New Roman" w:hAnsi="Times New Roman" w:cs="Times New Roman"/>
        </w:rPr>
      </w:pPr>
      <w:bookmarkStart w:id="18" w:name="_Toc183263152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IpTables -L</w:t>
      </w:r>
      <w:bookmarkEnd w:id="18"/>
    </w:p>
    <w:p w14:paraId="6B65778C" w14:textId="77777777" w:rsidR="00C96A39" w:rsidRDefault="00C96A39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27FFFFB" w14:textId="0BCDE354" w:rsidR="00C96A39" w:rsidRPr="00C96A39" w:rsidRDefault="00C96A39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apenas os</w:t>
      </w:r>
      <w:r w:rsidR="00B0279D">
        <w:rPr>
          <w:rFonts w:ascii="Times New Roman" w:hAnsi="Times New Roman" w:cs="Times New Roman"/>
        </w:rPr>
        <w:t xml:space="preserve"> clientes do DEI serão aceites e todos os outros serão descartados.</w:t>
      </w:r>
    </w:p>
    <w:p w14:paraId="15475E42" w14:textId="77777777" w:rsidR="00F91B37" w:rsidRPr="00F42C46" w:rsidRDefault="00F91B37" w:rsidP="00E9289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7BBCEB1" w14:textId="77777777" w:rsidR="003A156A" w:rsidRPr="00446C73" w:rsidRDefault="003A156A" w:rsidP="003B7151">
      <w:pPr>
        <w:jc w:val="both"/>
        <w:rPr>
          <w:rFonts w:ascii="Times New Roman" w:hAnsi="Times New Roman" w:cs="Times New Roman"/>
        </w:rPr>
      </w:pPr>
    </w:p>
    <w:p w14:paraId="57277D9F" w14:textId="77777777" w:rsidR="003A156A" w:rsidRPr="00446C73" w:rsidRDefault="003A156A" w:rsidP="003B7151">
      <w:pPr>
        <w:jc w:val="both"/>
        <w:rPr>
          <w:rFonts w:ascii="Times New Roman" w:hAnsi="Times New Roman" w:cs="Times New Roman"/>
        </w:rPr>
      </w:pPr>
    </w:p>
    <w:p w14:paraId="37DF7ADA" w14:textId="1378BF23" w:rsidR="008C08E1" w:rsidRPr="00446C73" w:rsidRDefault="008C08E1" w:rsidP="003B7151">
      <w:pPr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w:br w:type="page"/>
      </w:r>
    </w:p>
    <w:p w14:paraId="63194D29" w14:textId="77777777" w:rsidR="009F554B" w:rsidRPr="007F6CF1" w:rsidRDefault="009F554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5A06F814" w14:textId="23B18D17" w:rsidR="008B1F0B" w:rsidRPr="007F6CF1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9" w:name="_Toc183205942"/>
      <w:bookmarkStart w:id="20" w:name="_Toc183262659"/>
      <w:r w:rsidRPr="007F6CF1">
        <w:rPr>
          <w:rFonts w:ascii="Times New Roman" w:hAnsi="Times New Roman" w:cs="Times New Roman"/>
        </w:rPr>
        <w:t>Us04</w:t>
      </w:r>
      <w:r w:rsidR="008F6B8E" w:rsidRPr="007F6CF1">
        <w:rPr>
          <w:rFonts w:ascii="Times New Roman" w:hAnsi="Times New Roman" w:cs="Times New Roman"/>
        </w:rPr>
        <w:t xml:space="preserve"> [Rodrigo Cardoso 1221083]</w:t>
      </w:r>
      <w:bookmarkEnd w:id="19"/>
      <w:bookmarkEnd w:id="20"/>
    </w:p>
    <w:p w14:paraId="2ED285B3" w14:textId="77777777" w:rsidR="009A4934" w:rsidRDefault="009A4934" w:rsidP="007F6C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7E601B" w14:textId="77777777" w:rsidR="006C0F69" w:rsidRDefault="009A4934" w:rsidP="007F6C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âmbito desta</w:t>
      </w:r>
      <w:r w:rsidR="00B96820">
        <w:rPr>
          <w:rFonts w:ascii="Times New Roman" w:hAnsi="Times New Roman" w:cs="Times New Roman"/>
        </w:rPr>
        <w:t xml:space="preserve"> </w:t>
      </w:r>
      <w:r w:rsidR="00B96820" w:rsidRPr="00686D51">
        <w:rPr>
          <w:rFonts w:ascii="Times New Roman" w:hAnsi="Times New Roman" w:cs="Times New Roman"/>
          <w:i/>
          <w:iCs/>
        </w:rPr>
        <w:t>User Story</w:t>
      </w:r>
      <w:r w:rsidR="00B96820">
        <w:rPr>
          <w:rFonts w:ascii="Times New Roman" w:hAnsi="Times New Roman" w:cs="Times New Roman"/>
        </w:rPr>
        <w:t xml:space="preserve">, </w:t>
      </w:r>
      <w:r w:rsidR="00AA6317">
        <w:rPr>
          <w:rFonts w:ascii="Times New Roman" w:hAnsi="Times New Roman" w:cs="Times New Roman"/>
        </w:rPr>
        <w:t>como Administrador de Sistemas, quero identificar e quantificar os riscos envolvidos n</w:t>
      </w:r>
      <w:r w:rsidR="006C0F69">
        <w:rPr>
          <w:rFonts w:ascii="Times New Roman" w:hAnsi="Times New Roman" w:cs="Times New Roman"/>
        </w:rPr>
        <w:t>a solução recomendada, com base no projeto envolvente.</w:t>
      </w:r>
    </w:p>
    <w:p w14:paraId="74AED2B5" w14:textId="77777777" w:rsidR="002542A6" w:rsidRDefault="002542A6" w:rsidP="002542A6">
      <w:pPr>
        <w:spacing w:line="360" w:lineRule="auto"/>
        <w:jc w:val="both"/>
        <w:rPr>
          <w:rFonts w:ascii="Times New Roman" w:hAnsi="Times New Roman" w:cs="Times New Roman"/>
        </w:rPr>
      </w:pPr>
    </w:p>
    <w:p w14:paraId="0CFF06CA" w14:textId="77777777" w:rsidR="008A3382" w:rsidRDefault="002542A6" w:rsidP="002542A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2A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mo avaliar os riscos envolvidos</w:t>
      </w:r>
    </w:p>
    <w:p w14:paraId="53967150" w14:textId="77777777" w:rsidR="008A3382" w:rsidRDefault="008A3382" w:rsidP="002542A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7A196" w14:textId="256876E2" w:rsidR="00FA4332" w:rsidRDefault="00B00661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valiações de riscos envolvidos </w:t>
      </w:r>
      <w:r w:rsidR="00F96D37">
        <w:rPr>
          <w:rFonts w:ascii="Times New Roman" w:hAnsi="Times New Roman" w:cs="Times New Roman"/>
        </w:rPr>
        <w:t>são normalmente</w:t>
      </w:r>
      <w:r w:rsidR="00794FCF">
        <w:rPr>
          <w:rFonts w:ascii="Times New Roman" w:hAnsi="Times New Roman" w:cs="Times New Roman"/>
        </w:rPr>
        <w:t xml:space="preserve"> representad</w:t>
      </w:r>
      <w:r>
        <w:rPr>
          <w:rFonts w:ascii="Times New Roman" w:hAnsi="Times New Roman" w:cs="Times New Roman"/>
        </w:rPr>
        <w:t>a</w:t>
      </w:r>
      <w:r w:rsidR="00794FCF">
        <w:rPr>
          <w:rFonts w:ascii="Times New Roman" w:hAnsi="Times New Roman" w:cs="Times New Roman"/>
        </w:rPr>
        <w:t xml:space="preserve">s por uma </w:t>
      </w:r>
      <w:r w:rsidR="00794FCF" w:rsidRPr="00FA4332">
        <w:rPr>
          <w:rFonts w:ascii="Times New Roman" w:hAnsi="Times New Roman" w:cs="Times New Roman"/>
          <w:b/>
          <w:bCs/>
        </w:rPr>
        <w:t>matriz de risco</w:t>
      </w:r>
      <w:r w:rsidR="00DC7794">
        <w:rPr>
          <w:rFonts w:ascii="Times New Roman" w:hAnsi="Times New Roman" w:cs="Times New Roman"/>
        </w:rPr>
        <w:t xml:space="preserve">, em que cada elemento </w:t>
      </w:r>
      <w:r>
        <w:rPr>
          <w:rFonts w:ascii="Times New Roman" w:hAnsi="Times New Roman" w:cs="Times New Roman"/>
        </w:rPr>
        <w:t xml:space="preserve">apresenta dois fatores: a </w:t>
      </w:r>
      <w:r w:rsidR="00DC7794">
        <w:rPr>
          <w:rFonts w:ascii="Times New Roman" w:hAnsi="Times New Roman" w:cs="Times New Roman"/>
        </w:rPr>
        <w:t xml:space="preserve">probabilidade e </w:t>
      </w:r>
      <w:r>
        <w:rPr>
          <w:rFonts w:ascii="Times New Roman" w:hAnsi="Times New Roman" w:cs="Times New Roman"/>
        </w:rPr>
        <w:t>o</w:t>
      </w:r>
      <w:r w:rsidR="00DC7794">
        <w:rPr>
          <w:rFonts w:ascii="Times New Roman" w:hAnsi="Times New Roman" w:cs="Times New Roman"/>
        </w:rPr>
        <w:t xml:space="preserve"> impacto </w:t>
      </w:r>
      <w:r w:rsidR="00E90BA0">
        <w:rPr>
          <w:rFonts w:ascii="Times New Roman" w:hAnsi="Times New Roman" w:cs="Times New Roman"/>
        </w:rPr>
        <w:t xml:space="preserve">estimado </w:t>
      </w:r>
      <w:r w:rsidR="00DC7794">
        <w:rPr>
          <w:rFonts w:ascii="Times New Roman" w:hAnsi="Times New Roman" w:cs="Times New Roman"/>
        </w:rPr>
        <w:t>no sistema</w:t>
      </w:r>
      <w:r>
        <w:rPr>
          <w:rFonts w:ascii="Times New Roman" w:hAnsi="Times New Roman" w:cs="Times New Roman"/>
        </w:rPr>
        <w:t>.</w:t>
      </w:r>
      <w:r w:rsidR="00FA4332">
        <w:rPr>
          <w:rFonts w:ascii="Times New Roman" w:hAnsi="Times New Roman" w:cs="Times New Roman"/>
        </w:rPr>
        <w:t xml:space="preserve"> A medida para o risco é </w:t>
      </w:r>
      <w:r w:rsidR="00A54385">
        <w:rPr>
          <w:rFonts w:ascii="Times New Roman" w:hAnsi="Times New Roman" w:cs="Times New Roman"/>
        </w:rPr>
        <w:t>dada</w:t>
      </w:r>
      <w:r w:rsidR="00FA4332">
        <w:rPr>
          <w:rFonts w:ascii="Times New Roman" w:hAnsi="Times New Roman" w:cs="Times New Roman"/>
        </w:rPr>
        <w:t xml:space="preserve"> pela multiplicação dos dois fatores:</w:t>
      </w:r>
    </w:p>
    <w:p w14:paraId="18665758" w14:textId="77777777" w:rsidR="00FA4332" w:rsidRDefault="00FA4332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4307CD0" w14:textId="2A4FA54A" w:rsidR="00B00661" w:rsidRDefault="00A54385" w:rsidP="003B715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co = Impacto x Probabilidade</w:t>
      </w:r>
    </w:p>
    <w:p w14:paraId="19180E1D" w14:textId="77777777" w:rsidR="00A54385" w:rsidRDefault="00A54385" w:rsidP="003B715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249AC486" w14:textId="77777777" w:rsidR="00022DF0" w:rsidRDefault="001F6A8C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onsiderado probabilidades numa escala de 1</w:t>
      </w:r>
      <w:r w:rsidR="00C24523">
        <w:rPr>
          <w:rFonts w:ascii="Times New Roman" w:hAnsi="Times New Roman" w:cs="Times New Roman"/>
        </w:rPr>
        <w:t xml:space="preserve"> (menos possível)</w:t>
      </w:r>
      <w:r>
        <w:rPr>
          <w:rFonts w:ascii="Times New Roman" w:hAnsi="Times New Roman" w:cs="Times New Roman"/>
        </w:rPr>
        <w:t xml:space="preserve"> a 5 </w:t>
      </w:r>
      <w:r w:rsidR="00C24523">
        <w:rPr>
          <w:rFonts w:ascii="Times New Roman" w:hAnsi="Times New Roman" w:cs="Times New Roman"/>
        </w:rPr>
        <w:t>(muito possível)</w:t>
      </w:r>
      <w:r w:rsidR="00BF5F57">
        <w:rPr>
          <w:rFonts w:ascii="Times New Roman" w:hAnsi="Times New Roman" w:cs="Times New Roman"/>
        </w:rPr>
        <w:t xml:space="preserve"> e o impacto numa escala de 1 (</w:t>
      </w:r>
      <w:r w:rsidR="00022DF0">
        <w:rPr>
          <w:rFonts w:ascii="Times New Roman" w:hAnsi="Times New Roman" w:cs="Times New Roman"/>
        </w:rPr>
        <w:t>marginal) a 4 (catastrófico).</w:t>
      </w:r>
    </w:p>
    <w:p w14:paraId="1019F9C0" w14:textId="1BFC48F2" w:rsidR="00022DF0" w:rsidRDefault="000158A4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3" behindDoc="0" locked="0" layoutInCell="1" allowOverlap="1" wp14:anchorId="2F648950" wp14:editId="246AD8DE">
            <wp:simplePos x="0" y="0"/>
            <wp:positionH relativeFrom="column">
              <wp:posOffset>1066800</wp:posOffset>
            </wp:positionH>
            <wp:positionV relativeFrom="paragraph">
              <wp:posOffset>130810</wp:posOffset>
            </wp:positionV>
            <wp:extent cx="3695065" cy="2203450"/>
            <wp:effectExtent l="0" t="0" r="635" b="6350"/>
            <wp:wrapThrough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hrough>
            <wp:docPr id="10787392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7F410" w14:textId="04652CDD" w:rsidR="008B1F0B" w:rsidRDefault="00957588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542A6">
        <w:rPr>
          <w:rFonts w:ascii="Times New Roman" w:hAnsi="Times New Roman" w:cs="Times New Roman"/>
        </w:rPr>
        <w:tab/>
      </w:r>
    </w:p>
    <w:p w14:paraId="522C459D" w14:textId="77777777" w:rsidR="00E90BA0" w:rsidRPr="002542A6" w:rsidRDefault="00E90BA0" w:rsidP="00E90BA0">
      <w:pPr>
        <w:spacing w:line="360" w:lineRule="auto"/>
        <w:jc w:val="both"/>
        <w:rPr>
          <w:rFonts w:ascii="Times New Roman" w:hAnsi="Times New Roman" w:cs="Times New Roman"/>
        </w:rPr>
      </w:pPr>
    </w:p>
    <w:p w14:paraId="4B79E799" w14:textId="77777777" w:rsidR="008B1F0B" w:rsidRPr="007F6CF1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63C0CA8" w14:textId="77777777" w:rsidR="00DC56C8" w:rsidRDefault="002304D2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0158A4" w:rsidRPr="00446C7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0645BF" wp14:editId="230BC06C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2571750" cy="279400"/>
                <wp:effectExtent l="0" t="0" r="0" b="6350"/>
                <wp:wrapThrough wrapText="bothSides">
                  <wp:wrapPolygon edited="0">
                    <wp:start x="0" y="0"/>
                    <wp:lineTo x="0" y="20618"/>
                    <wp:lineTo x="21440" y="20618"/>
                    <wp:lineTo x="21440" y="0"/>
                    <wp:lineTo x="0" y="0"/>
                  </wp:wrapPolygon>
                </wp:wrapThrough>
                <wp:docPr id="3037023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3A80" w14:textId="65E07272" w:rsidR="000158A4" w:rsidRPr="005E7DED" w:rsidRDefault="000158A4" w:rsidP="000158A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1" w:name="_Toc183263153"/>
                            <w:r>
                              <w:t xml:space="preserve">Figura </w:t>
                            </w:r>
                            <w:fldSimple w:instr=" SEQ Figura \* ARABIC ">
                              <w:r w:rsidR="00A2125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Matriz de risc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5BF" id="Caixa de texto 1" o:spid="_x0000_s1031" type="#_x0000_t202" style="position:absolute;left:0;text-align:left;margin-left:0;margin-top:93.1pt;width:202.5pt;height:22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" stroked="f">
                <v:textbox inset="0,0,0,0">
                  <w:txbxContent>
                    <w:p w14:paraId="42DE3A80" w14:textId="65E07272" w:rsidR="000158A4" w:rsidRPr="005E7DED" w:rsidRDefault="000158A4" w:rsidP="000158A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2" w:name="_Toc183263153"/>
                      <w:r>
                        <w:t xml:space="preserve">Figura </w:t>
                      </w:r>
                      <w:fldSimple w:instr=" SEQ Figura \* ARABIC ">
                        <w:r w:rsidR="00A2125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Matriz de risco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2D87584B" w14:textId="77777777" w:rsidR="00DC56C8" w:rsidRDefault="00DC56C8" w:rsidP="003B71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AAAC78" w14:textId="53CB20BF" w:rsidR="00DC56C8" w:rsidRDefault="00927248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 </w:t>
      </w:r>
      <w:r w:rsidR="00DA2F10">
        <w:rPr>
          <w:rFonts w:ascii="Times New Roman" w:hAnsi="Times New Roman" w:cs="Times New Roman"/>
        </w:rPr>
        <w:t>nosso caso</w:t>
      </w:r>
      <w:r>
        <w:rPr>
          <w:rFonts w:ascii="Times New Roman" w:hAnsi="Times New Roman" w:cs="Times New Roman"/>
        </w:rPr>
        <w:t xml:space="preserve">, </w:t>
      </w:r>
      <w:r w:rsidR="004D0A2E">
        <w:rPr>
          <w:rFonts w:ascii="Times New Roman" w:hAnsi="Times New Roman" w:cs="Times New Roman"/>
        </w:rPr>
        <w:t>a matriz de risco será usada como um auxílio para a determinação de riscos associados</w:t>
      </w:r>
      <w:r w:rsidR="008340D7">
        <w:rPr>
          <w:rFonts w:ascii="Times New Roman" w:hAnsi="Times New Roman" w:cs="Times New Roman"/>
        </w:rPr>
        <w:t xml:space="preserve"> ao dano do sistema.</w:t>
      </w:r>
      <w:r w:rsidR="00A83E9C">
        <w:rPr>
          <w:rFonts w:ascii="Times New Roman" w:hAnsi="Times New Roman" w:cs="Times New Roman"/>
        </w:rPr>
        <w:t xml:space="preserve"> Foi elaborada</w:t>
      </w:r>
      <w:r w:rsidR="005938F0">
        <w:rPr>
          <w:rFonts w:ascii="Times New Roman" w:hAnsi="Times New Roman" w:cs="Times New Roman"/>
        </w:rPr>
        <w:t xml:space="preserve"> </w:t>
      </w:r>
      <w:r w:rsidR="008340D7">
        <w:rPr>
          <w:rFonts w:ascii="Times New Roman" w:hAnsi="Times New Roman" w:cs="Times New Roman"/>
        </w:rPr>
        <w:t xml:space="preserve">uma </w:t>
      </w:r>
      <w:r w:rsidR="008340D7" w:rsidRPr="006651DF">
        <w:rPr>
          <w:rFonts w:ascii="Times New Roman" w:hAnsi="Times New Roman" w:cs="Times New Roman"/>
          <w:b/>
          <w:bCs/>
        </w:rPr>
        <w:t>tabela</w:t>
      </w:r>
      <w:r w:rsidR="008340D7">
        <w:rPr>
          <w:rFonts w:ascii="Times New Roman" w:hAnsi="Times New Roman" w:cs="Times New Roman"/>
        </w:rPr>
        <w:t xml:space="preserve"> </w:t>
      </w:r>
      <w:r w:rsidR="00DA2F10">
        <w:rPr>
          <w:rFonts w:ascii="Times New Roman" w:hAnsi="Times New Roman" w:cs="Times New Roman"/>
        </w:rPr>
        <w:t xml:space="preserve">com todos </w:t>
      </w:r>
      <w:r w:rsidR="005B3917">
        <w:rPr>
          <w:rFonts w:ascii="Times New Roman" w:hAnsi="Times New Roman" w:cs="Times New Roman"/>
        </w:rPr>
        <w:t>as ameaças</w:t>
      </w:r>
      <w:r w:rsidR="00DA2F10">
        <w:rPr>
          <w:rFonts w:ascii="Times New Roman" w:hAnsi="Times New Roman" w:cs="Times New Roman"/>
        </w:rPr>
        <w:t xml:space="preserve"> e a determinação dos seus fatores e</w:t>
      </w:r>
      <w:r w:rsidR="005B3917">
        <w:rPr>
          <w:rFonts w:ascii="Times New Roman" w:hAnsi="Times New Roman" w:cs="Times New Roman"/>
        </w:rPr>
        <w:t xml:space="preserve"> o seu risco associado</w:t>
      </w:r>
      <w:r w:rsidR="00DC56C8">
        <w:rPr>
          <w:rFonts w:ascii="Times New Roman" w:hAnsi="Times New Roman" w:cs="Times New Roman"/>
        </w:rPr>
        <w:t>:</w:t>
      </w:r>
      <w:r w:rsidR="008340D7">
        <w:rPr>
          <w:rFonts w:ascii="Times New Roman" w:hAnsi="Times New Roman" w:cs="Times New Roman"/>
        </w:rPr>
        <w:t xml:space="preserve"> </w:t>
      </w:r>
    </w:p>
    <w:p w14:paraId="30C90100" w14:textId="77777777" w:rsidR="005938F0" w:rsidRDefault="005938F0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61"/>
        <w:gridCol w:w="1712"/>
        <w:gridCol w:w="1997"/>
        <w:gridCol w:w="2346"/>
      </w:tblGrid>
      <w:tr w:rsidR="00C70F11" w14:paraId="68B6671C" w14:textId="77777777" w:rsidTr="003E7FAF">
        <w:tc>
          <w:tcPr>
            <w:tcW w:w="2961" w:type="dxa"/>
          </w:tcPr>
          <w:p w14:paraId="5FC650D3" w14:textId="5657E37F" w:rsidR="00C70F11" w:rsidRPr="00C70F11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eaça</w:t>
            </w:r>
          </w:p>
        </w:tc>
        <w:tc>
          <w:tcPr>
            <w:tcW w:w="1712" w:type="dxa"/>
          </w:tcPr>
          <w:p w14:paraId="561794B4" w14:textId="454CA102" w:rsidR="00C70F11" w:rsidRPr="00C70F11" w:rsidRDefault="00C70F11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sibilidade</w:t>
            </w:r>
          </w:p>
        </w:tc>
        <w:tc>
          <w:tcPr>
            <w:tcW w:w="1997" w:type="dxa"/>
          </w:tcPr>
          <w:p w14:paraId="61B0A65D" w14:textId="028E18AB" w:rsidR="00C70F11" w:rsidRPr="00C70F11" w:rsidRDefault="00C70F11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acto</w:t>
            </w:r>
          </w:p>
        </w:tc>
        <w:tc>
          <w:tcPr>
            <w:tcW w:w="2346" w:type="dxa"/>
          </w:tcPr>
          <w:p w14:paraId="50EB29FB" w14:textId="0F3A753A" w:rsidR="00C70F11" w:rsidRPr="00D77B9D" w:rsidRDefault="00D77B9D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co</w:t>
            </w:r>
          </w:p>
        </w:tc>
      </w:tr>
      <w:tr w:rsidR="00C70F11" w14:paraId="26F63CB7" w14:textId="77777777" w:rsidTr="003E7FAF">
        <w:tc>
          <w:tcPr>
            <w:tcW w:w="2961" w:type="dxa"/>
          </w:tcPr>
          <w:p w14:paraId="389E90B6" w14:textId="46B16C41" w:rsidR="00C70F11" w:rsidRDefault="00B4754F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ria do Sistema</w:t>
            </w:r>
          </w:p>
        </w:tc>
        <w:tc>
          <w:tcPr>
            <w:tcW w:w="1712" w:type="dxa"/>
          </w:tcPr>
          <w:p w14:paraId="36227367" w14:textId="5551E0BD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5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mprovável</w:t>
            </w:r>
            <w:r w:rsidR="00B475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7" w:type="dxa"/>
          </w:tcPr>
          <w:p w14:paraId="62B215BA" w14:textId="191E54DC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0B75">
              <w:rPr>
                <w:rFonts w:ascii="Times New Roman" w:hAnsi="Times New Roman" w:cs="Times New Roman"/>
              </w:rPr>
              <w:t xml:space="preserve"> (</w:t>
            </w:r>
            <w:r w:rsidR="00F021A0">
              <w:rPr>
                <w:rFonts w:ascii="Times New Roman" w:hAnsi="Times New Roman" w:cs="Times New Roman"/>
              </w:rPr>
              <w:t>Catastrófico</w:t>
            </w:r>
            <w:r w:rsidR="00300B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6" w:type="dxa"/>
          </w:tcPr>
          <w:p w14:paraId="64F85C35" w14:textId="1AD09E08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0B75">
              <w:rPr>
                <w:rFonts w:ascii="Times New Roman" w:hAnsi="Times New Roman" w:cs="Times New Roman"/>
              </w:rPr>
              <w:t xml:space="preserve"> (Médio)</w:t>
            </w:r>
          </w:p>
        </w:tc>
      </w:tr>
      <w:tr w:rsidR="002D17D6" w14:paraId="7E43488B" w14:textId="77777777" w:rsidTr="003E7FAF">
        <w:tc>
          <w:tcPr>
            <w:tcW w:w="2961" w:type="dxa"/>
          </w:tcPr>
          <w:p w14:paraId="7EA9229B" w14:textId="6C330EC9" w:rsidR="002D17D6" w:rsidRDefault="00122E2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ria dos Servidores</w:t>
            </w:r>
          </w:p>
        </w:tc>
        <w:tc>
          <w:tcPr>
            <w:tcW w:w="1712" w:type="dxa"/>
          </w:tcPr>
          <w:p w14:paraId="39A1A200" w14:textId="4E4F7F94" w:rsidR="002D17D6" w:rsidRDefault="00122E2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08D0A010" w14:textId="2EF97BF5" w:rsidR="002D17D6" w:rsidRDefault="00AB397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ítico)</w:t>
            </w:r>
          </w:p>
        </w:tc>
        <w:tc>
          <w:tcPr>
            <w:tcW w:w="2346" w:type="dxa"/>
          </w:tcPr>
          <w:p w14:paraId="469932EB" w14:textId="4832FDCD" w:rsidR="002D17D6" w:rsidRDefault="00AB397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Médio)</w:t>
            </w:r>
          </w:p>
        </w:tc>
      </w:tr>
      <w:tr w:rsidR="00AB397C" w14:paraId="532E4861" w14:textId="77777777" w:rsidTr="003E7FAF">
        <w:tc>
          <w:tcPr>
            <w:tcW w:w="2961" w:type="dxa"/>
          </w:tcPr>
          <w:p w14:paraId="2166F1AF" w14:textId="38D4C285" w:rsidR="00257FC8" w:rsidRDefault="00257FC8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ha</w:t>
            </w:r>
            <w:r w:rsidR="00797AD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1A85">
              <w:rPr>
                <w:rFonts w:ascii="Times New Roman" w:hAnsi="Times New Roman" w:cs="Times New Roman"/>
              </w:rPr>
              <w:t>de autenticação (Acesso indevido)</w:t>
            </w:r>
          </w:p>
        </w:tc>
        <w:tc>
          <w:tcPr>
            <w:tcW w:w="1712" w:type="dxa"/>
          </w:tcPr>
          <w:p w14:paraId="0552988D" w14:textId="726CDFDF" w:rsidR="00AB397C" w:rsidRDefault="00871A8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Ocasional)</w:t>
            </w:r>
          </w:p>
        </w:tc>
        <w:tc>
          <w:tcPr>
            <w:tcW w:w="1997" w:type="dxa"/>
          </w:tcPr>
          <w:p w14:paraId="4CB301C2" w14:textId="533623D4" w:rsidR="00AB397C" w:rsidRDefault="00A11E82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</w:t>
            </w:r>
            <w:r w:rsidR="005F7412">
              <w:rPr>
                <w:rFonts w:ascii="Times New Roman" w:hAnsi="Times New Roman" w:cs="Times New Roman"/>
              </w:rPr>
              <w:t>ítico)</w:t>
            </w:r>
          </w:p>
        </w:tc>
        <w:tc>
          <w:tcPr>
            <w:tcW w:w="2346" w:type="dxa"/>
          </w:tcPr>
          <w:p w14:paraId="0A575396" w14:textId="01172CBA" w:rsidR="00AB397C" w:rsidRDefault="005F7412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4B9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ério</w:t>
            </w:r>
            <w:r w:rsidR="00C44B95">
              <w:rPr>
                <w:rFonts w:ascii="Times New Roman" w:hAnsi="Times New Roman" w:cs="Times New Roman"/>
              </w:rPr>
              <w:t>)</w:t>
            </w:r>
          </w:p>
        </w:tc>
      </w:tr>
      <w:tr w:rsidR="00C44B95" w14:paraId="2DFC1280" w14:textId="77777777" w:rsidTr="003E7FAF">
        <w:tc>
          <w:tcPr>
            <w:tcW w:w="2961" w:type="dxa"/>
          </w:tcPr>
          <w:p w14:paraId="658A9643" w14:textId="4BEEC5C6" w:rsidR="00C44B95" w:rsidRDefault="00A32C44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da</w:t>
            </w:r>
            <w:r w:rsidR="007A5129">
              <w:rPr>
                <w:rFonts w:ascii="Times New Roman" w:hAnsi="Times New Roman" w:cs="Times New Roman"/>
              </w:rPr>
              <w:t xml:space="preserve"> da Base de Dados</w:t>
            </w:r>
          </w:p>
        </w:tc>
        <w:tc>
          <w:tcPr>
            <w:tcW w:w="1712" w:type="dxa"/>
          </w:tcPr>
          <w:p w14:paraId="10B37271" w14:textId="72928749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Improvável)</w:t>
            </w:r>
          </w:p>
        </w:tc>
        <w:tc>
          <w:tcPr>
            <w:tcW w:w="1997" w:type="dxa"/>
          </w:tcPr>
          <w:p w14:paraId="4F3A1452" w14:textId="69E67337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Catastrófico)</w:t>
            </w:r>
          </w:p>
        </w:tc>
        <w:tc>
          <w:tcPr>
            <w:tcW w:w="2346" w:type="dxa"/>
          </w:tcPr>
          <w:p w14:paraId="022A5B45" w14:textId="252316C3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Médio)</w:t>
            </w:r>
          </w:p>
        </w:tc>
      </w:tr>
      <w:tr w:rsidR="00DB54E6" w14:paraId="61102F78" w14:textId="77777777" w:rsidTr="003E7FAF">
        <w:tc>
          <w:tcPr>
            <w:tcW w:w="2961" w:type="dxa"/>
          </w:tcPr>
          <w:p w14:paraId="4349CF03" w14:textId="631013DB" w:rsidR="00DB54E6" w:rsidRP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B54E6">
              <w:rPr>
                <w:rFonts w:ascii="Times New Roman" w:hAnsi="Times New Roman" w:cs="Times New Roman"/>
                <w:i/>
                <w:iCs/>
              </w:rPr>
              <w:t>Leak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 Dados Sensíveis</w:t>
            </w:r>
          </w:p>
        </w:tc>
        <w:tc>
          <w:tcPr>
            <w:tcW w:w="1712" w:type="dxa"/>
          </w:tcPr>
          <w:p w14:paraId="01978328" w14:textId="5AE9901D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2C8F3993" w14:textId="570071CF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ítico)</w:t>
            </w:r>
          </w:p>
        </w:tc>
        <w:tc>
          <w:tcPr>
            <w:tcW w:w="2346" w:type="dxa"/>
          </w:tcPr>
          <w:p w14:paraId="0DA07E0B" w14:textId="65E3FB57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Médio)</w:t>
            </w:r>
          </w:p>
        </w:tc>
      </w:tr>
      <w:tr w:rsidR="0057081B" w14:paraId="6F497325" w14:textId="77777777" w:rsidTr="003E7FAF">
        <w:tc>
          <w:tcPr>
            <w:tcW w:w="2961" w:type="dxa"/>
          </w:tcPr>
          <w:p w14:paraId="53AB838B" w14:textId="677EFD1C" w:rsidR="0057081B" w:rsidRPr="0057081B" w:rsidRDefault="00D80873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lnerabilidades do Sistema</w:t>
            </w:r>
          </w:p>
        </w:tc>
        <w:tc>
          <w:tcPr>
            <w:tcW w:w="1712" w:type="dxa"/>
          </w:tcPr>
          <w:p w14:paraId="75E2500C" w14:textId="77A085D8" w:rsidR="0057081B" w:rsidRDefault="00D80873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0625D36D" w14:textId="7503A02E" w:rsidR="0057081B" w:rsidRDefault="00864F67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08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atastrófico</w:t>
            </w:r>
            <w:r w:rsidR="00D808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6" w:type="dxa"/>
          </w:tcPr>
          <w:p w14:paraId="742CA1D6" w14:textId="446AD95E" w:rsidR="0057081B" w:rsidRDefault="00864F67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80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ério</w:t>
            </w:r>
            <w:r w:rsidR="00D8087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BFAF4EE" w14:textId="77777777" w:rsidR="00802295" w:rsidRDefault="00802295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5CC210D" w14:textId="77777777" w:rsidR="00CA2EAF" w:rsidRDefault="0086727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m base na tabela, pode-se confirmar que a maioria das ameaças apresentadas</w:t>
      </w:r>
      <w:r w:rsidR="00054CF4">
        <w:rPr>
          <w:rFonts w:ascii="Times New Roman" w:hAnsi="Times New Roman" w:cs="Times New Roman"/>
        </w:rPr>
        <w:t xml:space="preserve"> tem uma baixa possibilidade, mas terá de sempre prevenir</w:t>
      </w:r>
      <w:r w:rsidR="00AE259B">
        <w:rPr>
          <w:rFonts w:ascii="Times New Roman" w:hAnsi="Times New Roman" w:cs="Times New Roman"/>
        </w:rPr>
        <w:t xml:space="preserve"> com base no impacto envolvido.</w:t>
      </w:r>
    </w:p>
    <w:p w14:paraId="65084CFB" w14:textId="77777777" w:rsidR="00CA2EAF" w:rsidRDefault="00CA2EA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2A2CA6E" w14:textId="413C5791" w:rsidR="00CA6917" w:rsidRPr="007F6CF1" w:rsidRDefault="00CA2EA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valiação dos riscos é uma ferramenta necessária na definição da </w:t>
      </w:r>
      <w:r w:rsidRPr="005B3917">
        <w:rPr>
          <w:rFonts w:ascii="Times New Roman" w:hAnsi="Times New Roman" w:cs="Times New Roman"/>
          <w:b/>
          <w:bCs/>
        </w:rPr>
        <w:t>BCM (Business Continuity Management)</w:t>
      </w:r>
      <w:r w:rsidR="004E781A">
        <w:rPr>
          <w:rFonts w:ascii="Times New Roman" w:hAnsi="Times New Roman" w:cs="Times New Roman"/>
        </w:rPr>
        <w:t xml:space="preserve">, dado que </w:t>
      </w:r>
      <w:r w:rsidR="005B3917">
        <w:rPr>
          <w:rFonts w:ascii="Times New Roman" w:hAnsi="Times New Roman" w:cs="Times New Roman"/>
        </w:rPr>
        <w:t>só será</w:t>
      </w:r>
      <w:r w:rsidR="00FC7E7F">
        <w:rPr>
          <w:rFonts w:ascii="Times New Roman" w:hAnsi="Times New Roman" w:cs="Times New Roman"/>
        </w:rPr>
        <w:t xml:space="preserve"> possível uma medida de prevenção para cada risco assegurado</w:t>
      </w:r>
      <w:r w:rsidR="005B3917">
        <w:rPr>
          <w:rFonts w:ascii="Times New Roman" w:hAnsi="Times New Roman" w:cs="Times New Roman"/>
        </w:rPr>
        <w:t xml:space="preserve"> com a implementação dessa mesma ferramenta.</w:t>
      </w:r>
      <w:r w:rsidR="00CA6917" w:rsidRPr="007F6CF1">
        <w:rPr>
          <w:rFonts w:ascii="Times New Roman" w:hAnsi="Times New Roman" w:cs="Times New Roman"/>
        </w:rPr>
        <w:br w:type="page"/>
      </w:r>
    </w:p>
    <w:p w14:paraId="2AB4CE36" w14:textId="45040CCB" w:rsidR="0718938C" w:rsidRPr="008C08E1" w:rsidRDefault="6879F7DA" w:rsidP="008C08E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23" w:name="_Toc183205943"/>
      <w:bookmarkStart w:id="24" w:name="_Toc183262660"/>
      <w:r w:rsidRPr="37EFD774">
        <w:rPr>
          <w:rFonts w:ascii="Times New Roman" w:hAnsi="Times New Roman" w:cs="Times New Roman"/>
        </w:rPr>
        <w:lastRenderedPageBreak/>
        <w:t>Us05</w:t>
      </w:r>
      <w:r w:rsidR="1A3303B2" w:rsidRPr="37EFD774">
        <w:rPr>
          <w:rFonts w:ascii="Times New Roman" w:hAnsi="Times New Roman" w:cs="Times New Roman"/>
        </w:rPr>
        <w:t>[</w:t>
      </w:r>
      <w:r w:rsidR="0AFA7ED4" w:rsidRPr="37EFD774">
        <w:rPr>
          <w:rFonts w:ascii="Times New Roman" w:hAnsi="Times New Roman" w:cs="Times New Roman"/>
        </w:rPr>
        <w:t>Rodrigo Castro</w:t>
      </w:r>
      <w:r w:rsidR="1A3303B2" w:rsidRPr="37EFD774">
        <w:rPr>
          <w:rFonts w:ascii="Times New Roman" w:hAnsi="Times New Roman" w:cs="Times New Roman"/>
        </w:rPr>
        <w:t>]</w:t>
      </w:r>
      <w:bookmarkEnd w:id="23"/>
      <w:bookmarkEnd w:id="24"/>
    </w:p>
    <w:p w14:paraId="0DC6B691" w14:textId="6AF7572E" w:rsidR="345B5ED8" w:rsidRPr="00446C73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b/>
          <w:sz w:val="22"/>
          <w:szCs w:val="22"/>
        </w:rPr>
        <w:t>Definição do MBCO:</w:t>
      </w:r>
    </w:p>
    <w:p w14:paraId="3C13CD66" w14:textId="25BE5911" w:rsidR="345B5ED8" w:rsidRPr="00874F85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É o nível mínimo aceitável para assegurar a continuidade dos negócios é garantir que o sistema consiga:</w:t>
      </w:r>
    </w:p>
    <w:p w14:paraId="433412BB" w14:textId="04D77984" w:rsidR="345B5ED8" w:rsidRPr="00874F85" w:rsidRDefault="345B5ED8" w:rsidP="00874F85">
      <w:pPr>
        <w:pStyle w:val="PargrafodaLista"/>
        <w:numPr>
          <w:ilvl w:val="0"/>
          <w:numId w:val="15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Permitir o agendamento e a gestão de cirurgias.</w:t>
      </w:r>
    </w:p>
    <w:p w14:paraId="4B500B68" w14:textId="150FD1D9" w:rsidR="345B5ED8" w:rsidRPr="00874F85" w:rsidRDefault="345B5ED8" w:rsidP="00874F85">
      <w:pPr>
        <w:pStyle w:val="PargrafodaLista"/>
        <w:numPr>
          <w:ilvl w:val="0"/>
          <w:numId w:val="15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Manter os dados essenciais armazenados e acessíveis.</w:t>
      </w:r>
    </w:p>
    <w:p w14:paraId="6F384973" w14:textId="476E9D7F" w:rsidR="37EFD774" w:rsidRPr="00874F85" w:rsidRDefault="37EFD774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</w:p>
    <w:p w14:paraId="4BAF69DE" w14:textId="36A98D04" w:rsidR="345B5ED8" w:rsidRPr="00446C73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b/>
          <w:sz w:val="22"/>
          <w:szCs w:val="22"/>
        </w:rPr>
        <w:t>Serviços Mínimos Garantidos (Funcionamento Mínimo):</w:t>
      </w:r>
    </w:p>
    <w:p w14:paraId="0F33A848" w14:textId="7298575D" w:rsidR="345B5ED8" w:rsidRPr="00874F85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Em caso de incidentes críticos, o sistema deve continuar a oferecer os seguintes serviços:</w:t>
      </w:r>
    </w:p>
    <w:p w14:paraId="79D96F60" w14:textId="45245414" w:rsidR="345B5ED8" w:rsidRPr="00874F85" w:rsidRDefault="345B5ED8" w:rsidP="00874F85">
      <w:pPr>
        <w:pStyle w:val="PargrafodaLista"/>
        <w:numPr>
          <w:ilvl w:val="0"/>
          <w:numId w:val="14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Agendamento de cirurgias: Permitir novos agendamentos, ainda que com funcionalidades reduzidas, como registros temporários em cache.</w:t>
      </w:r>
    </w:p>
    <w:p w14:paraId="6B697147" w14:textId="682B8773" w:rsidR="345B5ED8" w:rsidRPr="00874F85" w:rsidRDefault="345B5ED8" w:rsidP="00874F85">
      <w:pPr>
        <w:pStyle w:val="PargrafodaLista"/>
        <w:numPr>
          <w:ilvl w:val="0"/>
          <w:numId w:val="14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Consulta de dados críticos: Garantir acesso às informações indispensáveis para o funcionamento, como horários de cirurgia, alocações de sala e dados de pacientes.</w:t>
      </w:r>
    </w:p>
    <w:p w14:paraId="070B66C9" w14:textId="6932A0EC" w:rsidR="345B5ED8" w:rsidRPr="00874F85" w:rsidRDefault="345B5ED8" w:rsidP="00874F85">
      <w:pPr>
        <w:pStyle w:val="PargrafodaLista"/>
        <w:numPr>
          <w:ilvl w:val="0"/>
          <w:numId w:val="14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Planeamento de cirurgias: Permitir a marcação de cirurgias de forma não otimizada.</w:t>
      </w:r>
    </w:p>
    <w:p w14:paraId="05A24508" w14:textId="0B95F67F" w:rsidR="37EFD774" w:rsidRPr="00874F85" w:rsidRDefault="37EFD774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</w:p>
    <w:p w14:paraId="3E79CFB2" w14:textId="2798DD60" w:rsidR="345B5ED8" w:rsidRPr="00874F85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Análise dos Módulos e Funcionalidades:</w:t>
      </w:r>
    </w:p>
    <w:p w14:paraId="4294F648" w14:textId="0FA2C413" w:rsidR="345B5ED8" w:rsidRPr="00874F85" w:rsidRDefault="345B5ED8" w:rsidP="00874F85">
      <w:pPr>
        <w:pStyle w:val="PargrafodaLista"/>
        <w:numPr>
          <w:ilvl w:val="0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Módulo do Servidor (Server):</w:t>
      </w:r>
    </w:p>
    <w:p w14:paraId="356E26FF" w14:textId="3F21C716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Impacto: Responsável pela lógica de negócio e comunicação entre os módulos. Sem ele, nenhuma funcionalidade essencial pode ser executada.</w:t>
      </w:r>
    </w:p>
    <w:p w14:paraId="555F037A" w14:textId="17EF5103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Criticidade: Fundamental.</w:t>
      </w:r>
    </w:p>
    <w:p w14:paraId="6555915D" w14:textId="57E883B0" w:rsidR="345B5ED8" w:rsidRPr="00874F85" w:rsidRDefault="345B5ED8" w:rsidP="00874F85">
      <w:pPr>
        <w:pStyle w:val="PargrafodaLista"/>
        <w:numPr>
          <w:ilvl w:val="0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Base de Dados:</w:t>
      </w:r>
    </w:p>
    <w:p w14:paraId="60C2A68F" w14:textId="15F96BAC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Impacto: Armazena informações críticas, como agendamentos, pacientes e recursos. A sua indisponibilidade paralisa todo o sistema.</w:t>
      </w:r>
    </w:p>
    <w:p w14:paraId="672B7C1F" w14:textId="5BFA9B0D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Criticidade: Fundamental.</w:t>
      </w:r>
    </w:p>
    <w:p w14:paraId="2DB19BCC" w14:textId="291A01EF" w:rsidR="345B5ED8" w:rsidRPr="00874F85" w:rsidRDefault="345B5ED8" w:rsidP="00874F85">
      <w:pPr>
        <w:pStyle w:val="PargrafodaLista"/>
        <w:numPr>
          <w:ilvl w:val="0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Módulo de Planeamento:</w:t>
      </w:r>
    </w:p>
    <w:p w14:paraId="2E1EDF8D" w14:textId="2ED630A9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Impacto: Essencial para realizar marcações otimizadas e evitar conflitos entre agendamentos.</w:t>
      </w:r>
    </w:p>
    <w:p w14:paraId="7100073D" w14:textId="315FCA26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Criticidade:  Fundamental.</w:t>
      </w:r>
    </w:p>
    <w:p w14:paraId="25BE81DF" w14:textId="72D8AB53" w:rsidR="345B5ED8" w:rsidRPr="00874F85" w:rsidRDefault="345B5ED8" w:rsidP="00874F85">
      <w:pPr>
        <w:pStyle w:val="PargrafodaLista"/>
        <w:numPr>
          <w:ilvl w:val="0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Módulo de Visualização 3D:</w:t>
      </w:r>
    </w:p>
    <w:p w14:paraId="5A3E4036" w14:textId="7AB13514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Impacto: Fornece um valor adicional, mas a sua indisponibilidade não compromete a funcionalidade central do sistema.</w:t>
      </w:r>
    </w:p>
    <w:p w14:paraId="7198FF4E" w14:textId="2EB9E791" w:rsidR="345B5ED8" w:rsidRPr="00874F85" w:rsidRDefault="345B5ED8" w:rsidP="00874F85">
      <w:pPr>
        <w:pStyle w:val="PargrafodaLista"/>
        <w:numPr>
          <w:ilvl w:val="1"/>
          <w:numId w:val="13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Criticidade: Importante, mas não fundamental.</w:t>
      </w:r>
    </w:p>
    <w:p w14:paraId="198A7E06" w14:textId="33534634" w:rsidR="37EFD774" w:rsidRPr="00446C73" w:rsidRDefault="37EFD774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</w:p>
    <w:p w14:paraId="7F3CA512" w14:textId="186BCEEF" w:rsidR="345B5ED8" w:rsidRPr="00874F85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Tempo de Resposta e Recuperação:</w:t>
      </w:r>
    </w:p>
    <w:p w14:paraId="7D902751" w14:textId="452AF475" w:rsidR="345B5ED8" w:rsidRPr="00874F85" w:rsidRDefault="345B5ED8" w:rsidP="00874F85">
      <w:pPr>
        <w:pStyle w:val="PargrafodaLista"/>
        <w:numPr>
          <w:ilvl w:val="0"/>
          <w:numId w:val="12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Deteção: A equipa será alertada em até 15 minutos após uma falha crítica.</w:t>
      </w:r>
    </w:p>
    <w:p w14:paraId="3DA93942" w14:textId="3C81A065" w:rsidR="345B5ED8" w:rsidRPr="00874F85" w:rsidRDefault="345B5ED8" w:rsidP="00874F85">
      <w:pPr>
        <w:pStyle w:val="PargrafodaLista"/>
        <w:numPr>
          <w:ilvl w:val="0"/>
          <w:numId w:val="12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Diagnóstico: O problema será analisado em até 2 horas após a deteção.</w:t>
      </w:r>
    </w:p>
    <w:p w14:paraId="0FFBBC4A" w14:textId="2502934C" w:rsidR="345B5ED8" w:rsidRPr="00874F85" w:rsidRDefault="345B5ED8" w:rsidP="00874F85">
      <w:pPr>
        <w:pStyle w:val="PargrafodaLista"/>
        <w:numPr>
          <w:ilvl w:val="0"/>
          <w:numId w:val="12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Resolução Prioritária:</w:t>
      </w:r>
    </w:p>
    <w:p w14:paraId="66FA83E7" w14:textId="491DB385" w:rsidR="345B5ED8" w:rsidRPr="00874F85" w:rsidRDefault="345B5ED8" w:rsidP="00874F85">
      <w:pPr>
        <w:pStyle w:val="PargrafodaLista"/>
        <w:numPr>
          <w:ilvl w:val="1"/>
          <w:numId w:val="12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Módulos fundamentais (Servidor, Base de Dados,Planning): Será disponibilizada uma equipa e trabalhará ininterruptamente até restaurar o funcionamento mínimo em até 6 horas.</w:t>
      </w:r>
    </w:p>
    <w:p w14:paraId="0AE82033" w14:textId="2BEE26E4" w:rsidR="345B5ED8" w:rsidRPr="00874F85" w:rsidRDefault="345B5ED8" w:rsidP="00874F85">
      <w:pPr>
        <w:pStyle w:val="PargrafodaLista"/>
        <w:numPr>
          <w:ilvl w:val="1"/>
          <w:numId w:val="12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Módulo 3D: Serão priorizados após a normalização dos módulos fundamentais, com prazo de restauração de até 12 horas.</w:t>
      </w:r>
    </w:p>
    <w:p w14:paraId="0B72D33C" w14:textId="57DB04EF" w:rsidR="37EFD774" w:rsidRPr="00446C73" w:rsidRDefault="37EFD774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</w:p>
    <w:p w14:paraId="2F38FCE7" w14:textId="77840853" w:rsidR="345B5ED8" w:rsidRPr="00446C73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b/>
          <w:sz w:val="22"/>
          <w:szCs w:val="22"/>
        </w:rPr>
        <w:lastRenderedPageBreak/>
        <w:t>Proposta de MBCO:</w:t>
      </w:r>
    </w:p>
    <w:p w14:paraId="5F541F22" w14:textId="1489FD17" w:rsidR="345B5ED8" w:rsidRPr="00874F85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Garantir que, mesmo em caso de incidentes críticos:</w:t>
      </w:r>
    </w:p>
    <w:p w14:paraId="05D7710A" w14:textId="25910CF3" w:rsidR="345B5ED8" w:rsidRPr="00874F85" w:rsidRDefault="345B5ED8" w:rsidP="00874F85">
      <w:pPr>
        <w:pStyle w:val="PargrafodaLista"/>
        <w:numPr>
          <w:ilvl w:val="0"/>
          <w:numId w:val="11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O agendamento de cirurgias e a gestão de dados essenciais permaneçam operacionais de forma limitada.</w:t>
      </w:r>
    </w:p>
    <w:p w14:paraId="48053AAD" w14:textId="0D5FBB3A" w:rsidR="345B5ED8" w:rsidRPr="00874F85" w:rsidRDefault="345B5ED8" w:rsidP="00874F85">
      <w:pPr>
        <w:pStyle w:val="PargrafodaLista"/>
        <w:numPr>
          <w:ilvl w:val="0"/>
          <w:numId w:val="11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As funcionalidades mínimas (servidor, base de dados e planeamento) sejam restauradas em até 6 horas após a falha inicial.</w:t>
      </w:r>
    </w:p>
    <w:p w14:paraId="76C76D7D" w14:textId="72716C50" w:rsidR="345B5ED8" w:rsidRPr="00874F85" w:rsidRDefault="345B5ED8" w:rsidP="00874F85">
      <w:pPr>
        <w:pStyle w:val="PargrafodaLista"/>
        <w:numPr>
          <w:ilvl w:val="0"/>
          <w:numId w:val="11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Funcionalidades secundárias, como o módulo 3D, sejam restauradas em até 12 horas após o incidente.</w:t>
      </w:r>
    </w:p>
    <w:p w14:paraId="19F02470" w14:textId="7EF06889" w:rsidR="37EFD774" w:rsidRPr="00874F85" w:rsidRDefault="37EFD774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</w:p>
    <w:p w14:paraId="53130C8B" w14:textId="20B95BFA" w:rsidR="345B5ED8" w:rsidRPr="00874F85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Justificação:</w:t>
      </w:r>
    </w:p>
    <w:p w14:paraId="5DFD4771" w14:textId="3115953B" w:rsidR="345B5ED8" w:rsidRPr="00874F85" w:rsidRDefault="345B5ED8" w:rsidP="00874F85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Estas medidas asseguram a continuidade do principal objetivo do negócio: o agendamento e gestão de cirurgias, minimizando os impactos em pacientes e na alocação de recursos. Essa abordagem permite:</w:t>
      </w:r>
    </w:p>
    <w:p w14:paraId="7CD980A5" w14:textId="6B659F7F" w:rsidR="345B5ED8" w:rsidRPr="00874F85" w:rsidRDefault="345B5ED8" w:rsidP="00874F85">
      <w:pPr>
        <w:pStyle w:val="PargrafodaLista"/>
        <w:numPr>
          <w:ilvl w:val="0"/>
          <w:numId w:val="10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Reduzir interrupções em serviços críticos.</w:t>
      </w:r>
    </w:p>
    <w:p w14:paraId="5A9D7008" w14:textId="412DC4E5" w:rsidR="345B5ED8" w:rsidRPr="00874F85" w:rsidRDefault="345B5ED8" w:rsidP="00874F85">
      <w:pPr>
        <w:pStyle w:val="PargrafodaLista"/>
        <w:numPr>
          <w:ilvl w:val="0"/>
          <w:numId w:val="10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Garantir a confiança dos utilizadores no sistema.</w:t>
      </w:r>
    </w:p>
    <w:p w14:paraId="7E7FA0CE" w14:textId="204711B3" w:rsidR="345B5ED8" w:rsidRPr="00874F85" w:rsidRDefault="345B5ED8" w:rsidP="00874F85">
      <w:pPr>
        <w:pStyle w:val="PargrafodaLista"/>
        <w:numPr>
          <w:ilvl w:val="0"/>
          <w:numId w:val="10"/>
        </w:numPr>
        <w:spacing w:line="257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874F85">
        <w:rPr>
          <w:rFonts w:ascii="Times New Roman" w:eastAsia="Aptos" w:hAnsi="Times New Roman" w:cs="Times New Roman"/>
          <w:sz w:val="22"/>
          <w:szCs w:val="22"/>
        </w:rPr>
        <w:t>Assegurar a priorização de recursos na resolução de falhas mais impactantes</w:t>
      </w:r>
    </w:p>
    <w:p w14:paraId="6422A578" w14:textId="4AB13EB5" w:rsidR="37EFD774" w:rsidRPr="00446C73" w:rsidRDefault="37EFD774" w:rsidP="00874F85">
      <w:pPr>
        <w:spacing w:after="160" w:line="257" w:lineRule="auto"/>
        <w:jc w:val="both"/>
        <w:rPr>
          <w:rFonts w:ascii="Times New Roman" w:eastAsia="Aptos" w:hAnsi="Times New Roman" w:cs="Times New Roman"/>
          <w:b/>
          <w:sz w:val="22"/>
          <w:szCs w:val="22"/>
        </w:rPr>
      </w:pPr>
    </w:p>
    <w:p w14:paraId="3BFCAD87" w14:textId="6C66A839" w:rsidR="37EFD774" w:rsidRPr="00446C73" w:rsidRDefault="37EFD774" w:rsidP="37EFD774">
      <w:pPr>
        <w:rPr>
          <w:rFonts w:ascii="Times New Roman" w:hAnsi="Times New Roman" w:cs="Times New Roman"/>
        </w:rPr>
      </w:pPr>
    </w:p>
    <w:p w14:paraId="6A5EB135" w14:textId="4DC12AF9" w:rsidR="008B1F0B" w:rsidRPr="007F6CF1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br w:type="page"/>
      </w:r>
    </w:p>
    <w:p w14:paraId="27965F1A" w14:textId="4E621465" w:rsidR="008B1F0B" w:rsidRPr="00F47696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25" w:name="_Toc183205944"/>
      <w:bookmarkStart w:id="26" w:name="_Toc183262661"/>
      <w:r w:rsidRPr="00F47696">
        <w:rPr>
          <w:rFonts w:ascii="Times New Roman" w:hAnsi="Times New Roman" w:cs="Times New Roman"/>
        </w:rPr>
        <w:lastRenderedPageBreak/>
        <w:t>Us06</w:t>
      </w:r>
      <w:r w:rsidR="00F7650D" w:rsidRPr="00F47696">
        <w:rPr>
          <w:rFonts w:ascii="Times New Roman" w:hAnsi="Times New Roman" w:cs="Times New Roman"/>
        </w:rPr>
        <w:t xml:space="preserve"> [</w:t>
      </w:r>
      <w:r w:rsidR="00486213">
        <w:rPr>
          <w:rFonts w:ascii="Times New Roman" w:hAnsi="Times New Roman" w:cs="Times New Roman"/>
        </w:rPr>
        <w:t>Miguel Oliveira</w:t>
      </w:r>
      <w:r w:rsidR="00B44007">
        <w:rPr>
          <w:rFonts w:ascii="Times New Roman" w:hAnsi="Times New Roman" w:cs="Times New Roman"/>
        </w:rPr>
        <w:t xml:space="preserve"> 1211281</w:t>
      </w:r>
      <w:r w:rsidR="00F7650D" w:rsidRPr="00F47696">
        <w:rPr>
          <w:rFonts w:ascii="Times New Roman" w:hAnsi="Times New Roman" w:cs="Times New Roman"/>
        </w:rPr>
        <w:t>]</w:t>
      </w:r>
      <w:bookmarkEnd w:id="25"/>
      <w:bookmarkEnd w:id="26"/>
    </w:p>
    <w:p w14:paraId="43F3E201" w14:textId="77777777" w:rsidR="008B1F0B" w:rsidRPr="00F47696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47711EE8" w14:textId="77777777" w:rsidR="00644E4D" w:rsidRPr="00644E4D" w:rsidRDefault="00644E4D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644E4D">
        <w:rPr>
          <w:rFonts w:ascii="Times New Roman" w:hAnsi="Times New Roman" w:cs="Times New Roman"/>
          <w:b/>
          <w:bCs/>
        </w:rPr>
        <w:t>Objetivo</w:t>
      </w:r>
    </w:p>
    <w:p w14:paraId="59BB74AF" w14:textId="77777777" w:rsidR="00644E4D" w:rsidRPr="00644E4D" w:rsidRDefault="00644E4D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07784594" w14:textId="36E08A67" w:rsidR="00644E4D" w:rsidRPr="0048148B" w:rsidRDefault="00644E4D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644E4D">
        <w:rPr>
          <w:rFonts w:ascii="Times New Roman" w:hAnsi="Times New Roman" w:cs="Times New Roman"/>
        </w:rPr>
        <w:t xml:space="preserve">Como administrador do sistema, o objetivo é implementar uma estratégia de backup que minimize o RPO e o WRT para </w:t>
      </w:r>
      <w:r w:rsidR="0048148B">
        <w:rPr>
          <w:rFonts w:ascii="Times New Roman" w:hAnsi="Times New Roman" w:cs="Times New Roman"/>
        </w:rPr>
        <w:t xml:space="preserve">a base </w:t>
      </w:r>
      <w:r w:rsidRPr="00644E4D">
        <w:rPr>
          <w:rFonts w:ascii="Times New Roman" w:hAnsi="Times New Roman" w:cs="Times New Roman"/>
        </w:rPr>
        <w:t xml:space="preserve">de dados MySQL. Levando em consideração que a aplicação no backend entra em manutenção às </w:t>
      </w:r>
      <w:r w:rsidRPr="0048148B">
        <w:rPr>
          <w:rFonts w:ascii="Times New Roman" w:hAnsi="Times New Roman" w:cs="Times New Roman"/>
        </w:rPr>
        <w:t>4</w:t>
      </w:r>
      <w:r w:rsidRPr="00644E4D">
        <w:rPr>
          <w:rFonts w:ascii="Times New Roman" w:hAnsi="Times New Roman" w:cs="Times New Roman"/>
        </w:rPr>
        <w:t>h30 da manhã, o backup pode ser realizado nesse horário, aproveitando o período de baixa utilização. No entanto, para garantir que o sistema esteja sempre protegido, será feito um backup completo semanal, com backups incrementais diários durante a semana.</w:t>
      </w:r>
    </w:p>
    <w:p w14:paraId="487ADBDA" w14:textId="77777777" w:rsidR="00644E4D" w:rsidRPr="0048148B" w:rsidRDefault="00644E4D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3D8DFBBE" w14:textId="77777777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3048E8">
        <w:rPr>
          <w:rFonts w:ascii="Times New Roman" w:hAnsi="Times New Roman" w:cs="Times New Roman"/>
        </w:rPr>
        <w:t>A estratégia será estruturada da seguinte forma:</w:t>
      </w:r>
    </w:p>
    <w:p w14:paraId="0AFF7A73" w14:textId="34A02D83" w:rsidR="003048E8" w:rsidRPr="0048148B" w:rsidRDefault="003048E8" w:rsidP="00571CBC">
      <w:pPr>
        <w:pStyle w:val="PargrafodaLista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</w:rPr>
      </w:pPr>
      <w:r w:rsidRPr="0048148B">
        <w:rPr>
          <w:rFonts w:ascii="Times New Roman" w:hAnsi="Times New Roman" w:cs="Times New Roman"/>
          <w:b/>
          <w:bCs/>
        </w:rPr>
        <w:t>RPO (Recovery Point Objective):</w:t>
      </w:r>
      <w:r w:rsidRPr="0048148B">
        <w:rPr>
          <w:rFonts w:ascii="Times New Roman" w:hAnsi="Times New Roman" w:cs="Times New Roman"/>
        </w:rPr>
        <w:t xml:space="preserve"> O objetivo é ter um RPO de 24 horas, ou seja, o </w:t>
      </w:r>
      <w:r w:rsidR="0048148B">
        <w:rPr>
          <w:rFonts w:ascii="Times New Roman" w:hAnsi="Times New Roman" w:cs="Times New Roman"/>
        </w:rPr>
        <w:t>base de dados</w:t>
      </w:r>
      <w:r w:rsidRPr="0048148B">
        <w:rPr>
          <w:rFonts w:ascii="Times New Roman" w:hAnsi="Times New Roman" w:cs="Times New Roman"/>
        </w:rPr>
        <w:t xml:space="preserve"> poderá ser restaurado até 24 horas após a falha. Isso atende bem às necessidades do sistema, considerando o fluxo de trabalho e o uso do sistema.</w:t>
      </w:r>
    </w:p>
    <w:p w14:paraId="060939C4" w14:textId="09EA5F97" w:rsidR="003048E8" w:rsidRPr="0048148B" w:rsidRDefault="003048E8" w:rsidP="00571CBC">
      <w:pPr>
        <w:pStyle w:val="PargrafodaLista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</w:rPr>
      </w:pPr>
      <w:r w:rsidRPr="0048148B">
        <w:rPr>
          <w:rFonts w:ascii="Times New Roman" w:hAnsi="Times New Roman" w:cs="Times New Roman"/>
          <w:b/>
          <w:bCs/>
        </w:rPr>
        <w:t>WRT (Work Recovery Time):</w:t>
      </w:r>
      <w:r w:rsidRPr="0048148B">
        <w:rPr>
          <w:rFonts w:ascii="Times New Roman" w:hAnsi="Times New Roman" w:cs="Times New Roman"/>
        </w:rPr>
        <w:t xml:space="preserve"> O WRT será otimizado ao realizar backups incrementais durante a semana e backups completos aos domingos. Isso permitirá uma recuperação mais rápida durante a semana (em casos de falha), enquanto o backup completo aos domingos garante a recuperação total d</w:t>
      </w:r>
      <w:r w:rsidR="004871C5">
        <w:rPr>
          <w:rFonts w:ascii="Times New Roman" w:hAnsi="Times New Roman" w:cs="Times New Roman"/>
        </w:rPr>
        <w:t>os</w:t>
      </w:r>
      <w:r w:rsidRPr="0048148B">
        <w:rPr>
          <w:rFonts w:ascii="Times New Roman" w:hAnsi="Times New Roman" w:cs="Times New Roman"/>
        </w:rPr>
        <w:t xml:space="preserve"> dados com um custo de tempo maior apenas uma vez por semana.</w:t>
      </w:r>
    </w:p>
    <w:p w14:paraId="5044A572" w14:textId="77777777" w:rsidR="003048E8" w:rsidRPr="0048148B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34DF1285" w14:textId="77777777" w:rsidR="003048E8" w:rsidRPr="0048148B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0A4527D2" w14:textId="77777777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3048E8">
        <w:rPr>
          <w:rFonts w:ascii="Times New Roman" w:hAnsi="Times New Roman" w:cs="Times New Roman"/>
          <w:b/>
          <w:bCs/>
        </w:rPr>
        <w:t>Estratégia de Backup</w:t>
      </w:r>
    </w:p>
    <w:p w14:paraId="1A154889" w14:textId="77777777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3D8C5E71" w14:textId="605BDB4D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3048E8">
        <w:rPr>
          <w:rFonts w:ascii="Times New Roman" w:hAnsi="Times New Roman" w:cs="Times New Roman"/>
        </w:rPr>
        <w:tab/>
        <w:t>1.</w:t>
      </w:r>
      <w:r w:rsidRPr="003048E8">
        <w:rPr>
          <w:rFonts w:ascii="Times New Roman" w:hAnsi="Times New Roman" w:cs="Times New Roman"/>
        </w:rPr>
        <w:tab/>
      </w:r>
      <w:r w:rsidRPr="003048E8">
        <w:rPr>
          <w:rFonts w:ascii="Times New Roman" w:hAnsi="Times New Roman" w:cs="Times New Roman"/>
          <w:b/>
          <w:bCs/>
        </w:rPr>
        <w:t>Backup Completo Semanal (Domingo):</w:t>
      </w:r>
      <w:r w:rsidRPr="003048E8">
        <w:rPr>
          <w:rFonts w:ascii="Times New Roman" w:hAnsi="Times New Roman" w:cs="Times New Roman"/>
        </w:rPr>
        <w:t xml:space="preserve"> Aos domingos, será realizado um backup completo d</w:t>
      </w:r>
      <w:r w:rsidR="004871C5">
        <w:rPr>
          <w:rFonts w:ascii="Times New Roman" w:hAnsi="Times New Roman" w:cs="Times New Roman"/>
        </w:rPr>
        <w:t>a</w:t>
      </w:r>
      <w:r w:rsidRPr="003048E8">
        <w:rPr>
          <w:rFonts w:ascii="Times New Roman" w:hAnsi="Times New Roman" w:cs="Times New Roman"/>
        </w:rPr>
        <w:t xml:space="preserve"> </w:t>
      </w:r>
      <w:r w:rsidR="0048148B">
        <w:rPr>
          <w:rFonts w:ascii="Times New Roman" w:hAnsi="Times New Roman" w:cs="Times New Roman"/>
        </w:rPr>
        <w:t>base de dados</w:t>
      </w:r>
      <w:r w:rsidRPr="003048E8">
        <w:rPr>
          <w:rFonts w:ascii="Times New Roman" w:hAnsi="Times New Roman" w:cs="Times New Roman"/>
        </w:rPr>
        <w:t xml:space="preserve"> MySQL. Esse backup inclui todos os dados do </w:t>
      </w:r>
      <w:r w:rsidR="0048148B">
        <w:rPr>
          <w:rFonts w:ascii="Times New Roman" w:hAnsi="Times New Roman" w:cs="Times New Roman"/>
        </w:rPr>
        <w:t>base de dados</w:t>
      </w:r>
      <w:r w:rsidRPr="003048E8">
        <w:rPr>
          <w:rFonts w:ascii="Times New Roman" w:hAnsi="Times New Roman" w:cs="Times New Roman"/>
        </w:rPr>
        <w:t>, garantindo que, em caso de falha, a recuperação seja mais rápida, uma vez que um único backup completo estará disponível.</w:t>
      </w:r>
    </w:p>
    <w:p w14:paraId="4D0FE5DC" w14:textId="0CA886F4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3048E8">
        <w:rPr>
          <w:rFonts w:ascii="Times New Roman" w:hAnsi="Times New Roman" w:cs="Times New Roman"/>
        </w:rPr>
        <w:tab/>
        <w:t>2.</w:t>
      </w:r>
      <w:r w:rsidRPr="003048E8">
        <w:rPr>
          <w:rFonts w:ascii="Times New Roman" w:hAnsi="Times New Roman" w:cs="Times New Roman"/>
        </w:rPr>
        <w:tab/>
      </w:r>
      <w:r w:rsidRPr="003048E8">
        <w:rPr>
          <w:rFonts w:ascii="Times New Roman" w:hAnsi="Times New Roman" w:cs="Times New Roman"/>
          <w:b/>
          <w:bCs/>
        </w:rPr>
        <w:t>Backup Incremental Diário:</w:t>
      </w:r>
      <w:r w:rsidRPr="003048E8">
        <w:rPr>
          <w:rFonts w:ascii="Times New Roman" w:hAnsi="Times New Roman" w:cs="Times New Roman"/>
        </w:rPr>
        <w:t xml:space="preserve"> De segunda a sábado, será realizado um backup incremental. Este tipo de backup registra apenas as alterações feitas no </w:t>
      </w:r>
      <w:r w:rsidR="0048148B">
        <w:rPr>
          <w:rFonts w:ascii="Times New Roman" w:hAnsi="Times New Roman" w:cs="Times New Roman"/>
        </w:rPr>
        <w:t>base de dados</w:t>
      </w:r>
      <w:r w:rsidRPr="003048E8">
        <w:rPr>
          <w:rFonts w:ascii="Times New Roman" w:hAnsi="Times New Roman" w:cs="Times New Roman"/>
        </w:rPr>
        <w:t xml:space="preserve"> desde o último backup. Isso otimiza o tempo de backup e reduz o espaço necessário para armazenar os backups.</w:t>
      </w:r>
    </w:p>
    <w:p w14:paraId="75F2121E" w14:textId="35D37C57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3048E8">
        <w:rPr>
          <w:rFonts w:ascii="Times New Roman" w:hAnsi="Times New Roman" w:cs="Times New Roman"/>
        </w:rPr>
        <w:tab/>
        <w:t>3.</w:t>
      </w:r>
      <w:r w:rsidRPr="003048E8">
        <w:rPr>
          <w:rFonts w:ascii="Times New Roman" w:hAnsi="Times New Roman" w:cs="Times New Roman"/>
        </w:rPr>
        <w:tab/>
      </w:r>
      <w:r w:rsidRPr="003048E8">
        <w:rPr>
          <w:rFonts w:ascii="Times New Roman" w:hAnsi="Times New Roman" w:cs="Times New Roman"/>
          <w:b/>
          <w:bCs/>
        </w:rPr>
        <w:t>Agendamento do Backup:</w:t>
      </w:r>
      <w:r w:rsidRPr="003048E8">
        <w:rPr>
          <w:rFonts w:ascii="Times New Roman" w:hAnsi="Times New Roman" w:cs="Times New Roman"/>
        </w:rPr>
        <w:t xml:space="preserve"> Os backups serão feitos diariamente às </w:t>
      </w:r>
      <w:r w:rsidRPr="0048148B">
        <w:rPr>
          <w:rFonts w:ascii="Times New Roman" w:hAnsi="Times New Roman" w:cs="Times New Roman"/>
        </w:rPr>
        <w:t>4</w:t>
      </w:r>
      <w:r w:rsidRPr="003048E8">
        <w:rPr>
          <w:rFonts w:ascii="Times New Roman" w:hAnsi="Times New Roman" w:cs="Times New Roman"/>
        </w:rPr>
        <w:t>h30 da manhã, durante a janela de manutenção da aplicação.</w:t>
      </w:r>
    </w:p>
    <w:p w14:paraId="733D6FAB" w14:textId="77777777" w:rsidR="003048E8" w:rsidRPr="0048148B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3237B7F6" w14:textId="77777777" w:rsidR="003048E8" w:rsidRPr="0048148B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2336883E" w14:textId="77777777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3048E8">
        <w:rPr>
          <w:rFonts w:ascii="Times New Roman" w:hAnsi="Times New Roman" w:cs="Times New Roman"/>
          <w:b/>
          <w:bCs/>
        </w:rPr>
        <w:lastRenderedPageBreak/>
        <w:t>Implementação</w:t>
      </w:r>
    </w:p>
    <w:p w14:paraId="7E157954" w14:textId="77777777" w:rsidR="003048E8" w:rsidRPr="003048E8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18DC7E4F" w14:textId="103C11D6" w:rsidR="003048E8" w:rsidRDefault="003048E8" w:rsidP="008A4657">
      <w:pPr>
        <w:spacing w:line="312" w:lineRule="auto"/>
        <w:jc w:val="both"/>
        <w:rPr>
          <w:rFonts w:ascii="Times New Roman" w:hAnsi="Times New Roman" w:cs="Times New Roman"/>
        </w:rPr>
      </w:pPr>
      <w:r w:rsidRPr="003048E8">
        <w:rPr>
          <w:rFonts w:ascii="Times New Roman" w:hAnsi="Times New Roman" w:cs="Times New Roman"/>
        </w:rPr>
        <w:t xml:space="preserve">A seguir, vou detalhar como implementar o script de backup, considerando o MySQL como sistema de </w:t>
      </w:r>
      <w:r w:rsidR="0048148B">
        <w:rPr>
          <w:rFonts w:ascii="Times New Roman" w:hAnsi="Times New Roman" w:cs="Times New Roman"/>
        </w:rPr>
        <w:t>base de dados</w:t>
      </w:r>
      <w:r w:rsidRPr="003048E8">
        <w:rPr>
          <w:rFonts w:ascii="Times New Roman" w:hAnsi="Times New Roman" w:cs="Times New Roman"/>
        </w:rPr>
        <w:t>.</w:t>
      </w:r>
      <w:r w:rsidR="008A4657">
        <w:rPr>
          <w:rFonts w:ascii="Times New Roman" w:hAnsi="Times New Roman" w:cs="Times New Roman"/>
        </w:rPr>
        <w:t xml:space="preserve"> </w:t>
      </w:r>
      <w:r w:rsidR="008A4657" w:rsidRPr="008A4657">
        <w:rPr>
          <w:rFonts w:ascii="Times New Roman" w:hAnsi="Times New Roman" w:cs="Times New Roman"/>
        </w:rPr>
        <w:t xml:space="preserve">Para fazer esta implementação, começou-se então por instalar as </w:t>
      </w:r>
      <w:r w:rsidR="008A4657">
        <w:rPr>
          <w:rFonts w:ascii="Times New Roman" w:hAnsi="Times New Roman" w:cs="Times New Roman"/>
        </w:rPr>
        <w:t>ferramentos</w:t>
      </w:r>
      <w:r w:rsidR="008A4657" w:rsidRPr="008A4657">
        <w:rPr>
          <w:rFonts w:ascii="Times New Roman" w:hAnsi="Times New Roman" w:cs="Times New Roman"/>
        </w:rPr>
        <w:t xml:space="preserve"> do mysql na máquina virtual,que não será aqui descrito o processo pois não é diretamente importante para a documentação da US.</w:t>
      </w:r>
    </w:p>
    <w:p w14:paraId="4C67005A" w14:textId="77777777" w:rsidR="00126964" w:rsidRDefault="00126964" w:rsidP="008A4657">
      <w:pPr>
        <w:spacing w:line="312" w:lineRule="auto"/>
        <w:jc w:val="both"/>
        <w:rPr>
          <w:rFonts w:ascii="Times New Roman" w:hAnsi="Times New Roman" w:cs="Times New Roman"/>
        </w:rPr>
      </w:pPr>
    </w:p>
    <w:p w14:paraId="65B447A9" w14:textId="1BD4562F" w:rsidR="00126964" w:rsidRDefault="00126964" w:rsidP="00126964">
      <w:pPr>
        <w:spacing w:line="312" w:lineRule="auto"/>
        <w:jc w:val="both"/>
        <w:rPr>
          <w:rFonts w:ascii="Times New Roman" w:hAnsi="Times New Roman" w:cs="Times New Roman"/>
        </w:rPr>
      </w:pPr>
      <w:r w:rsidRPr="00126964">
        <w:rPr>
          <w:rFonts w:ascii="Times New Roman" w:hAnsi="Times New Roman" w:cs="Times New Roman"/>
        </w:rPr>
        <w:t>Criou-se então uma script para conseguirmos fazer as cópias de segurança desejadas. Para o fazer, foi utilizado o comando “nano /etc/mysql-backup.sh”.</w:t>
      </w:r>
    </w:p>
    <w:p w14:paraId="1D352EF1" w14:textId="77777777" w:rsidR="00734ADD" w:rsidRDefault="00734ADD" w:rsidP="00126964">
      <w:pPr>
        <w:spacing w:line="312" w:lineRule="auto"/>
        <w:jc w:val="both"/>
        <w:rPr>
          <w:rFonts w:ascii="Times New Roman" w:hAnsi="Times New Roman" w:cs="Times New Roman"/>
        </w:rPr>
      </w:pPr>
    </w:p>
    <w:p w14:paraId="34FF13A4" w14:textId="77777777" w:rsidR="00734ADD" w:rsidRPr="00446C73" w:rsidRDefault="00734ADD" w:rsidP="00734ADD">
      <w:pPr>
        <w:keepNext/>
        <w:spacing w:line="312" w:lineRule="auto"/>
        <w:jc w:val="center"/>
        <w:rPr>
          <w:rFonts w:ascii="Times New Roman" w:hAnsi="Times New Roman" w:cs="Times New Roman"/>
        </w:rPr>
      </w:pPr>
      <w:r w:rsidRPr="00734ADD">
        <w:rPr>
          <w:rFonts w:ascii="Times New Roman" w:hAnsi="Times New Roman" w:cs="Times New Roman"/>
          <w:noProof/>
        </w:rPr>
        <w:drawing>
          <wp:inline distT="0" distB="0" distL="0" distR="0" wp14:anchorId="0EA10571" wp14:editId="68081D9E">
            <wp:extent cx="5029200" cy="6066688"/>
            <wp:effectExtent l="0" t="0" r="0" b="4445"/>
            <wp:docPr id="12179247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24766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122" cy="60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99FC" w14:textId="141DA668" w:rsidR="003048E8" w:rsidRPr="00734ADD" w:rsidRDefault="00734ADD" w:rsidP="00734ADD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83263154"/>
      <w:r w:rsidRPr="00446C73">
        <w:rPr>
          <w:rFonts w:ascii="Times New Roman" w:hAnsi="Times New Roman" w:cs="Times New Roman"/>
        </w:rPr>
        <w:t xml:space="preserve">Figura </w:t>
      </w:r>
      <w:r w:rsidR="008265BE" w:rsidRPr="00446C73">
        <w:rPr>
          <w:rFonts w:ascii="Times New Roman" w:hAnsi="Times New Roman" w:cs="Times New Roman"/>
        </w:rPr>
        <w:fldChar w:fldCharType="begin"/>
      </w:r>
      <w:r w:rsidR="008265BE">
        <w:instrText xml:space="preserve"> SEQ Figura \* ARABIC </w:instrText>
      </w:r>
      <w:r w:rsidR="008265BE" w:rsidRPr="00446C73">
        <w:rPr>
          <w:rFonts w:ascii="Times New Roman" w:hAnsi="Times New Roman" w:cs="Times New Roman"/>
        </w:rPr>
        <w:fldChar w:fldCharType="separate"/>
      </w:r>
      <w:r w:rsidR="00A21256">
        <w:rPr>
          <w:rFonts w:ascii="Times New Roman" w:hAnsi="Times New Roman" w:cs="Times New Roman"/>
          <w:noProof/>
        </w:rPr>
        <w:t>11</w:t>
      </w:r>
      <w:r w:rsidR="008265BE" w:rsidRPr="00446C73">
        <w:rPr>
          <w:rFonts w:ascii="Times New Roman" w:hAnsi="Times New Roman" w:cs="Times New Roman"/>
        </w:rPr>
        <w:fldChar w:fldCharType="end"/>
      </w:r>
      <w:r w:rsidRPr="00446C73">
        <w:rPr>
          <w:rFonts w:ascii="Times New Roman" w:hAnsi="Times New Roman" w:cs="Times New Roman"/>
        </w:rPr>
        <w:t xml:space="preserve"> - ficheiro /etc/mysql-backup.sh</w:t>
      </w:r>
      <w:bookmarkEnd w:id="27"/>
    </w:p>
    <w:p w14:paraId="34A251A9" w14:textId="77777777" w:rsidR="006E7708" w:rsidRPr="006E7708" w:rsidRDefault="006E7708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6E7708">
        <w:rPr>
          <w:rFonts w:ascii="Times New Roman" w:hAnsi="Times New Roman" w:cs="Times New Roman"/>
          <w:b/>
          <w:bCs/>
        </w:rPr>
        <w:lastRenderedPageBreak/>
        <w:t>Explicação do Script:</w:t>
      </w:r>
    </w:p>
    <w:p w14:paraId="52239570" w14:textId="77777777" w:rsidR="006E7708" w:rsidRPr="006E7708" w:rsidRDefault="006E770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3A28C9BF" w14:textId="2750625B" w:rsidR="006E7708" w:rsidRPr="003A3EA6" w:rsidRDefault="006E7708" w:rsidP="00571CBC">
      <w:pPr>
        <w:pStyle w:val="PargrafodaLista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</w:rPr>
      </w:pPr>
      <w:r w:rsidRPr="003A3EA6">
        <w:rPr>
          <w:rFonts w:ascii="Times New Roman" w:hAnsi="Times New Roman" w:cs="Times New Roman"/>
          <w:b/>
          <w:bCs/>
        </w:rPr>
        <w:t>Criação de Diretórios</w:t>
      </w:r>
      <w:r w:rsidRPr="003A3EA6">
        <w:rPr>
          <w:rFonts w:ascii="Times New Roman" w:hAnsi="Times New Roman" w:cs="Times New Roman"/>
        </w:rPr>
        <w:t>: O script verifica se os diretórios necessários para os backups existem, caso contrário, cria-os.</w:t>
      </w:r>
    </w:p>
    <w:p w14:paraId="49D078FB" w14:textId="05378E7C" w:rsidR="006E7708" w:rsidRPr="003A3EA6" w:rsidRDefault="006E7708" w:rsidP="00571CBC">
      <w:pPr>
        <w:pStyle w:val="PargrafodaLista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</w:rPr>
      </w:pPr>
      <w:r w:rsidRPr="003A3EA6">
        <w:rPr>
          <w:rFonts w:ascii="Times New Roman" w:hAnsi="Times New Roman" w:cs="Times New Roman"/>
          <w:b/>
          <w:bCs/>
        </w:rPr>
        <w:t>Verificação de Domingo</w:t>
      </w:r>
      <w:r w:rsidRPr="003A3EA6">
        <w:rPr>
          <w:rFonts w:ascii="Times New Roman" w:hAnsi="Times New Roman" w:cs="Times New Roman"/>
        </w:rPr>
        <w:t>: O script verifica se é domingo (dia 7) e, se for, realiza um backup completo. Caso contrário, realiza um backup incremental, garantindo que apenas as mudanças feitas desde o último backup sejam armazenadas.</w:t>
      </w:r>
    </w:p>
    <w:p w14:paraId="5DBE11CB" w14:textId="1A5DE1C7" w:rsidR="006E7708" w:rsidRPr="003A3EA6" w:rsidRDefault="006E7708" w:rsidP="00571CBC">
      <w:pPr>
        <w:pStyle w:val="PargrafodaLista"/>
        <w:numPr>
          <w:ilvl w:val="1"/>
          <w:numId w:val="22"/>
        </w:numPr>
        <w:spacing w:line="312" w:lineRule="auto"/>
        <w:jc w:val="both"/>
        <w:rPr>
          <w:rFonts w:ascii="Times New Roman" w:hAnsi="Times New Roman" w:cs="Times New Roman"/>
        </w:rPr>
      </w:pPr>
      <w:r w:rsidRPr="003A3EA6">
        <w:rPr>
          <w:rFonts w:ascii="Times New Roman" w:hAnsi="Times New Roman" w:cs="Times New Roman"/>
          <w:b/>
          <w:bCs/>
        </w:rPr>
        <w:t>Backup Completo vs. Incremental</w:t>
      </w:r>
      <w:r w:rsidRPr="003A3EA6">
        <w:rPr>
          <w:rFonts w:ascii="Times New Roman" w:hAnsi="Times New Roman" w:cs="Times New Roman"/>
        </w:rPr>
        <w:t>:</w:t>
      </w:r>
    </w:p>
    <w:p w14:paraId="5FBD8611" w14:textId="2322F7E8" w:rsidR="006E7708" w:rsidRPr="003A3EA6" w:rsidRDefault="006E7708" w:rsidP="00571CBC">
      <w:pPr>
        <w:pStyle w:val="PargrafodaLista"/>
        <w:numPr>
          <w:ilvl w:val="1"/>
          <w:numId w:val="20"/>
        </w:numPr>
        <w:spacing w:line="312" w:lineRule="auto"/>
        <w:jc w:val="both"/>
        <w:rPr>
          <w:rFonts w:ascii="Times New Roman" w:hAnsi="Times New Roman" w:cs="Times New Roman"/>
        </w:rPr>
      </w:pPr>
      <w:r w:rsidRPr="003A3EA6">
        <w:rPr>
          <w:rFonts w:ascii="Times New Roman" w:hAnsi="Times New Roman" w:cs="Times New Roman"/>
        </w:rPr>
        <w:t>backup completo (mysqldump --all-databases) é feito aos domingos.</w:t>
      </w:r>
    </w:p>
    <w:p w14:paraId="04CD148B" w14:textId="4B29C43B" w:rsidR="006E7708" w:rsidRPr="003A3EA6" w:rsidRDefault="006E7708" w:rsidP="00571CBC">
      <w:pPr>
        <w:pStyle w:val="PargrafodaLista"/>
        <w:numPr>
          <w:ilvl w:val="1"/>
          <w:numId w:val="20"/>
        </w:numPr>
        <w:spacing w:line="312" w:lineRule="auto"/>
        <w:jc w:val="both"/>
        <w:rPr>
          <w:rFonts w:ascii="Times New Roman" w:hAnsi="Times New Roman" w:cs="Times New Roman"/>
        </w:rPr>
      </w:pPr>
      <w:r w:rsidRPr="003A3EA6">
        <w:rPr>
          <w:rFonts w:ascii="Times New Roman" w:hAnsi="Times New Roman" w:cs="Times New Roman"/>
        </w:rPr>
        <w:t>backup incremental é feito durante a semana, utilizando a opção --flush-logs para garantir que apenas os dados modificados desde o último backup sejam capturados.</w:t>
      </w:r>
    </w:p>
    <w:p w14:paraId="4A99CE38" w14:textId="3360B7BF" w:rsidR="006E7708" w:rsidRPr="003A3EA6" w:rsidRDefault="006E7708" w:rsidP="00571CBC">
      <w:pPr>
        <w:pStyle w:val="PargrafodaLista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</w:rPr>
      </w:pPr>
      <w:r w:rsidRPr="003A3EA6">
        <w:rPr>
          <w:rFonts w:ascii="Times New Roman" w:hAnsi="Times New Roman" w:cs="Times New Roman"/>
          <w:b/>
          <w:bCs/>
        </w:rPr>
        <w:t>Compreensão e Snapshots</w:t>
      </w:r>
      <w:r w:rsidRPr="003A3EA6">
        <w:rPr>
          <w:rFonts w:ascii="Times New Roman" w:hAnsi="Times New Roman" w:cs="Times New Roman"/>
        </w:rPr>
        <w:t>: O comando tar é usado para comprimir o backup e manter um snapshot incremental, permitindo que o sistema saiba o que foi alterado entre os backups.</w:t>
      </w:r>
    </w:p>
    <w:p w14:paraId="09891D41" w14:textId="0C9790E7" w:rsidR="006E7708" w:rsidRPr="003A3EA6" w:rsidRDefault="006E7708" w:rsidP="00571CBC">
      <w:pPr>
        <w:pStyle w:val="PargrafodaLista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</w:rPr>
      </w:pPr>
      <w:r w:rsidRPr="003A3EA6">
        <w:rPr>
          <w:rFonts w:ascii="Times New Roman" w:hAnsi="Times New Roman" w:cs="Times New Roman"/>
          <w:b/>
          <w:bCs/>
        </w:rPr>
        <w:t>Permissões</w:t>
      </w:r>
      <w:r w:rsidRPr="003A3EA6">
        <w:rPr>
          <w:rFonts w:ascii="Times New Roman" w:hAnsi="Times New Roman" w:cs="Times New Roman"/>
        </w:rPr>
        <w:t>: Após a criação do backup, as permissões do diretório são ajustadas para garantir que apenas o root tenha acesso completo.</w:t>
      </w:r>
    </w:p>
    <w:p w14:paraId="599B729F" w14:textId="77777777" w:rsidR="006E7708" w:rsidRPr="0048148B" w:rsidRDefault="006E770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0A764853" w14:textId="77777777" w:rsidR="0048148B" w:rsidRPr="0048148B" w:rsidRDefault="0048148B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6FF73251" w14:textId="575AC2AA" w:rsidR="0048148B" w:rsidRPr="0048148B" w:rsidRDefault="0048148B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48148B">
        <w:rPr>
          <w:rFonts w:ascii="Times New Roman" w:hAnsi="Times New Roman" w:cs="Times New Roman"/>
          <w:b/>
          <w:bCs/>
        </w:rPr>
        <w:t>Agendamento do Backup com Cron</w:t>
      </w:r>
    </w:p>
    <w:p w14:paraId="795253C5" w14:textId="4E4B01B6" w:rsidR="0048148B" w:rsidRDefault="0048148B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48148B">
        <w:rPr>
          <w:rFonts w:ascii="Times New Roman" w:hAnsi="Times New Roman" w:cs="Times New Roman"/>
        </w:rPr>
        <w:t xml:space="preserve">Para agendar a execução do script, </w:t>
      </w:r>
      <w:r w:rsidR="009B1FEF">
        <w:rPr>
          <w:rFonts w:ascii="Times New Roman" w:hAnsi="Times New Roman" w:cs="Times New Roman"/>
        </w:rPr>
        <w:t>foi editado</w:t>
      </w:r>
      <w:r w:rsidRPr="0048148B">
        <w:rPr>
          <w:rFonts w:ascii="Times New Roman" w:hAnsi="Times New Roman" w:cs="Times New Roman"/>
        </w:rPr>
        <w:t xml:space="preserve"> o arquivo de crontab com o comando:</w:t>
      </w:r>
    </w:p>
    <w:p w14:paraId="2981C7DE" w14:textId="77777777" w:rsidR="00E41656" w:rsidRDefault="00E41656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5C1B38DC" w14:textId="77777777" w:rsidR="008265BE" w:rsidRPr="00446C73" w:rsidRDefault="008265BE" w:rsidP="008265BE">
      <w:pPr>
        <w:keepNext/>
        <w:spacing w:line="312" w:lineRule="auto"/>
        <w:jc w:val="center"/>
        <w:rPr>
          <w:rFonts w:ascii="Times New Roman" w:hAnsi="Times New Roman" w:cs="Times New Roman"/>
        </w:rPr>
      </w:pPr>
      <w:r w:rsidRPr="008265BE">
        <w:rPr>
          <w:rFonts w:ascii="Times New Roman" w:hAnsi="Times New Roman" w:cs="Times New Roman"/>
          <w:noProof/>
        </w:rPr>
        <w:drawing>
          <wp:inline distT="0" distB="0" distL="0" distR="0" wp14:anchorId="2569F22C" wp14:editId="5DD6800F">
            <wp:extent cx="5731510" cy="2808605"/>
            <wp:effectExtent l="0" t="0" r="0" b="0"/>
            <wp:docPr id="1575003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3908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0357" w14:textId="08C3DEC0" w:rsidR="009B1FEF" w:rsidRPr="00446C73" w:rsidRDefault="008265BE" w:rsidP="008265BE">
      <w:pPr>
        <w:pStyle w:val="Legenda"/>
        <w:jc w:val="center"/>
        <w:rPr>
          <w:rFonts w:ascii="Times New Roman" w:hAnsi="Times New Roman" w:cs="Times New Roman"/>
        </w:rPr>
      </w:pPr>
      <w:bookmarkStart w:id="28" w:name="_Toc183263155"/>
      <w:r w:rsidRPr="00446C73">
        <w:rPr>
          <w:rFonts w:ascii="Times New Roman" w:hAnsi="Times New Roman" w:cs="Times New Roman"/>
        </w:rPr>
        <w:t xml:space="preserve">Figura </w:t>
      </w:r>
      <w:r w:rsidRPr="00446C73">
        <w:rPr>
          <w:rFonts w:ascii="Times New Roman" w:hAnsi="Times New Roman" w:cs="Times New Roman"/>
        </w:rPr>
        <w:fldChar w:fldCharType="begin"/>
      </w:r>
      <w:r>
        <w:instrText xml:space="preserve"> SEQ Figura \* ARABIC </w:instrText>
      </w:r>
      <w:r w:rsidRPr="00446C73">
        <w:rPr>
          <w:rFonts w:ascii="Times New Roman" w:hAnsi="Times New Roman" w:cs="Times New Roman"/>
        </w:rPr>
        <w:fldChar w:fldCharType="separate"/>
      </w:r>
      <w:r w:rsidR="00A21256">
        <w:rPr>
          <w:rFonts w:ascii="Times New Roman" w:hAnsi="Times New Roman" w:cs="Times New Roman"/>
          <w:noProof/>
        </w:rPr>
        <w:t>12</w:t>
      </w:r>
      <w:r w:rsidRPr="00446C73">
        <w:rPr>
          <w:rFonts w:ascii="Times New Roman" w:hAnsi="Times New Roman" w:cs="Times New Roman"/>
        </w:rPr>
        <w:fldChar w:fldCharType="end"/>
      </w:r>
      <w:r w:rsidRPr="00446C73">
        <w:rPr>
          <w:rFonts w:ascii="Times New Roman" w:hAnsi="Times New Roman" w:cs="Times New Roman"/>
        </w:rPr>
        <w:t xml:space="preserve"> - ficheiro crontab US6</w:t>
      </w:r>
      <w:bookmarkEnd w:id="28"/>
    </w:p>
    <w:p w14:paraId="739E782A" w14:textId="77777777" w:rsidR="008265BE" w:rsidRPr="00446C73" w:rsidRDefault="008265BE" w:rsidP="008265BE">
      <w:pPr>
        <w:rPr>
          <w:rFonts w:ascii="Times New Roman" w:hAnsi="Times New Roman" w:cs="Times New Roman"/>
        </w:rPr>
      </w:pPr>
    </w:p>
    <w:p w14:paraId="6BF86E5E" w14:textId="0CE8A181" w:rsidR="009B1FEF" w:rsidRDefault="009B1FEF" w:rsidP="0048148B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passo é semelhante ao usado na User Story 1.</w:t>
      </w:r>
    </w:p>
    <w:p w14:paraId="032B09C3" w14:textId="77777777" w:rsidR="009B1FEF" w:rsidRPr="0048148B" w:rsidRDefault="009B1FEF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70C16E90" w14:textId="77777777" w:rsidR="0048148B" w:rsidRPr="0048148B" w:rsidRDefault="0048148B" w:rsidP="0048148B">
      <w:pPr>
        <w:spacing w:line="312" w:lineRule="auto"/>
        <w:jc w:val="both"/>
        <w:rPr>
          <w:rFonts w:ascii="Times New Roman" w:hAnsi="Times New Roman" w:cs="Times New Roman"/>
        </w:rPr>
      </w:pPr>
      <w:r w:rsidRPr="0048148B">
        <w:rPr>
          <w:rFonts w:ascii="Times New Roman" w:hAnsi="Times New Roman" w:cs="Times New Roman"/>
        </w:rPr>
        <w:t>A estratégia proposta de backups diários incrementais e backups completos aos domingos visa minimizar o RPO e o WRT. Com esta configuração, o RPO será de 24 horas e o WRT será reduzido, uma vez que as falhas podem ser recuperadas rapidamente com os backups completos aos domingos, e os backups incrementais garantirão que o espaço de armazenamento e o tempo de backup sejam minimizados durante a semana.</w:t>
      </w:r>
    </w:p>
    <w:p w14:paraId="6EA206A0" w14:textId="77777777" w:rsidR="0048148B" w:rsidRPr="003048E8" w:rsidRDefault="0048148B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24AD9C40" w14:textId="77777777" w:rsidR="003048E8" w:rsidRPr="0048148B" w:rsidRDefault="003048E8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3CD9762F" w14:textId="77777777" w:rsidR="00644E4D" w:rsidRPr="00644E4D" w:rsidRDefault="00644E4D" w:rsidP="0048148B">
      <w:pPr>
        <w:spacing w:line="312" w:lineRule="auto"/>
        <w:jc w:val="both"/>
        <w:rPr>
          <w:rFonts w:ascii="Times New Roman" w:hAnsi="Times New Roman" w:cs="Times New Roman"/>
        </w:rPr>
      </w:pPr>
    </w:p>
    <w:p w14:paraId="710FAA34" w14:textId="77777777" w:rsidR="00644E4D" w:rsidRPr="00644E4D" w:rsidRDefault="00644E4D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66B33DD5" w14:textId="4A49174C" w:rsidR="00E10364" w:rsidRPr="007F6CF1" w:rsidRDefault="00E10364" w:rsidP="007F6CF1">
      <w:pPr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br w:type="page"/>
      </w:r>
    </w:p>
    <w:p w14:paraId="73F10E4B" w14:textId="77777777" w:rsidR="000D3F35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29" w:name="_Toc183205945"/>
      <w:bookmarkStart w:id="30" w:name="_Toc183262662"/>
      <w:r w:rsidRPr="007F6CF1">
        <w:rPr>
          <w:rFonts w:ascii="Times New Roman" w:hAnsi="Times New Roman" w:cs="Times New Roman"/>
        </w:rPr>
        <w:lastRenderedPageBreak/>
        <w:t>Us07</w:t>
      </w:r>
      <w:r w:rsidR="00E10364" w:rsidRPr="007F6CF1">
        <w:rPr>
          <w:rFonts w:ascii="Times New Roman" w:hAnsi="Times New Roman" w:cs="Times New Roman"/>
        </w:rPr>
        <w:t xml:space="preserve"> [Rodrigo Cardoso 1221083]</w:t>
      </w:r>
      <w:bookmarkEnd w:id="29"/>
      <w:bookmarkEnd w:id="30"/>
    </w:p>
    <w:p w14:paraId="3EE4077C" w14:textId="77777777" w:rsidR="00C5787A" w:rsidRDefault="00C5787A" w:rsidP="003B7151">
      <w:pPr>
        <w:ind w:firstLine="720"/>
        <w:jc w:val="both"/>
        <w:rPr>
          <w:rFonts w:ascii="Times New Roman" w:hAnsi="Times New Roman" w:cs="Times New Roman"/>
        </w:rPr>
      </w:pPr>
    </w:p>
    <w:p w14:paraId="64F0FEAB" w14:textId="77777777" w:rsidR="006274ED" w:rsidRDefault="00C5787A" w:rsidP="003B71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esta User Story, como Administrador de Sistemas, pretende-se </w:t>
      </w:r>
      <w:r w:rsidR="000D3A10">
        <w:rPr>
          <w:rFonts w:ascii="Times New Roman" w:hAnsi="Times New Roman" w:cs="Times New Roman"/>
        </w:rPr>
        <w:t>definir uma pasta p</w:t>
      </w:r>
      <w:r w:rsidR="00CC64BF">
        <w:rPr>
          <w:rFonts w:ascii="Times New Roman" w:hAnsi="Times New Roman" w:cs="Times New Roman"/>
        </w:rPr>
        <w:t>ública</w:t>
      </w:r>
      <w:r w:rsidR="000D3A10">
        <w:rPr>
          <w:rFonts w:ascii="Times New Roman" w:hAnsi="Times New Roman" w:cs="Times New Roman"/>
        </w:rPr>
        <w:t xml:space="preserve"> para todos os utilizadores registados no sistema</w:t>
      </w:r>
      <w:r w:rsidR="00A1295E">
        <w:rPr>
          <w:rFonts w:ascii="Times New Roman" w:hAnsi="Times New Roman" w:cs="Times New Roman"/>
        </w:rPr>
        <w:t>, onde poderão ler o que foi lá colocado</w:t>
      </w:r>
      <w:r w:rsidR="006274ED">
        <w:rPr>
          <w:rFonts w:ascii="Times New Roman" w:hAnsi="Times New Roman" w:cs="Times New Roman"/>
        </w:rPr>
        <w:t>.</w:t>
      </w:r>
    </w:p>
    <w:p w14:paraId="623D1438" w14:textId="77777777" w:rsidR="006274ED" w:rsidRDefault="006274ED" w:rsidP="003B71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19D5269" w14:textId="77777777" w:rsidR="006274ED" w:rsidRPr="003A7272" w:rsidRDefault="006274ED" w:rsidP="003B715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72">
        <w:rPr>
          <w:rFonts w:ascii="Times New Roman" w:hAnsi="Times New Roman" w:cs="Times New Roman"/>
          <w:b/>
          <w:bCs/>
          <w:sz w:val="28"/>
          <w:szCs w:val="28"/>
        </w:rPr>
        <w:t>1. Criação da pasta pública</w:t>
      </w:r>
    </w:p>
    <w:p w14:paraId="436FEC8A" w14:textId="77777777" w:rsidR="006274ED" w:rsidRDefault="006274ED" w:rsidP="003B715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6BA413FC" w14:textId="3C3D882C" w:rsidR="00097631" w:rsidRDefault="006274ED" w:rsidP="003B71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Foi criado uma pasta</w:t>
      </w:r>
      <w:r w:rsidR="00097631">
        <w:rPr>
          <w:rFonts w:ascii="Times New Roman" w:hAnsi="Times New Roman" w:cs="Times New Roman"/>
        </w:rPr>
        <w:t xml:space="preserve"> com o nome </w:t>
      </w:r>
      <w:r w:rsidR="00887CBD">
        <w:rPr>
          <w:rFonts w:ascii="Times New Roman" w:hAnsi="Times New Roman" w:cs="Times New Roman"/>
        </w:rPr>
        <w:t>“public”</w:t>
      </w:r>
      <w:r>
        <w:rPr>
          <w:rFonts w:ascii="Times New Roman" w:hAnsi="Times New Roman" w:cs="Times New Roman"/>
        </w:rPr>
        <w:t xml:space="preserve"> n</w:t>
      </w:r>
      <w:r w:rsidR="00097631">
        <w:rPr>
          <w:rFonts w:ascii="Times New Roman" w:hAnsi="Times New Roman" w:cs="Times New Roman"/>
        </w:rPr>
        <w:t>o sistema Linux, com o comando:</w:t>
      </w:r>
    </w:p>
    <w:p w14:paraId="1B094070" w14:textId="77777777" w:rsidR="000A2B04" w:rsidRDefault="000A2B04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5D1551CC" w14:textId="4CF9C767" w:rsidR="009218C8" w:rsidRPr="000A2B04" w:rsidRDefault="00887CBD" w:rsidP="003B715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2B04">
        <w:rPr>
          <w:rFonts w:ascii="Times New Roman" w:hAnsi="Times New Roman" w:cs="Times New Roman"/>
          <w:b/>
          <w:bCs/>
        </w:rPr>
        <w:t>mkdir /public</w:t>
      </w:r>
    </w:p>
    <w:p w14:paraId="5208E4E4" w14:textId="77777777" w:rsidR="009218C8" w:rsidRDefault="009218C8" w:rsidP="003B715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67F5E01C" w14:textId="5F9C4243" w:rsidR="000A2B04" w:rsidRDefault="003F4F38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tornar a pasta pública, as permissões do diretório </w:t>
      </w:r>
      <w:r w:rsidR="000A2B04">
        <w:rPr>
          <w:rFonts w:ascii="Times New Roman" w:hAnsi="Times New Roman" w:cs="Times New Roman"/>
        </w:rPr>
        <w:t xml:space="preserve">terão de ser </w:t>
      </w:r>
      <w:r>
        <w:rPr>
          <w:rFonts w:ascii="Times New Roman" w:hAnsi="Times New Roman" w:cs="Times New Roman"/>
        </w:rPr>
        <w:t>alteradas</w:t>
      </w:r>
      <w:r w:rsidR="000A2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A2B04">
        <w:rPr>
          <w:rFonts w:ascii="Times New Roman" w:hAnsi="Times New Roman" w:cs="Times New Roman"/>
        </w:rPr>
        <w:t>Poderá ser feito com o seguinte comando:</w:t>
      </w:r>
    </w:p>
    <w:p w14:paraId="417B9DD8" w14:textId="77777777" w:rsidR="000A2B04" w:rsidRDefault="000A2B04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786C5772" w14:textId="77777777" w:rsidR="000A2B04" w:rsidRDefault="000A2B04" w:rsidP="003B715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mod 755 /public</w:t>
      </w:r>
    </w:p>
    <w:p w14:paraId="5F6A047C" w14:textId="77777777" w:rsidR="000A2B04" w:rsidRDefault="000A2B04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7C85259F" w14:textId="77777777" w:rsidR="0022163B" w:rsidRDefault="000A2B04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de correspondem as seguintes permissões</w:t>
      </w:r>
      <w:r w:rsidR="0022163B">
        <w:rPr>
          <w:rFonts w:ascii="Times New Roman" w:hAnsi="Times New Roman" w:cs="Times New Roman"/>
        </w:rPr>
        <w:t xml:space="preserve"> (representadas na forma octal):</w:t>
      </w:r>
    </w:p>
    <w:p w14:paraId="0CEB9401" w14:textId="77777777" w:rsidR="00232CC1" w:rsidRDefault="00557A03" w:rsidP="00571C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16DD3">
        <w:rPr>
          <w:rFonts w:ascii="Times New Roman" w:hAnsi="Times New Roman" w:cs="Times New Roman"/>
          <w:b/>
          <w:bCs/>
        </w:rPr>
        <w:t>7</w:t>
      </w:r>
      <w:r w:rsidR="00CA63AD" w:rsidRPr="00616DD3">
        <w:rPr>
          <w:rFonts w:ascii="Times New Roman" w:hAnsi="Times New Roman" w:cs="Times New Roman"/>
          <w:b/>
          <w:bCs/>
        </w:rPr>
        <w:t xml:space="preserve"> (leitura, escrita e execução)</w:t>
      </w:r>
      <w:r>
        <w:rPr>
          <w:rFonts w:ascii="Times New Roman" w:hAnsi="Times New Roman" w:cs="Times New Roman"/>
        </w:rPr>
        <w:t xml:space="preserve"> </w:t>
      </w:r>
      <w:r w:rsidR="00CA63AD">
        <w:rPr>
          <w:rFonts w:ascii="Times New Roman" w:hAnsi="Times New Roman" w:cs="Times New Roman"/>
        </w:rPr>
        <w:t xml:space="preserve">para o proprietário do diretório (neste caso a </w:t>
      </w:r>
      <w:r w:rsidR="00CA63AD">
        <w:rPr>
          <w:rFonts w:ascii="Times New Roman" w:hAnsi="Times New Roman" w:cs="Times New Roman"/>
          <w:i/>
          <w:iCs/>
        </w:rPr>
        <w:t>root</w:t>
      </w:r>
      <w:r w:rsidR="00CA63AD">
        <w:rPr>
          <w:rFonts w:ascii="Times New Roman" w:hAnsi="Times New Roman" w:cs="Times New Roman"/>
        </w:rPr>
        <w:t>)</w:t>
      </w:r>
    </w:p>
    <w:p w14:paraId="11A284B6" w14:textId="56B6A7B4" w:rsidR="00232CC1" w:rsidRDefault="00232CC1" w:rsidP="00571C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16DD3">
        <w:rPr>
          <w:rFonts w:ascii="Times New Roman" w:hAnsi="Times New Roman" w:cs="Times New Roman"/>
          <w:b/>
          <w:bCs/>
        </w:rPr>
        <w:t>5 (leitura e execução)</w:t>
      </w:r>
      <w:r>
        <w:rPr>
          <w:rFonts w:ascii="Times New Roman" w:hAnsi="Times New Roman" w:cs="Times New Roman"/>
        </w:rPr>
        <w:t xml:space="preserve"> para os grupos e utilizadores do sistema</w:t>
      </w:r>
    </w:p>
    <w:p w14:paraId="419C0BBD" w14:textId="0485450D" w:rsidR="005D4DC5" w:rsidRDefault="005D4DC5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0706059C" w14:textId="48E73620" w:rsidR="001B2E00" w:rsidRDefault="00B0695B" w:rsidP="003B71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é atribuído as permissões ao diretório, as permissões dos ficheiros e/ou pastas que estão presentes</w:t>
      </w:r>
      <w:r w:rsidR="00D506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ão as mesmas da pasta principal.</w:t>
      </w:r>
    </w:p>
    <w:p w14:paraId="691437D9" w14:textId="77777777" w:rsidR="001B2E00" w:rsidRDefault="001B2E00" w:rsidP="003B71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50BEC" w14:textId="77777777" w:rsidR="005D4DC5" w:rsidRDefault="005D4DC5" w:rsidP="003B71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E7969C8" w14:textId="77777777" w:rsidR="00B0695B" w:rsidRDefault="00B0695B" w:rsidP="003B71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4AB25C5" w14:textId="4EA18D49" w:rsidR="00B0695B" w:rsidRPr="003A7272" w:rsidRDefault="00D506CC" w:rsidP="003B715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72">
        <w:rPr>
          <w:rFonts w:ascii="Times New Roman" w:hAnsi="Times New Roman" w:cs="Times New Roman"/>
          <w:b/>
          <w:bCs/>
          <w:sz w:val="28"/>
          <w:szCs w:val="28"/>
        </w:rPr>
        <w:t>2. Inserção do ficheiro dentro da pasta</w:t>
      </w:r>
    </w:p>
    <w:p w14:paraId="0325AD4F" w14:textId="77777777" w:rsidR="00811792" w:rsidRPr="00446C73" w:rsidRDefault="00811792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21765804" w14:textId="77777777" w:rsidR="00CE4781" w:rsidRDefault="00811792" w:rsidP="003B7151">
      <w:pPr>
        <w:spacing w:line="360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oi inserido um ficheiro dentro da pasta pública com os seguintes </w:t>
      </w:r>
      <w:r w:rsidR="00CE4781">
        <w:rPr>
          <w:rFonts w:ascii="Times New Roman" w:hAnsi="Times New Roman" w:cs="Times New Roman"/>
        </w:rPr>
        <w:t>comandos:</w:t>
      </w:r>
    </w:p>
    <w:p w14:paraId="38A5884D" w14:textId="77777777" w:rsidR="00CE4781" w:rsidRDefault="00CE4781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2DD89E68" w14:textId="19307995" w:rsidR="00CE4781" w:rsidRDefault="00CE4781" w:rsidP="003B715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d /public</w:t>
      </w:r>
    </w:p>
    <w:p w14:paraId="71AB2553" w14:textId="620874EA" w:rsidR="001B2E00" w:rsidRDefault="00CE4781" w:rsidP="003B715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no test.txt</w:t>
      </w:r>
    </w:p>
    <w:p w14:paraId="346E03A1" w14:textId="77777777" w:rsidR="006B7DC5" w:rsidRPr="00446C73" w:rsidRDefault="006B7DC5" w:rsidP="003B7151">
      <w:pPr>
        <w:spacing w:line="360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w:tab/>
      </w:r>
    </w:p>
    <w:p w14:paraId="0BA2A3B3" w14:textId="5AB24B57" w:rsidR="00272155" w:rsidRDefault="006B7DC5" w:rsidP="003B7151">
      <w:pPr>
        <w:spacing w:line="360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oi escrito um texto dentro </w:t>
      </w:r>
      <w:r w:rsidR="00272155">
        <w:rPr>
          <w:rFonts w:ascii="Times New Roman" w:hAnsi="Times New Roman" w:cs="Times New Roman"/>
        </w:rPr>
        <w:t>do ficheiro criado e depois guardado.</w:t>
      </w:r>
    </w:p>
    <w:p w14:paraId="287A0EC3" w14:textId="20ACCEDA" w:rsidR="00272155" w:rsidRDefault="003C4DB2" w:rsidP="003B7151">
      <w:pPr>
        <w:spacing w:line="360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83A38" wp14:editId="72B6C493">
                <wp:simplePos x="0" y="0"/>
                <wp:positionH relativeFrom="column">
                  <wp:posOffset>1136650</wp:posOffset>
                </wp:positionH>
                <wp:positionV relativeFrom="paragraph">
                  <wp:posOffset>3025775</wp:posOffset>
                </wp:positionV>
                <wp:extent cx="3771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1673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CB7FF" w14:textId="468E59FB" w:rsidR="003C4DB2" w:rsidRPr="009A6228" w:rsidRDefault="003C4DB2" w:rsidP="003C4DB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31" w:name="_Toc183263156"/>
                            <w:r>
                              <w:t xml:space="preserve">Figura </w:t>
                            </w:r>
                            <w:fldSimple w:instr=" SEQ Figura \* ARABIC ">
                              <w:r w:rsidR="00A2125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Atribuição de texto ao ficheiro criad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3A38" id="_x0000_s1032" type="#_x0000_t202" style="position:absolute;left:0;text-align:left;margin-left:89.5pt;margin-top:238.25pt;width:297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" stroked="f">
                <v:textbox style="mso-fit-shape-to-text:t" inset="0,0,0,0">
                  <w:txbxContent>
                    <w:p w14:paraId="37FCB7FF" w14:textId="468E59FB" w:rsidR="003C4DB2" w:rsidRPr="009A6228" w:rsidRDefault="003C4DB2" w:rsidP="003C4DB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32" w:name="_Toc183263156"/>
                      <w:r>
                        <w:t xml:space="preserve">Figura </w:t>
                      </w:r>
                      <w:fldSimple w:instr=" SEQ Figura \* ARABIC ">
                        <w:r w:rsidR="00A2125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Atribuição de texto ao ficheiro criado</w:t>
                      </w:r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  <w:r w:rsidR="00C616EB" w:rsidRPr="00C616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5" behindDoc="0" locked="0" layoutInCell="1" allowOverlap="1" wp14:anchorId="08BD29B8" wp14:editId="1397C60D">
            <wp:simplePos x="0" y="0"/>
            <wp:positionH relativeFrom="column">
              <wp:posOffset>1136650</wp:posOffset>
            </wp:positionH>
            <wp:positionV relativeFrom="paragraph">
              <wp:posOffset>97790</wp:posOffset>
            </wp:positionV>
            <wp:extent cx="3771900" cy="2870835"/>
            <wp:effectExtent l="0" t="0" r="0" b="5715"/>
            <wp:wrapThrough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hrough>
            <wp:docPr id="184802937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937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AF3D" w14:textId="77777777" w:rsidR="007B294C" w:rsidRDefault="00272155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A7272">
        <w:rPr>
          <w:rFonts w:ascii="Times New Roman" w:hAnsi="Times New Roman" w:cs="Times New Roman"/>
        </w:rPr>
        <w:br/>
      </w:r>
    </w:p>
    <w:p w14:paraId="7E7377A2" w14:textId="77777777" w:rsidR="007B294C" w:rsidRDefault="007B294C" w:rsidP="003B71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E25056" w14:textId="2509A7B4" w:rsidR="003A7272" w:rsidRDefault="003C4DB2" w:rsidP="003B71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ab/>
      </w:r>
      <w:r w:rsidR="00250618">
        <w:rPr>
          <w:rFonts w:ascii="Times New Roman" w:hAnsi="Times New Roman" w:cs="Times New Roman"/>
          <w:b/>
          <w:bCs/>
          <w:sz w:val="28"/>
          <w:szCs w:val="28"/>
        </w:rPr>
        <w:t xml:space="preserve">3. Testes de </w:t>
      </w:r>
      <w:r w:rsidR="003A7272">
        <w:rPr>
          <w:rFonts w:ascii="Times New Roman" w:hAnsi="Times New Roman" w:cs="Times New Roman"/>
          <w:b/>
          <w:bCs/>
          <w:sz w:val="28"/>
          <w:szCs w:val="28"/>
        </w:rPr>
        <w:t xml:space="preserve">escrita </w:t>
      </w:r>
      <w:r w:rsidR="00935C41">
        <w:rPr>
          <w:rFonts w:ascii="Times New Roman" w:hAnsi="Times New Roman" w:cs="Times New Roman"/>
          <w:b/>
          <w:bCs/>
          <w:sz w:val="28"/>
          <w:szCs w:val="28"/>
        </w:rPr>
        <w:t xml:space="preserve">e leitura </w:t>
      </w:r>
      <w:r w:rsidR="003A7272">
        <w:rPr>
          <w:rFonts w:ascii="Times New Roman" w:hAnsi="Times New Roman" w:cs="Times New Roman"/>
          <w:b/>
          <w:bCs/>
          <w:sz w:val="28"/>
          <w:szCs w:val="28"/>
        </w:rPr>
        <w:t xml:space="preserve">do ficheiro pelos utilizadores </w:t>
      </w:r>
    </w:p>
    <w:p w14:paraId="55AA6624" w14:textId="77777777" w:rsidR="003A7272" w:rsidRDefault="003A7272" w:rsidP="003B71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1E6B" w14:textId="69090F7C" w:rsidR="00AF366E" w:rsidRDefault="003A7272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53B8">
        <w:rPr>
          <w:rFonts w:ascii="Times New Roman" w:hAnsi="Times New Roman" w:cs="Times New Roman"/>
        </w:rPr>
        <w:t>Foi iniciado sessão como um utilizador que não é administrador no sistema (no nosso</w:t>
      </w:r>
      <w:r w:rsidR="007B294C">
        <w:rPr>
          <w:rFonts w:ascii="Times New Roman" w:hAnsi="Times New Roman" w:cs="Times New Roman"/>
        </w:rPr>
        <w:t xml:space="preserve"> caso</w:t>
      </w:r>
      <w:r w:rsidR="000D53B8">
        <w:rPr>
          <w:rFonts w:ascii="Times New Roman" w:hAnsi="Times New Roman" w:cs="Times New Roman"/>
        </w:rPr>
        <w:t xml:space="preserve"> foi o luser1)</w:t>
      </w:r>
      <w:r w:rsidR="00935C41">
        <w:rPr>
          <w:rFonts w:ascii="Times New Roman" w:hAnsi="Times New Roman" w:cs="Times New Roman"/>
        </w:rPr>
        <w:t>.</w:t>
      </w:r>
    </w:p>
    <w:p w14:paraId="34837A37" w14:textId="0488257B" w:rsidR="008E7118" w:rsidRDefault="00633C10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utilizador </w:t>
      </w:r>
      <w:r w:rsidRPr="006C3AF5">
        <w:rPr>
          <w:rFonts w:ascii="Times New Roman" w:hAnsi="Times New Roman" w:cs="Times New Roman"/>
          <w:b/>
          <w:bCs/>
        </w:rPr>
        <w:t>conseguiu aceder à pasta pública</w:t>
      </w:r>
      <w:r>
        <w:rPr>
          <w:rFonts w:ascii="Times New Roman" w:hAnsi="Times New Roman" w:cs="Times New Roman"/>
        </w:rPr>
        <w:t xml:space="preserve"> </w:t>
      </w:r>
      <w:r w:rsidR="00A47566">
        <w:rPr>
          <w:rFonts w:ascii="Times New Roman" w:hAnsi="Times New Roman" w:cs="Times New Roman"/>
        </w:rPr>
        <w:t>e assim conseguiu abrir o ficheiro presente n</w:t>
      </w:r>
      <w:r w:rsidR="00A64740">
        <w:rPr>
          <w:rFonts w:ascii="Times New Roman" w:hAnsi="Times New Roman" w:cs="Times New Roman"/>
        </w:rPr>
        <w:t>a pasta</w:t>
      </w:r>
      <w:r w:rsidR="00A47566">
        <w:rPr>
          <w:rFonts w:ascii="Times New Roman" w:hAnsi="Times New Roman" w:cs="Times New Roman"/>
        </w:rPr>
        <w:t>.</w:t>
      </w:r>
    </w:p>
    <w:p w14:paraId="244A618E" w14:textId="731616FB" w:rsidR="008E7118" w:rsidRDefault="008E7118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4740">
        <w:rPr>
          <w:rFonts w:ascii="Times New Roman" w:hAnsi="Times New Roman" w:cs="Times New Roman"/>
        </w:rPr>
        <w:t>Com a abertura do ficheiro, tentou</w:t>
      </w:r>
      <w:r w:rsidR="002D4D50">
        <w:rPr>
          <w:rFonts w:ascii="Times New Roman" w:hAnsi="Times New Roman" w:cs="Times New Roman"/>
        </w:rPr>
        <w:t xml:space="preserve"> alterar o conteúdo presente no ficheiro </w:t>
      </w:r>
      <w:r w:rsidR="00F90BF4">
        <w:rPr>
          <w:rFonts w:ascii="Times New Roman" w:hAnsi="Times New Roman" w:cs="Times New Roman"/>
        </w:rPr>
        <w:t>e verificou-se no seguinte erro:</w:t>
      </w:r>
    </w:p>
    <w:p w14:paraId="6148201A" w14:textId="04428D72" w:rsidR="008E7118" w:rsidRDefault="00F90BF4" w:rsidP="003B7151">
      <w:pPr>
        <w:spacing w:line="360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38EF50" wp14:editId="6950F253">
                <wp:simplePos x="0" y="0"/>
                <wp:positionH relativeFrom="column">
                  <wp:posOffset>857250</wp:posOffset>
                </wp:positionH>
                <wp:positionV relativeFrom="paragraph">
                  <wp:posOffset>3270885</wp:posOffset>
                </wp:positionV>
                <wp:extent cx="42202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650410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71A9" w14:textId="1FC16E3F" w:rsidR="00F90BF4" w:rsidRPr="007532A5" w:rsidRDefault="00F90BF4" w:rsidP="00F90BF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33" w:name="_Toc183263157"/>
                            <w:r>
                              <w:t xml:space="preserve">Figura </w:t>
                            </w:r>
                            <w:fldSimple w:instr=" SEQ Figura \* ARABIC ">
                              <w:r w:rsidR="00A2125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Tentativa de alteração do ficheiro presente na pasta partilhad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EF50" id="_x0000_s1033" type="#_x0000_t202" style="position:absolute;left:0;text-align:left;margin-left:67.5pt;margin-top:257.55pt;width:332.3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" stroked="f">
                <v:textbox style="mso-fit-shape-to-text:t" inset="0,0,0,0">
                  <w:txbxContent>
                    <w:p w14:paraId="134C71A9" w14:textId="1FC16E3F" w:rsidR="00F90BF4" w:rsidRPr="007532A5" w:rsidRDefault="00F90BF4" w:rsidP="00F90BF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34" w:name="_Toc183263157"/>
                      <w:r>
                        <w:t xml:space="preserve">Figura </w:t>
                      </w:r>
                      <w:fldSimple w:instr=" SEQ Figura \* ARABIC ">
                        <w:r w:rsidR="00A21256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Tentativa de alteração do ficheiro presente na pasta partilhada</w:t>
                      </w:r>
                      <w:bookmarkEnd w:id="34"/>
                    </w:p>
                  </w:txbxContent>
                </v:textbox>
                <w10:wrap type="through"/>
              </v:shape>
            </w:pict>
          </mc:Fallback>
        </mc:AlternateContent>
      </w:r>
      <w:r w:rsidRPr="008E71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7" behindDoc="0" locked="0" layoutInCell="1" allowOverlap="1" wp14:anchorId="1FB31898" wp14:editId="3BCD1785">
            <wp:simplePos x="0" y="0"/>
            <wp:positionH relativeFrom="column">
              <wp:posOffset>857250</wp:posOffset>
            </wp:positionH>
            <wp:positionV relativeFrom="paragraph">
              <wp:posOffset>89535</wp:posOffset>
            </wp:positionV>
            <wp:extent cx="4220210" cy="3124246"/>
            <wp:effectExtent l="0" t="0" r="8890" b="0"/>
            <wp:wrapThrough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hrough>
            <wp:docPr id="322007502" name="Imagem 1" descr="Uma imagem com captura de ecrã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7502" name="Imagem 1" descr="Uma imagem com captura de ecrã, texto, Software de multimédi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312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9D63" w14:textId="77777777" w:rsidR="00D345D9" w:rsidRDefault="00F90BF4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Com esse erro conseguiu-se provar que </w:t>
      </w:r>
      <w:r w:rsidR="00931CAC">
        <w:rPr>
          <w:rFonts w:ascii="Times New Roman" w:hAnsi="Times New Roman" w:cs="Times New Roman"/>
        </w:rPr>
        <w:t>as permissões atribuídas anteriormente à pasta estão a funcionar e</w:t>
      </w:r>
      <w:r w:rsidR="00934564">
        <w:rPr>
          <w:rFonts w:ascii="Times New Roman" w:hAnsi="Times New Roman" w:cs="Times New Roman"/>
        </w:rPr>
        <w:t xml:space="preserve">, como dito anteriormente, o utilizador </w:t>
      </w:r>
      <w:r w:rsidR="00934564" w:rsidRPr="00D4516C">
        <w:rPr>
          <w:rFonts w:ascii="Times New Roman" w:hAnsi="Times New Roman" w:cs="Times New Roman"/>
          <w:b/>
          <w:bCs/>
        </w:rPr>
        <w:t>só irá conseguir ler</w:t>
      </w:r>
      <w:r w:rsidR="00934564">
        <w:rPr>
          <w:rFonts w:ascii="Times New Roman" w:hAnsi="Times New Roman" w:cs="Times New Roman"/>
        </w:rPr>
        <w:t xml:space="preserve"> o conteúdo presente nos ficheiros/pastas dentro </w:t>
      </w:r>
      <w:r w:rsidR="00D345D9">
        <w:rPr>
          <w:rFonts w:ascii="Times New Roman" w:hAnsi="Times New Roman" w:cs="Times New Roman"/>
        </w:rPr>
        <w:t>da pasta pública.</w:t>
      </w:r>
    </w:p>
    <w:p w14:paraId="4E016B6D" w14:textId="77777777" w:rsidR="00D345D9" w:rsidRDefault="00D345D9" w:rsidP="003B7151">
      <w:pPr>
        <w:spacing w:line="360" w:lineRule="auto"/>
        <w:jc w:val="both"/>
        <w:rPr>
          <w:rFonts w:ascii="Times New Roman" w:hAnsi="Times New Roman" w:cs="Times New Roman"/>
        </w:rPr>
      </w:pPr>
    </w:p>
    <w:p w14:paraId="11042403" w14:textId="6E136DED" w:rsidR="000D3F35" w:rsidRPr="00811792" w:rsidRDefault="00293C10" w:rsidP="003B71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criação de uma pasta pública em que todos os utilizadores poderão </w:t>
      </w:r>
      <w:r w:rsidR="00DC7EE7">
        <w:rPr>
          <w:rFonts w:ascii="Times New Roman" w:hAnsi="Times New Roman" w:cs="Times New Roman"/>
        </w:rPr>
        <w:t xml:space="preserve">ler o conteúdo presente é importante </w:t>
      </w:r>
      <w:r w:rsidR="00D93030">
        <w:rPr>
          <w:rFonts w:ascii="Times New Roman" w:hAnsi="Times New Roman" w:cs="Times New Roman"/>
        </w:rPr>
        <w:t xml:space="preserve">na segurança da pasta, para que permite o </w:t>
      </w:r>
      <w:r w:rsidR="00D93030" w:rsidRPr="006C3AF5">
        <w:rPr>
          <w:rFonts w:ascii="Times New Roman" w:hAnsi="Times New Roman" w:cs="Times New Roman"/>
          <w:b/>
          <w:bCs/>
        </w:rPr>
        <w:t>acesso geral</w:t>
      </w:r>
      <w:r w:rsidR="00D93030">
        <w:rPr>
          <w:rFonts w:ascii="Times New Roman" w:hAnsi="Times New Roman" w:cs="Times New Roman"/>
        </w:rPr>
        <w:t xml:space="preserve"> a todos os utilizadores, mas </w:t>
      </w:r>
      <w:r w:rsidR="00D93030" w:rsidRPr="006C3AF5">
        <w:rPr>
          <w:rFonts w:ascii="Times New Roman" w:hAnsi="Times New Roman" w:cs="Times New Roman"/>
          <w:b/>
          <w:bCs/>
        </w:rPr>
        <w:t>não poderão escrever</w:t>
      </w:r>
      <w:r w:rsidR="00D93030">
        <w:rPr>
          <w:rFonts w:ascii="Times New Roman" w:hAnsi="Times New Roman" w:cs="Times New Roman"/>
        </w:rPr>
        <w:t xml:space="preserve"> o que está presente dentro do</w:t>
      </w:r>
      <w:r w:rsidR="00D4516C">
        <w:rPr>
          <w:rFonts w:ascii="Times New Roman" w:hAnsi="Times New Roman" w:cs="Times New Roman"/>
        </w:rPr>
        <w:t xml:space="preserve"> diretório.</w:t>
      </w:r>
      <w:r w:rsidR="003C4DB2">
        <w:rPr>
          <w:rFonts w:ascii="Times New Roman" w:hAnsi="Times New Roman" w:cs="Times New Roman"/>
        </w:rPr>
        <w:br/>
      </w:r>
      <w:r w:rsidR="000D3F35" w:rsidRPr="00446C73">
        <w:rPr>
          <w:rFonts w:ascii="Times New Roman" w:hAnsi="Times New Roman" w:cs="Times New Roman"/>
        </w:rPr>
        <w:br w:type="page"/>
      </w:r>
    </w:p>
    <w:p w14:paraId="2183EAF0" w14:textId="6F98AE4F" w:rsidR="00E10364" w:rsidRPr="007F6CF1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35" w:name="_Toc183205946"/>
      <w:bookmarkStart w:id="36" w:name="_Toc183262663"/>
      <w:r w:rsidRPr="37EFD774">
        <w:rPr>
          <w:rFonts w:ascii="Times New Roman" w:hAnsi="Times New Roman" w:cs="Times New Roman"/>
        </w:rPr>
        <w:lastRenderedPageBreak/>
        <w:t>Us08</w:t>
      </w:r>
      <w:r w:rsidR="00E10364" w:rsidRPr="37EFD774">
        <w:rPr>
          <w:rFonts w:ascii="Times New Roman" w:hAnsi="Times New Roman" w:cs="Times New Roman"/>
        </w:rPr>
        <w:t xml:space="preserve"> [</w:t>
      </w:r>
      <w:r w:rsidR="344E5C5F" w:rsidRPr="37EFD774">
        <w:rPr>
          <w:rFonts w:ascii="Times New Roman" w:hAnsi="Times New Roman" w:cs="Times New Roman"/>
        </w:rPr>
        <w:t>Rodrigo Castro</w:t>
      </w:r>
      <w:r w:rsidR="00E10364" w:rsidRPr="37EFD774">
        <w:rPr>
          <w:rFonts w:ascii="Times New Roman" w:hAnsi="Times New Roman" w:cs="Times New Roman"/>
        </w:rPr>
        <w:t>]</w:t>
      </w:r>
      <w:bookmarkEnd w:id="35"/>
      <w:bookmarkEnd w:id="36"/>
    </w:p>
    <w:p w14:paraId="1F6C8F87" w14:textId="77777777" w:rsidR="00186056" w:rsidRPr="007F6CF1" w:rsidRDefault="00186056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4B264A53" w14:textId="550C65BF" w:rsidR="00B975FF" w:rsidRPr="007F6CF1" w:rsidRDefault="00B975FF" w:rsidP="00874F85">
      <w:pPr>
        <w:spacing w:line="312" w:lineRule="auto"/>
        <w:jc w:val="both"/>
        <w:rPr>
          <w:rFonts w:ascii="Times New Roman" w:hAnsi="Times New Roman" w:cs="Times New Roman"/>
        </w:rPr>
      </w:pPr>
    </w:p>
    <w:p w14:paraId="161B7FFA" w14:textId="7F46219B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Objetivo do Script</w:t>
      </w:r>
    </w:p>
    <w:p w14:paraId="0CFB2802" w14:textId="132D9E6C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O script desenvolvido tem como objetivo identificar utilizadores que tentaram fazer login de forma errada mais de três vezes num sistema Linux. Ele lê o arquivo de log de autenticação, filtra as falhas de login e grava as informações dos utilizadores com mais de três tentativas falhadas num arquivo de saída.</w:t>
      </w:r>
    </w:p>
    <w:p w14:paraId="72E26DEB" w14:textId="22A4642C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Descrição Detalhada</w:t>
      </w:r>
    </w:p>
    <w:p w14:paraId="022BDCF7" w14:textId="185D0AC3" w:rsidR="00B975FF" w:rsidRPr="00446C73" w:rsidRDefault="78EB1169" w:rsidP="00874F85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Times New Roman" w:eastAsia="Aptos" w:hAnsi="Times New Roman" w:cs="Times New Roman"/>
          <w:b/>
          <w:sz w:val="20"/>
          <w:szCs w:val="20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Definição dos Arquivos</w:t>
      </w:r>
    </w:p>
    <w:p w14:paraId="50CA22A8" w14:textId="7064977E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O script começa com a definição de dois arquivos:</w:t>
      </w:r>
    </w:p>
    <w:p w14:paraId="6CE344A4" w14:textId="73F42F3F" w:rsidR="00B975FF" w:rsidRPr="00446C73" w:rsidRDefault="78EB1169" w:rsidP="00874F85">
      <w:pPr>
        <w:pStyle w:val="PargrafodaLista"/>
        <w:numPr>
          <w:ilvl w:val="1"/>
          <w:numId w:val="18"/>
        </w:numPr>
        <w:spacing w:line="312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Arquivo de log</w:t>
      </w:r>
      <w:r w:rsidRPr="00446C73">
        <w:rPr>
          <w:rFonts w:ascii="Times New Roman" w:eastAsia="Aptos" w:hAnsi="Times New Roman" w:cs="Times New Roman"/>
          <w:sz w:val="20"/>
          <w:szCs w:val="20"/>
        </w:rPr>
        <w:t xml:space="preserve"> (/var/log/auth.log): Contém as tentativas de login realizadas no sistema.</w:t>
      </w:r>
    </w:p>
    <w:p w14:paraId="33283E48" w14:textId="58F59C46" w:rsidR="00B975FF" w:rsidRPr="00446C73" w:rsidRDefault="78EB1169" w:rsidP="00874F85">
      <w:pPr>
        <w:pStyle w:val="PargrafodaLista"/>
        <w:numPr>
          <w:ilvl w:val="1"/>
          <w:numId w:val="18"/>
        </w:numPr>
        <w:spacing w:line="312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Arquivo de saída</w:t>
      </w:r>
      <w:r w:rsidRPr="00446C73">
        <w:rPr>
          <w:rFonts w:ascii="Times New Roman" w:eastAsia="Aptos" w:hAnsi="Times New Roman" w:cs="Times New Roman"/>
          <w:sz w:val="20"/>
          <w:szCs w:val="20"/>
        </w:rPr>
        <w:t xml:space="preserve"> (failed_attempts.txt): Será utilizado para armazenar os resultados do script, ou seja, os utilizadores que tentaram fazer login mais de três vezes de forma errada.</w:t>
      </w:r>
    </w:p>
    <w:p w14:paraId="27346489" w14:textId="7504C487" w:rsidR="00B975FF" w:rsidRPr="00446C73" w:rsidRDefault="78EB1169" w:rsidP="00874F85">
      <w:pPr>
        <w:pStyle w:val="PargrafodaLista"/>
        <w:numPr>
          <w:ilvl w:val="0"/>
          <w:numId w:val="18"/>
        </w:numPr>
        <w:spacing w:line="312" w:lineRule="auto"/>
        <w:jc w:val="both"/>
        <w:rPr>
          <w:rFonts w:ascii="Times New Roman" w:eastAsia="Aptos" w:hAnsi="Times New Roman" w:cs="Times New Roman"/>
          <w:b/>
          <w:sz w:val="20"/>
          <w:szCs w:val="20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Mensagem Inicial</w:t>
      </w:r>
    </w:p>
    <w:p w14:paraId="650F2721" w14:textId="10020D6F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O script exibe uma mensagem a indicar que está à procura de tentativas de login falhadas.</w:t>
      </w:r>
    </w:p>
    <w:p w14:paraId="31EFBCF7" w14:textId="6842F578" w:rsidR="00B975FF" w:rsidRPr="00446C73" w:rsidRDefault="78EB1169" w:rsidP="00874F85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Times New Roman" w:eastAsia="Aptos" w:hAnsi="Times New Roman" w:cs="Times New Roman"/>
          <w:b/>
          <w:sz w:val="20"/>
          <w:szCs w:val="20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Filtragem e Contagem das Tentativas Falhadas</w:t>
      </w:r>
    </w:p>
    <w:p w14:paraId="77EF1D42" w14:textId="42C79A1F" w:rsidR="00B975FF" w:rsidRPr="00446C73" w:rsidRDefault="78EB1169" w:rsidP="00874F85">
      <w:pPr>
        <w:pStyle w:val="PargrafodaLista"/>
        <w:numPr>
          <w:ilvl w:val="1"/>
          <w:numId w:val="17"/>
        </w:numPr>
        <w:spacing w:line="312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O comando grep é utilizado para procurar por linhas que contêm o texto "FAILED LOGIN", indicando tentativas de login falhadas.</w:t>
      </w:r>
    </w:p>
    <w:p w14:paraId="217F764E" w14:textId="67608B28" w:rsidR="00B975FF" w:rsidRPr="00446C73" w:rsidRDefault="78EB1169" w:rsidP="00874F85">
      <w:pPr>
        <w:pStyle w:val="PargrafodaLista"/>
        <w:numPr>
          <w:ilvl w:val="1"/>
          <w:numId w:val="17"/>
        </w:numPr>
        <w:spacing w:line="312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O comando awk é usado para extrair o 12.º campo de cada linha, que corresponde ao nome do utilizador que tentou fazer login.</w:t>
      </w:r>
    </w:p>
    <w:p w14:paraId="49A4ACBF" w14:textId="192E8338" w:rsidR="00B975FF" w:rsidRPr="00446C73" w:rsidRDefault="78EB1169" w:rsidP="00874F85">
      <w:pPr>
        <w:pStyle w:val="PargrafodaLista"/>
        <w:numPr>
          <w:ilvl w:val="1"/>
          <w:numId w:val="17"/>
        </w:numPr>
        <w:spacing w:line="312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Em seguida, o comando sort organiza as entradas de utilizadores, e o comando uniq -c conta quantas falhas cada utilizador teve.</w:t>
      </w:r>
    </w:p>
    <w:p w14:paraId="7C6A39EF" w14:textId="00C6E349" w:rsidR="00B975FF" w:rsidRPr="00446C73" w:rsidRDefault="78EB1169" w:rsidP="00874F85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Times New Roman" w:eastAsia="Aptos" w:hAnsi="Times New Roman" w:cs="Times New Roman"/>
          <w:b/>
          <w:sz w:val="20"/>
          <w:szCs w:val="20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Processamento dos Resultados</w:t>
      </w:r>
    </w:p>
    <w:p w14:paraId="3FF60F8F" w14:textId="697DA2E8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O script então percorre cada linha da saída utilizando um loop while, lendo o número de falhas ($count) e o nome do utilizador ($user).</w:t>
      </w:r>
    </w:p>
    <w:p w14:paraId="48BAB035" w14:textId="094EE984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Dentro do loop, o script verifica se o número de falhas é maior do que 3. Se for, ele regista o nome do utilizador e o número de falhas no arquivo de saída (failed_attempts.txt). Também exibe uma mensagem a indicar que a informação foi registada.</w:t>
      </w:r>
    </w:p>
    <w:p w14:paraId="27EA56A3" w14:textId="1CE1B41D" w:rsidR="00B975FF" w:rsidRPr="00446C73" w:rsidRDefault="78EB1169" w:rsidP="00874F85">
      <w:pPr>
        <w:pStyle w:val="PargrafodaLista"/>
        <w:numPr>
          <w:ilvl w:val="0"/>
          <w:numId w:val="16"/>
        </w:numPr>
        <w:spacing w:line="312" w:lineRule="auto"/>
        <w:jc w:val="both"/>
        <w:rPr>
          <w:rFonts w:ascii="Times New Roman" w:eastAsia="Aptos" w:hAnsi="Times New Roman" w:cs="Times New Roman"/>
          <w:b/>
          <w:sz w:val="20"/>
          <w:szCs w:val="20"/>
        </w:rPr>
      </w:pPr>
      <w:r w:rsidRPr="00446C73">
        <w:rPr>
          <w:rFonts w:ascii="Times New Roman" w:eastAsia="Aptos" w:hAnsi="Times New Roman" w:cs="Times New Roman"/>
          <w:b/>
          <w:sz w:val="20"/>
          <w:szCs w:val="20"/>
        </w:rPr>
        <w:t>Mensagem Final</w:t>
      </w:r>
    </w:p>
    <w:p w14:paraId="66992F38" w14:textId="72940A73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0"/>
          <w:szCs w:val="20"/>
        </w:rPr>
        <w:t>Ao final da execução, o script exibe uma mensagem a informar que os resultados foram guardados no arquivo de saída.</w:t>
      </w:r>
    </w:p>
    <w:p w14:paraId="43C005E8" w14:textId="07449364" w:rsidR="00B975FF" w:rsidRPr="00446C73" w:rsidRDefault="78EB1169" w:rsidP="00874F85">
      <w:pPr>
        <w:spacing w:after="160" w:line="312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2"/>
          <w:szCs w:val="22"/>
        </w:rPr>
        <w:t xml:space="preserve"> </w:t>
      </w:r>
    </w:p>
    <w:p w14:paraId="1EFA14A2" w14:textId="01CB253F" w:rsidR="00B975FF" w:rsidRPr="00446C73" w:rsidRDefault="00B975FF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</w:p>
    <w:p w14:paraId="328D67B9" w14:textId="19BC9BCC" w:rsidR="00B975FF" w:rsidRPr="00446C73" w:rsidRDefault="78EB1169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w:lastRenderedPageBreak/>
        <w:drawing>
          <wp:inline distT="0" distB="0" distL="0" distR="0" wp14:anchorId="2823B8B6" wp14:editId="685AF927">
            <wp:extent cx="5400675" cy="3276600"/>
            <wp:effectExtent l="0" t="0" r="0" b="0"/>
            <wp:docPr id="1332492968" name="Picture 133249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2E78" w14:textId="2715A6BB" w:rsidR="00B975FF" w:rsidRPr="00446C73" w:rsidRDefault="78EB1169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i/>
          <w:color w:val="0E2841" w:themeColor="text2"/>
          <w:sz w:val="18"/>
          <w:szCs w:val="18"/>
        </w:rPr>
        <w:t>Figura 1Bash Script que encontra os users com mais do que 3 logins incorretos</w:t>
      </w:r>
    </w:p>
    <w:p w14:paraId="1ECF51E8" w14:textId="172EB3C3" w:rsidR="00B975FF" w:rsidRPr="00446C73" w:rsidRDefault="00B975FF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</w:p>
    <w:p w14:paraId="54CC39E5" w14:textId="5D661F98" w:rsidR="00B975FF" w:rsidRPr="00446C73" w:rsidRDefault="00B975FF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</w:p>
    <w:p w14:paraId="2DD426D6" w14:textId="11EE47D9" w:rsidR="00B975FF" w:rsidRPr="00446C73" w:rsidRDefault="78EB1169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  <w:r w:rsidRPr="00446C73">
        <w:rPr>
          <w:rFonts w:ascii="Times New Roman" w:hAnsi="Times New Roman" w:cs="Times New Roman"/>
        </w:rPr>
        <w:drawing>
          <wp:inline distT="0" distB="0" distL="0" distR="0" wp14:anchorId="274274B0" wp14:editId="07EFC72E">
            <wp:extent cx="3648075" cy="1304925"/>
            <wp:effectExtent l="0" t="0" r="0" b="0"/>
            <wp:docPr id="2073449121" name="Picture 207344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816" w14:textId="355F338A" w:rsidR="00B975FF" w:rsidRPr="00446C73" w:rsidRDefault="78EB1169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i/>
          <w:color w:val="0E2841" w:themeColor="text2"/>
          <w:sz w:val="18"/>
          <w:szCs w:val="18"/>
        </w:rPr>
        <w:t>Figura 1Bash Script que encontra os users com mais do que 3 logins incorretos</w:t>
      </w:r>
    </w:p>
    <w:p w14:paraId="084A4536" w14:textId="5E27E842" w:rsidR="00B975FF" w:rsidRPr="00446C73" w:rsidRDefault="78EB1169" w:rsidP="37EFD774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2"/>
          <w:szCs w:val="22"/>
        </w:rPr>
        <w:t xml:space="preserve"> </w:t>
      </w:r>
    </w:p>
    <w:p w14:paraId="08AC659C" w14:textId="1A0AFF64" w:rsidR="00B975FF" w:rsidRPr="00446C73" w:rsidRDefault="78EB1169" w:rsidP="37EFD774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2"/>
          <w:szCs w:val="22"/>
        </w:rPr>
        <w:t xml:space="preserve"> </w:t>
      </w:r>
    </w:p>
    <w:p w14:paraId="22E17249" w14:textId="2F1F99AA" w:rsidR="00B975FF" w:rsidRPr="00446C73" w:rsidRDefault="78EB1169" w:rsidP="37EFD774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2"/>
          <w:szCs w:val="22"/>
        </w:rPr>
        <w:t xml:space="preserve"> </w:t>
      </w:r>
    </w:p>
    <w:p w14:paraId="25AF51FA" w14:textId="4BBA3090" w:rsidR="00B975FF" w:rsidRPr="00446C73" w:rsidRDefault="78EB1169" w:rsidP="37EFD774">
      <w:pPr>
        <w:spacing w:after="160" w:line="257" w:lineRule="auto"/>
        <w:jc w:val="both"/>
        <w:rPr>
          <w:rFonts w:ascii="Times New Roman" w:hAnsi="Times New Roman" w:cs="Times New Roman"/>
        </w:rPr>
      </w:pPr>
      <w:r w:rsidRPr="00446C73">
        <w:rPr>
          <w:rFonts w:ascii="Times New Roman" w:eastAsia="Aptos" w:hAnsi="Times New Roman" w:cs="Times New Roman"/>
          <w:sz w:val="22"/>
          <w:szCs w:val="22"/>
        </w:rPr>
        <w:t xml:space="preserve"> </w:t>
      </w:r>
    </w:p>
    <w:p w14:paraId="6D9A583A" w14:textId="330F837B" w:rsidR="00B975FF" w:rsidRPr="00446C73" w:rsidRDefault="00B975FF" w:rsidP="37EFD774">
      <w:pPr>
        <w:spacing w:after="160" w:line="257" w:lineRule="auto"/>
        <w:jc w:val="center"/>
        <w:rPr>
          <w:rFonts w:ascii="Times New Roman" w:hAnsi="Times New Roman" w:cs="Times New Roman"/>
        </w:rPr>
      </w:pPr>
    </w:p>
    <w:p w14:paraId="7544645A" w14:textId="51ABDFC8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7358073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975FF" w:rsidRPr="007F6CF1" w:rsidSect="001C6F03"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FF71B" w14:textId="77777777" w:rsidR="00672D0C" w:rsidRDefault="00672D0C" w:rsidP="001C6F03">
      <w:r>
        <w:separator/>
      </w:r>
    </w:p>
  </w:endnote>
  <w:endnote w:type="continuationSeparator" w:id="0">
    <w:p w14:paraId="0942C9C7" w14:textId="77777777" w:rsidR="00672D0C" w:rsidRDefault="00672D0C" w:rsidP="001C6F03">
      <w:r>
        <w:continuationSeparator/>
      </w:r>
    </w:p>
  </w:endnote>
  <w:endnote w:type="continuationNotice" w:id="1">
    <w:p w14:paraId="55E185B6" w14:textId="77777777" w:rsidR="00672D0C" w:rsidRDefault="00672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124783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64374D" w14:textId="5DC5BFA1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050FF1" w14:textId="77777777" w:rsidR="001C6F03" w:rsidRDefault="001C6F03" w:rsidP="001C6F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871124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288531" w14:textId="13584049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29B3F76" w14:textId="332093C9" w:rsidR="001C6F03" w:rsidRPr="001C6F03" w:rsidRDefault="00C00B55" w:rsidP="001C6F03">
    <w:pPr>
      <w:pStyle w:val="SemEspaamento"/>
      <w:rPr>
        <w:lang w:val="pt-PT"/>
      </w:rPr>
    </w:pPr>
    <w:sdt>
      <w:sdtPr>
        <w:rPr>
          <w:lang w:val="pt-PT"/>
        </w:rPr>
        <w:alias w:val="Company"/>
        <w:tag w:val=""/>
        <w:id w:val="1185484219"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r w:rsidR="001C6F03" w:rsidRPr="001C6F03">
          <w:rPr>
            <w:lang w:val="pt-PT"/>
          </w:rPr>
          <w:t>Instituto Superior de Engenharia do Port</w:t>
        </w:r>
      </w:sdtContent>
    </w:sdt>
    <w:r w:rsidR="001C6F03" w:rsidRPr="001C6F03">
      <w:rPr>
        <w:lang w:val="pt-PT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2617234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40FFE8" w14:textId="77777777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A6246C" w14:textId="72DA107D" w:rsidR="001C6F03" w:rsidRPr="001C6F03" w:rsidRDefault="00C00B55" w:rsidP="001C6F03">
    <w:pPr>
      <w:pStyle w:val="SemEspaamento"/>
      <w:rPr>
        <w:lang w:val="pt-PT"/>
      </w:rPr>
    </w:pPr>
    <w:sdt>
      <w:sdtPr>
        <w:rPr>
          <w:lang w:val="pt-PT"/>
        </w:rPr>
        <w:alias w:val="Company"/>
        <w:tag w:val=""/>
        <w:id w:val="-85542493"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r w:rsidR="001C6F03" w:rsidRPr="001C6F03">
          <w:rPr>
            <w:lang w:val="pt-PT"/>
          </w:rPr>
          <w:t>Instituto Superior de Engenharia do Port</w:t>
        </w:r>
      </w:sdtContent>
    </w:sdt>
    <w:r w:rsidR="001C6F03" w:rsidRPr="001C6F03">
      <w:rPr>
        <w:lang w:val="pt-PT"/>
      </w:rPr>
      <w:t>o</w:t>
    </w:r>
    <w:r w:rsidR="001C6F03" w:rsidRPr="001C6F0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BC731" w14:textId="77777777" w:rsidR="00672D0C" w:rsidRDefault="00672D0C" w:rsidP="001C6F03">
      <w:r>
        <w:separator/>
      </w:r>
    </w:p>
  </w:footnote>
  <w:footnote w:type="continuationSeparator" w:id="0">
    <w:p w14:paraId="272D3928" w14:textId="77777777" w:rsidR="00672D0C" w:rsidRDefault="00672D0C" w:rsidP="001C6F03">
      <w:r>
        <w:continuationSeparator/>
      </w:r>
    </w:p>
  </w:footnote>
  <w:footnote w:type="continuationNotice" w:id="1">
    <w:p w14:paraId="67F6A591" w14:textId="77777777" w:rsidR="00672D0C" w:rsidRDefault="00672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0729" w14:textId="6D51F115" w:rsidR="001C6F03" w:rsidRDefault="001C6F03" w:rsidP="001C6F03">
    <w:pPr>
      <w:pStyle w:val="Cabealho"/>
      <w:jc w:val="right"/>
    </w:pPr>
    <w:r>
      <w:fldChar w:fldCharType="begin"/>
    </w:r>
    <w:r>
      <w:instrText xml:space="preserve"> INCLUDEPICTURE "https://upload.wikimedia.org/wikipedia/commons/thumb/a/ad/Isep-logo.png/640px-Isep-logo.png" \* MERGEFORMATINET 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99236" w14:textId="32F18DA4" w:rsidR="001C6F03" w:rsidRDefault="001C6F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0BEB" w14:textId="5F3D62A9" w:rsidR="001C6F03" w:rsidRDefault="001C6F03" w:rsidP="001C6F03">
    <w:pPr>
      <w:pStyle w:val="Cabealho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25FF490" wp14:editId="75505919">
          <wp:simplePos x="0" y="0"/>
          <wp:positionH relativeFrom="column">
            <wp:posOffset>4364990</wp:posOffset>
          </wp:positionH>
          <wp:positionV relativeFrom="paragraph">
            <wp:posOffset>-635</wp:posOffset>
          </wp:positionV>
          <wp:extent cx="1675130" cy="498475"/>
          <wp:effectExtent l="0" t="0" r="1270" b="0"/>
          <wp:wrapTopAndBottom/>
          <wp:docPr id="268897780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97780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upload.wikimedia.org/wikipedia/commons/thumb/a/ad/Isep-logo.png/640px-Isep-logo.png" \* MERGEFORMATINET </w:instrText>
    </w:r>
    <w:r>
      <w:fldChar w:fldCharType="separate"/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7355" w14:textId="77777777" w:rsidR="001C6F03" w:rsidRDefault="001C6F0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E3B54" wp14:editId="20BDA669">
          <wp:simplePos x="0" y="0"/>
          <wp:positionH relativeFrom="column">
            <wp:posOffset>4158513</wp:posOffset>
          </wp:positionH>
          <wp:positionV relativeFrom="paragraph">
            <wp:posOffset>-15015</wp:posOffset>
          </wp:positionV>
          <wp:extent cx="1896745" cy="564515"/>
          <wp:effectExtent l="0" t="0" r="0" b="0"/>
          <wp:wrapTopAndBottom/>
          <wp:docPr id="1476855329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97780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6C26"/>
    <w:multiLevelType w:val="hybridMultilevel"/>
    <w:tmpl w:val="69C29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D01B2"/>
    <w:multiLevelType w:val="hybridMultilevel"/>
    <w:tmpl w:val="4B96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5DC"/>
    <w:multiLevelType w:val="hybridMultilevel"/>
    <w:tmpl w:val="F36C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18C4"/>
    <w:multiLevelType w:val="hybridMultilevel"/>
    <w:tmpl w:val="A91636E2"/>
    <w:lvl w:ilvl="0" w:tplc="05083CA6">
      <w:start w:val="1"/>
      <w:numFmt w:val="decimal"/>
      <w:lvlText w:val="%1."/>
      <w:lvlJc w:val="left"/>
      <w:pPr>
        <w:ind w:left="720" w:hanging="360"/>
      </w:pPr>
    </w:lvl>
    <w:lvl w:ilvl="1" w:tplc="0CAEEA62">
      <w:start w:val="1"/>
      <w:numFmt w:val="lowerLetter"/>
      <w:lvlText w:val="%2."/>
      <w:lvlJc w:val="left"/>
      <w:pPr>
        <w:ind w:left="1440" w:hanging="360"/>
      </w:pPr>
    </w:lvl>
    <w:lvl w:ilvl="2" w:tplc="5DB6667A">
      <w:start w:val="1"/>
      <w:numFmt w:val="lowerRoman"/>
      <w:lvlText w:val="%3."/>
      <w:lvlJc w:val="right"/>
      <w:pPr>
        <w:ind w:left="2160" w:hanging="180"/>
      </w:pPr>
    </w:lvl>
    <w:lvl w:ilvl="3" w:tplc="F27ADBDE">
      <w:start w:val="1"/>
      <w:numFmt w:val="decimal"/>
      <w:lvlText w:val="%4."/>
      <w:lvlJc w:val="left"/>
      <w:pPr>
        <w:ind w:left="2880" w:hanging="360"/>
      </w:pPr>
    </w:lvl>
    <w:lvl w:ilvl="4" w:tplc="8D3CC302">
      <w:start w:val="1"/>
      <w:numFmt w:val="lowerLetter"/>
      <w:lvlText w:val="%5."/>
      <w:lvlJc w:val="left"/>
      <w:pPr>
        <w:ind w:left="3600" w:hanging="360"/>
      </w:pPr>
    </w:lvl>
    <w:lvl w:ilvl="5" w:tplc="B3F4271E">
      <w:start w:val="1"/>
      <w:numFmt w:val="lowerRoman"/>
      <w:lvlText w:val="%6."/>
      <w:lvlJc w:val="right"/>
      <w:pPr>
        <w:ind w:left="4320" w:hanging="180"/>
      </w:pPr>
    </w:lvl>
    <w:lvl w:ilvl="6" w:tplc="1182FA26">
      <w:start w:val="1"/>
      <w:numFmt w:val="decimal"/>
      <w:lvlText w:val="%7."/>
      <w:lvlJc w:val="left"/>
      <w:pPr>
        <w:ind w:left="5040" w:hanging="360"/>
      </w:pPr>
    </w:lvl>
    <w:lvl w:ilvl="7" w:tplc="183E499C">
      <w:start w:val="1"/>
      <w:numFmt w:val="lowerLetter"/>
      <w:lvlText w:val="%8."/>
      <w:lvlJc w:val="left"/>
      <w:pPr>
        <w:ind w:left="5760" w:hanging="360"/>
      </w:pPr>
    </w:lvl>
    <w:lvl w:ilvl="8" w:tplc="3F3E76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360"/>
    <w:multiLevelType w:val="hybridMultilevel"/>
    <w:tmpl w:val="E7B01162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090071A"/>
    <w:multiLevelType w:val="hybridMultilevel"/>
    <w:tmpl w:val="1BEC729C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68FB5FF"/>
    <w:multiLevelType w:val="hybridMultilevel"/>
    <w:tmpl w:val="BA12E174"/>
    <w:lvl w:ilvl="0" w:tplc="C31E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7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4E8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AC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4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6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C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3401"/>
    <w:multiLevelType w:val="hybridMultilevel"/>
    <w:tmpl w:val="98825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EDB5"/>
    <w:multiLevelType w:val="hybridMultilevel"/>
    <w:tmpl w:val="F9908E4A"/>
    <w:lvl w:ilvl="0" w:tplc="5888C4CE">
      <w:start w:val="3"/>
      <w:numFmt w:val="decimal"/>
      <w:lvlText w:val="%1."/>
      <w:lvlJc w:val="left"/>
      <w:pPr>
        <w:ind w:left="720" w:hanging="360"/>
      </w:pPr>
    </w:lvl>
    <w:lvl w:ilvl="1" w:tplc="C2C8092E">
      <w:start w:val="1"/>
      <w:numFmt w:val="lowerLetter"/>
      <w:lvlText w:val="%2."/>
      <w:lvlJc w:val="left"/>
      <w:pPr>
        <w:ind w:left="1440" w:hanging="360"/>
      </w:pPr>
    </w:lvl>
    <w:lvl w:ilvl="2" w:tplc="653E886C">
      <w:start w:val="1"/>
      <w:numFmt w:val="lowerRoman"/>
      <w:lvlText w:val="%3."/>
      <w:lvlJc w:val="right"/>
      <w:pPr>
        <w:ind w:left="2160" w:hanging="180"/>
      </w:pPr>
    </w:lvl>
    <w:lvl w:ilvl="3" w:tplc="213A0DCE">
      <w:start w:val="1"/>
      <w:numFmt w:val="decimal"/>
      <w:lvlText w:val="%4."/>
      <w:lvlJc w:val="left"/>
      <w:pPr>
        <w:ind w:left="2880" w:hanging="360"/>
      </w:pPr>
    </w:lvl>
    <w:lvl w:ilvl="4" w:tplc="02C24D08">
      <w:start w:val="1"/>
      <w:numFmt w:val="lowerLetter"/>
      <w:lvlText w:val="%5."/>
      <w:lvlJc w:val="left"/>
      <w:pPr>
        <w:ind w:left="3600" w:hanging="360"/>
      </w:pPr>
    </w:lvl>
    <w:lvl w:ilvl="5" w:tplc="AD762216">
      <w:start w:val="1"/>
      <w:numFmt w:val="lowerRoman"/>
      <w:lvlText w:val="%6."/>
      <w:lvlJc w:val="right"/>
      <w:pPr>
        <w:ind w:left="4320" w:hanging="180"/>
      </w:pPr>
    </w:lvl>
    <w:lvl w:ilvl="6" w:tplc="2842C524">
      <w:start w:val="1"/>
      <w:numFmt w:val="decimal"/>
      <w:lvlText w:val="%7."/>
      <w:lvlJc w:val="left"/>
      <w:pPr>
        <w:ind w:left="5040" w:hanging="360"/>
      </w:pPr>
    </w:lvl>
    <w:lvl w:ilvl="7" w:tplc="A6988254">
      <w:start w:val="1"/>
      <w:numFmt w:val="lowerLetter"/>
      <w:lvlText w:val="%8."/>
      <w:lvlJc w:val="left"/>
      <w:pPr>
        <w:ind w:left="5760" w:hanging="360"/>
      </w:pPr>
    </w:lvl>
    <w:lvl w:ilvl="8" w:tplc="53B258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06BC"/>
    <w:multiLevelType w:val="hybridMultilevel"/>
    <w:tmpl w:val="E1702044"/>
    <w:lvl w:ilvl="0" w:tplc="1F2E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07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0F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EC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8D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EE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4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C0EA"/>
    <w:multiLevelType w:val="hybridMultilevel"/>
    <w:tmpl w:val="16946CE0"/>
    <w:lvl w:ilvl="0" w:tplc="55F89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CC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4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0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E9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2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85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B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E6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5505"/>
    <w:multiLevelType w:val="hybridMultilevel"/>
    <w:tmpl w:val="7D08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749"/>
    <w:multiLevelType w:val="hybridMultilevel"/>
    <w:tmpl w:val="1F62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FDE57"/>
    <w:multiLevelType w:val="hybridMultilevel"/>
    <w:tmpl w:val="9674553E"/>
    <w:lvl w:ilvl="0" w:tplc="9C82B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8F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26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4D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E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C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7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46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53C7"/>
    <w:multiLevelType w:val="hybridMultilevel"/>
    <w:tmpl w:val="F836B306"/>
    <w:lvl w:ilvl="0" w:tplc="8D86C6D8">
      <w:start w:val="5"/>
      <w:numFmt w:val="decimal"/>
      <w:lvlText w:val="%1."/>
      <w:lvlJc w:val="left"/>
      <w:pPr>
        <w:ind w:left="720" w:hanging="360"/>
      </w:pPr>
    </w:lvl>
    <w:lvl w:ilvl="1" w:tplc="BF7801F2">
      <w:start w:val="1"/>
      <w:numFmt w:val="lowerLetter"/>
      <w:lvlText w:val="%2."/>
      <w:lvlJc w:val="left"/>
      <w:pPr>
        <w:ind w:left="1440" w:hanging="360"/>
      </w:pPr>
    </w:lvl>
    <w:lvl w:ilvl="2" w:tplc="EBDAC2C0">
      <w:start w:val="1"/>
      <w:numFmt w:val="lowerRoman"/>
      <w:lvlText w:val="%3."/>
      <w:lvlJc w:val="right"/>
      <w:pPr>
        <w:ind w:left="2160" w:hanging="180"/>
      </w:pPr>
    </w:lvl>
    <w:lvl w:ilvl="3" w:tplc="E4FC230A">
      <w:start w:val="1"/>
      <w:numFmt w:val="decimal"/>
      <w:lvlText w:val="%4."/>
      <w:lvlJc w:val="left"/>
      <w:pPr>
        <w:ind w:left="2880" w:hanging="360"/>
      </w:pPr>
    </w:lvl>
    <w:lvl w:ilvl="4" w:tplc="B26EABEE">
      <w:start w:val="1"/>
      <w:numFmt w:val="lowerLetter"/>
      <w:lvlText w:val="%5."/>
      <w:lvlJc w:val="left"/>
      <w:pPr>
        <w:ind w:left="3600" w:hanging="360"/>
      </w:pPr>
    </w:lvl>
    <w:lvl w:ilvl="5" w:tplc="6FB624BE">
      <w:start w:val="1"/>
      <w:numFmt w:val="lowerRoman"/>
      <w:lvlText w:val="%6."/>
      <w:lvlJc w:val="right"/>
      <w:pPr>
        <w:ind w:left="4320" w:hanging="180"/>
      </w:pPr>
    </w:lvl>
    <w:lvl w:ilvl="6" w:tplc="11D80E00">
      <w:start w:val="1"/>
      <w:numFmt w:val="decimal"/>
      <w:lvlText w:val="%7."/>
      <w:lvlJc w:val="left"/>
      <w:pPr>
        <w:ind w:left="5040" w:hanging="360"/>
      </w:pPr>
    </w:lvl>
    <w:lvl w:ilvl="7" w:tplc="7396AC54">
      <w:start w:val="1"/>
      <w:numFmt w:val="lowerLetter"/>
      <w:lvlText w:val="%8."/>
      <w:lvlJc w:val="left"/>
      <w:pPr>
        <w:ind w:left="5760" w:hanging="360"/>
      </w:pPr>
    </w:lvl>
    <w:lvl w:ilvl="8" w:tplc="81DC56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2A55"/>
    <w:multiLevelType w:val="hybridMultilevel"/>
    <w:tmpl w:val="E35490F8"/>
    <w:lvl w:ilvl="0" w:tplc="0352AD00">
      <w:start w:val="1"/>
      <w:numFmt w:val="decimal"/>
      <w:lvlText w:val="%1."/>
      <w:lvlJc w:val="left"/>
      <w:pPr>
        <w:ind w:left="720" w:hanging="360"/>
      </w:pPr>
    </w:lvl>
    <w:lvl w:ilvl="1" w:tplc="70EEEE2E">
      <w:start w:val="1"/>
      <w:numFmt w:val="lowerLetter"/>
      <w:lvlText w:val="%2."/>
      <w:lvlJc w:val="left"/>
      <w:pPr>
        <w:ind w:left="1440" w:hanging="360"/>
      </w:pPr>
    </w:lvl>
    <w:lvl w:ilvl="2" w:tplc="E822E6BE">
      <w:start w:val="1"/>
      <w:numFmt w:val="lowerRoman"/>
      <w:lvlText w:val="%3."/>
      <w:lvlJc w:val="right"/>
      <w:pPr>
        <w:ind w:left="2160" w:hanging="180"/>
      </w:pPr>
    </w:lvl>
    <w:lvl w:ilvl="3" w:tplc="88767C1C">
      <w:start w:val="1"/>
      <w:numFmt w:val="decimal"/>
      <w:lvlText w:val="%4."/>
      <w:lvlJc w:val="left"/>
      <w:pPr>
        <w:ind w:left="2880" w:hanging="360"/>
      </w:pPr>
    </w:lvl>
    <w:lvl w:ilvl="4" w:tplc="C346D1DE">
      <w:start w:val="1"/>
      <w:numFmt w:val="lowerLetter"/>
      <w:lvlText w:val="%5."/>
      <w:lvlJc w:val="left"/>
      <w:pPr>
        <w:ind w:left="3600" w:hanging="360"/>
      </w:pPr>
    </w:lvl>
    <w:lvl w:ilvl="5" w:tplc="BD8C2FD8">
      <w:start w:val="1"/>
      <w:numFmt w:val="lowerRoman"/>
      <w:lvlText w:val="%6."/>
      <w:lvlJc w:val="right"/>
      <w:pPr>
        <w:ind w:left="4320" w:hanging="180"/>
      </w:pPr>
    </w:lvl>
    <w:lvl w:ilvl="6" w:tplc="EE8C1256">
      <w:start w:val="1"/>
      <w:numFmt w:val="decimal"/>
      <w:lvlText w:val="%7."/>
      <w:lvlJc w:val="left"/>
      <w:pPr>
        <w:ind w:left="5040" w:hanging="360"/>
      </w:pPr>
    </w:lvl>
    <w:lvl w:ilvl="7" w:tplc="C26885EA">
      <w:start w:val="1"/>
      <w:numFmt w:val="lowerLetter"/>
      <w:lvlText w:val="%8."/>
      <w:lvlJc w:val="left"/>
      <w:pPr>
        <w:ind w:left="5760" w:hanging="360"/>
      </w:pPr>
    </w:lvl>
    <w:lvl w:ilvl="8" w:tplc="EDA45A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A65"/>
    <w:multiLevelType w:val="hybridMultilevel"/>
    <w:tmpl w:val="738A19BA"/>
    <w:lvl w:ilvl="0" w:tplc="6376FF24">
      <w:start w:val="1"/>
      <w:numFmt w:val="decimal"/>
      <w:lvlText w:val="%1."/>
      <w:lvlJc w:val="left"/>
      <w:pPr>
        <w:ind w:left="720" w:hanging="360"/>
      </w:pPr>
    </w:lvl>
    <w:lvl w:ilvl="1" w:tplc="B5FAC33A">
      <w:start w:val="1"/>
      <w:numFmt w:val="lowerLetter"/>
      <w:lvlText w:val="%2."/>
      <w:lvlJc w:val="left"/>
      <w:pPr>
        <w:ind w:left="1440" w:hanging="360"/>
      </w:pPr>
    </w:lvl>
    <w:lvl w:ilvl="2" w:tplc="0D561A64">
      <w:start w:val="1"/>
      <w:numFmt w:val="lowerRoman"/>
      <w:lvlText w:val="%3."/>
      <w:lvlJc w:val="right"/>
      <w:pPr>
        <w:ind w:left="2160" w:hanging="180"/>
      </w:pPr>
    </w:lvl>
    <w:lvl w:ilvl="3" w:tplc="BFC8D466">
      <w:start w:val="1"/>
      <w:numFmt w:val="decimal"/>
      <w:lvlText w:val="%4."/>
      <w:lvlJc w:val="left"/>
      <w:pPr>
        <w:ind w:left="2880" w:hanging="360"/>
      </w:pPr>
    </w:lvl>
    <w:lvl w:ilvl="4" w:tplc="D21AA682">
      <w:start w:val="1"/>
      <w:numFmt w:val="lowerLetter"/>
      <w:lvlText w:val="%5."/>
      <w:lvlJc w:val="left"/>
      <w:pPr>
        <w:ind w:left="3600" w:hanging="360"/>
      </w:pPr>
    </w:lvl>
    <w:lvl w:ilvl="5" w:tplc="666A7E46">
      <w:start w:val="1"/>
      <w:numFmt w:val="lowerRoman"/>
      <w:lvlText w:val="%6."/>
      <w:lvlJc w:val="right"/>
      <w:pPr>
        <w:ind w:left="4320" w:hanging="180"/>
      </w:pPr>
    </w:lvl>
    <w:lvl w:ilvl="6" w:tplc="DA00CBC4">
      <w:start w:val="1"/>
      <w:numFmt w:val="decimal"/>
      <w:lvlText w:val="%7."/>
      <w:lvlJc w:val="left"/>
      <w:pPr>
        <w:ind w:left="5040" w:hanging="360"/>
      </w:pPr>
    </w:lvl>
    <w:lvl w:ilvl="7" w:tplc="D35038D0">
      <w:start w:val="1"/>
      <w:numFmt w:val="lowerLetter"/>
      <w:lvlText w:val="%8."/>
      <w:lvlJc w:val="left"/>
      <w:pPr>
        <w:ind w:left="5760" w:hanging="360"/>
      </w:pPr>
    </w:lvl>
    <w:lvl w:ilvl="8" w:tplc="DE504A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373A8"/>
    <w:multiLevelType w:val="hybridMultilevel"/>
    <w:tmpl w:val="039A7D66"/>
    <w:lvl w:ilvl="0" w:tplc="150851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B5883"/>
    <w:multiLevelType w:val="hybridMultilevel"/>
    <w:tmpl w:val="C3F66AF4"/>
    <w:lvl w:ilvl="0" w:tplc="B42CACFE">
      <w:start w:val="1"/>
      <w:numFmt w:val="decimal"/>
      <w:lvlText w:val="%1."/>
      <w:lvlJc w:val="left"/>
      <w:pPr>
        <w:ind w:left="720" w:hanging="360"/>
      </w:pPr>
    </w:lvl>
    <w:lvl w:ilvl="1" w:tplc="0A36171E">
      <w:start w:val="1"/>
      <w:numFmt w:val="lowerLetter"/>
      <w:lvlText w:val="%2."/>
      <w:lvlJc w:val="left"/>
      <w:pPr>
        <w:ind w:left="1440" w:hanging="360"/>
      </w:pPr>
    </w:lvl>
    <w:lvl w:ilvl="2" w:tplc="1F50ABC8">
      <w:start w:val="1"/>
      <w:numFmt w:val="lowerRoman"/>
      <w:lvlText w:val="%3."/>
      <w:lvlJc w:val="right"/>
      <w:pPr>
        <w:ind w:left="2160" w:hanging="180"/>
      </w:pPr>
    </w:lvl>
    <w:lvl w:ilvl="3" w:tplc="AA424790">
      <w:start w:val="1"/>
      <w:numFmt w:val="decimal"/>
      <w:lvlText w:val="%4."/>
      <w:lvlJc w:val="left"/>
      <w:pPr>
        <w:ind w:left="2880" w:hanging="360"/>
      </w:pPr>
    </w:lvl>
    <w:lvl w:ilvl="4" w:tplc="DB40A32C">
      <w:start w:val="1"/>
      <w:numFmt w:val="lowerLetter"/>
      <w:lvlText w:val="%5."/>
      <w:lvlJc w:val="left"/>
      <w:pPr>
        <w:ind w:left="3600" w:hanging="360"/>
      </w:pPr>
    </w:lvl>
    <w:lvl w:ilvl="5" w:tplc="7FA4196E">
      <w:start w:val="1"/>
      <w:numFmt w:val="lowerRoman"/>
      <w:lvlText w:val="%6."/>
      <w:lvlJc w:val="right"/>
      <w:pPr>
        <w:ind w:left="4320" w:hanging="180"/>
      </w:pPr>
    </w:lvl>
    <w:lvl w:ilvl="6" w:tplc="0D76A9B4">
      <w:start w:val="1"/>
      <w:numFmt w:val="decimal"/>
      <w:lvlText w:val="%7."/>
      <w:lvlJc w:val="left"/>
      <w:pPr>
        <w:ind w:left="5040" w:hanging="360"/>
      </w:pPr>
    </w:lvl>
    <w:lvl w:ilvl="7" w:tplc="ED185EB4">
      <w:start w:val="1"/>
      <w:numFmt w:val="lowerLetter"/>
      <w:lvlText w:val="%8."/>
      <w:lvlJc w:val="left"/>
      <w:pPr>
        <w:ind w:left="5760" w:hanging="360"/>
      </w:pPr>
    </w:lvl>
    <w:lvl w:ilvl="8" w:tplc="9C8043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91EC9"/>
    <w:multiLevelType w:val="hybridMultilevel"/>
    <w:tmpl w:val="50D43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72469"/>
    <w:multiLevelType w:val="hybridMultilevel"/>
    <w:tmpl w:val="28022488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7C232854"/>
    <w:multiLevelType w:val="hybridMultilevel"/>
    <w:tmpl w:val="D34CC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662831">
    <w:abstractNumId w:val="17"/>
  </w:num>
  <w:num w:numId="2" w16cid:durableId="2108571129">
    <w:abstractNumId w:val="7"/>
  </w:num>
  <w:num w:numId="3" w16cid:durableId="1373653756">
    <w:abstractNumId w:val="11"/>
  </w:num>
  <w:num w:numId="4" w16cid:durableId="1382902507">
    <w:abstractNumId w:val="0"/>
  </w:num>
  <w:num w:numId="5" w16cid:durableId="425423281">
    <w:abstractNumId w:val="19"/>
  </w:num>
  <w:num w:numId="6" w16cid:durableId="1643851365">
    <w:abstractNumId w:val="5"/>
  </w:num>
  <w:num w:numId="7" w16cid:durableId="1040937984">
    <w:abstractNumId w:val="21"/>
  </w:num>
  <w:num w:numId="8" w16cid:durableId="40255344">
    <w:abstractNumId w:val="20"/>
  </w:num>
  <w:num w:numId="9" w16cid:durableId="481429143">
    <w:abstractNumId w:val="4"/>
  </w:num>
  <w:num w:numId="10" w16cid:durableId="479855814">
    <w:abstractNumId w:val="9"/>
  </w:num>
  <w:num w:numId="11" w16cid:durableId="571081771">
    <w:abstractNumId w:val="15"/>
  </w:num>
  <w:num w:numId="12" w16cid:durableId="667371072">
    <w:abstractNumId w:val="10"/>
  </w:num>
  <w:num w:numId="13" w16cid:durableId="36979583">
    <w:abstractNumId w:val="18"/>
  </w:num>
  <w:num w:numId="14" w16cid:durableId="821192312">
    <w:abstractNumId w:val="13"/>
  </w:num>
  <w:num w:numId="15" w16cid:durableId="2011060320">
    <w:abstractNumId w:val="16"/>
  </w:num>
  <w:num w:numId="16" w16cid:durableId="1141581944">
    <w:abstractNumId w:val="14"/>
  </w:num>
  <w:num w:numId="17" w16cid:durableId="1315911993">
    <w:abstractNumId w:val="8"/>
  </w:num>
  <w:num w:numId="18" w16cid:durableId="573928280">
    <w:abstractNumId w:val="6"/>
  </w:num>
  <w:num w:numId="19" w16cid:durableId="2135705977">
    <w:abstractNumId w:val="3"/>
  </w:num>
  <w:num w:numId="20" w16cid:durableId="931938554">
    <w:abstractNumId w:val="2"/>
  </w:num>
  <w:num w:numId="21" w16cid:durableId="1535342763">
    <w:abstractNumId w:val="1"/>
  </w:num>
  <w:num w:numId="22" w16cid:durableId="13110226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9F"/>
    <w:rsid w:val="000132DA"/>
    <w:rsid w:val="000158A4"/>
    <w:rsid w:val="000165C6"/>
    <w:rsid w:val="0001741C"/>
    <w:rsid w:val="00022DF0"/>
    <w:rsid w:val="0002389B"/>
    <w:rsid w:val="00026EDA"/>
    <w:rsid w:val="00027D23"/>
    <w:rsid w:val="00036959"/>
    <w:rsid w:val="0004278F"/>
    <w:rsid w:val="0005197E"/>
    <w:rsid w:val="00053C6D"/>
    <w:rsid w:val="00054CF4"/>
    <w:rsid w:val="00062297"/>
    <w:rsid w:val="00065B4B"/>
    <w:rsid w:val="00065CBC"/>
    <w:rsid w:val="00070565"/>
    <w:rsid w:val="0007373A"/>
    <w:rsid w:val="00077B6E"/>
    <w:rsid w:val="00082885"/>
    <w:rsid w:val="00085274"/>
    <w:rsid w:val="00090584"/>
    <w:rsid w:val="000905D0"/>
    <w:rsid w:val="00097631"/>
    <w:rsid w:val="000A104F"/>
    <w:rsid w:val="000A2B04"/>
    <w:rsid w:val="000A5C0F"/>
    <w:rsid w:val="000A7F7D"/>
    <w:rsid w:val="000B484B"/>
    <w:rsid w:val="000B7F8B"/>
    <w:rsid w:val="000C1A53"/>
    <w:rsid w:val="000C1CBB"/>
    <w:rsid w:val="000C20AF"/>
    <w:rsid w:val="000D104E"/>
    <w:rsid w:val="000D1EDB"/>
    <w:rsid w:val="000D3A10"/>
    <w:rsid w:val="000D3F35"/>
    <w:rsid w:val="000D4637"/>
    <w:rsid w:val="000D53B8"/>
    <w:rsid w:val="000D61CF"/>
    <w:rsid w:val="000D70EE"/>
    <w:rsid w:val="000D7135"/>
    <w:rsid w:val="000E2A28"/>
    <w:rsid w:val="000E4E75"/>
    <w:rsid w:val="000F0B6E"/>
    <w:rsid w:val="00100AF1"/>
    <w:rsid w:val="00100D11"/>
    <w:rsid w:val="0010177A"/>
    <w:rsid w:val="00112483"/>
    <w:rsid w:val="001227C2"/>
    <w:rsid w:val="00122E2C"/>
    <w:rsid w:val="0012533C"/>
    <w:rsid w:val="00125DFF"/>
    <w:rsid w:val="00126964"/>
    <w:rsid w:val="00127F3A"/>
    <w:rsid w:val="00134A03"/>
    <w:rsid w:val="0013523B"/>
    <w:rsid w:val="00136E0C"/>
    <w:rsid w:val="00141CBD"/>
    <w:rsid w:val="00145982"/>
    <w:rsid w:val="001500A1"/>
    <w:rsid w:val="00151269"/>
    <w:rsid w:val="001516CC"/>
    <w:rsid w:val="001522BB"/>
    <w:rsid w:val="0015474B"/>
    <w:rsid w:val="00154D90"/>
    <w:rsid w:val="00157F04"/>
    <w:rsid w:val="001627DA"/>
    <w:rsid w:val="00165338"/>
    <w:rsid w:val="001731CE"/>
    <w:rsid w:val="00173A38"/>
    <w:rsid w:val="00186056"/>
    <w:rsid w:val="001918E2"/>
    <w:rsid w:val="00193191"/>
    <w:rsid w:val="00194149"/>
    <w:rsid w:val="00194F8F"/>
    <w:rsid w:val="00195926"/>
    <w:rsid w:val="00195DFD"/>
    <w:rsid w:val="00197032"/>
    <w:rsid w:val="001A2E1F"/>
    <w:rsid w:val="001A453A"/>
    <w:rsid w:val="001A5C91"/>
    <w:rsid w:val="001A7B41"/>
    <w:rsid w:val="001B2E00"/>
    <w:rsid w:val="001B65ED"/>
    <w:rsid w:val="001C022F"/>
    <w:rsid w:val="001C2663"/>
    <w:rsid w:val="001C2D6E"/>
    <w:rsid w:val="001C3521"/>
    <w:rsid w:val="001C4C0D"/>
    <w:rsid w:val="001C6139"/>
    <w:rsid w:val="001C6F03"/>
    <w:rsid w:val="001D6F11"/>
    <w:rsid w:val="001E0AB7"/>
    <w:rsid w:val="001E35E6"/>
    <w:rsid w:val="001E4E9F"/>
    <w:rsid w:val="001E5300"/>
    <w:rsid w:val="001E5410"/>
    <w:rsid w:val="001F28A8"/>
    <w:rsid w:val="001F3F67"/>
    <w:rsid w:val="001F5A1E"/>
    <w:rsid w:val="001F6A8C"/>
    <w:rsid w:val="0020005F"/>
    <w:rsid w:val="00202959"/>
    <w:rsid w:val="00206B31"/>
    <w:rsid w:val="00210FE7"/>
    <w:rsid w:val="00213532"/>
    <w:rsid w:val="0022163B"/>
    <w:rsid w:val="00224ECB"/>
    <w:rsid w:val="002261A7"/>
    <w:rsid w:val="002304D2"/>
    <w:rsid w:val="00231881"/>
    <w:rsid w:val="00231B4D"/>
    <w:rsid w:val="00232CC1"/>
    <w:rsid w:val="00234C10"/>
    <w:rsid w:val="002407FE"/>
    <w:rsid w:val="00250618"/>
    <w:rsid w:val="002507F9"/>
    <w:rsid w:val="0025086F"/>
    <w:rsid w:val="00250C3A"/>
    <w:rsid w:val="002510D9"/>
    <w:rsid w:val="00251EB6"/>
    <w:rsid w:val="00252234"/>
    <w:rsid w:val="0025389E"/>
    <w:rsid w:val="002542A6"/>
    <w:rsid w:val="00255815"/>
    <w:rsid w:val="00255E92"/>
    <w:rsid w:val="0025675C"/>
    <w:rsid w:val="00257941"/>
    <w:rsid w:val="00257FC8"/>
    <w:rsid w:val="00262D7C"/>
    <w:rsid w:val="00262F8A"/>
    <w:rsid w:val="00265936"/>
    <w:rsid w:val="002662CD"/>
    <w:rsid w:val="00266D97"/>
    <w:rsid w:val="002707E8"/>
    <w:rsid w:val="00272155"/>
    <w:rsid w:val="00273AFA"/>
    <w:rsid w:val="00277FA7"/>
    <w:rsid w:val="002811C4"/>
    <w:rsid w:val="002833CE"/>
    <w:rsid w:val="002937B2"/>
    <w:rsid w:val="00293C10"/>
    <w:rsid w:val="00296B5C"/>
    <w:rsid w:val="00296FFF"/>
    <w:rsid w:val="002A5AF0"/>
    <w:rsid w:val="002B71AA"/>
    <w:rsid w:val="002D0D13"/>
    <w:rsid w:val="002D17D6"/>
    <w:rsid w:val="002D1DB8"/>
    <w:rsid w:val="002D4D50"/>
    <w:rsid w:val="002E6283"/>
    <w:rsid w:val="002F5349"/>
    <w:rsid w:val="002F57D4"/>
    <w:rsid w:val="00300369"/>
    <w:rsid w:val="00300B75"/>
    <w:rsid w:val="003048E8"/>
    <w:rsid w:val="0031746C"/>
    <w:rsid w:val="00317B85"/>
    <w:rsid w:val="003201B2"/>
    <w:rsid w:val="003212AC"/>
    <w:rsid w:val="003249C9"/>
    <w:rsid w:val="00324F66"/>
    <w:rsid w:val="00325FDD"/>
    <w:rsid w:val="0033002A"/>
    <w:rsid w:val="00333EAD"/>
    <w:rsid w:val="0033494D"/>
    <w:rsid w:val="0033693D"/>
    <w:rsid w:val="00340216"/>
    <w:rsid w:val="003459BB"/>
    <w:rsid w:val="00347831"/>
    <w:rsid w:val="00362A58"/>
    <w:rsid w:val="00363E36"/>
    <w:rsid w:val="00365828"/>
    <w:rsid w:val="00371737"/>
    <w:rsid w:val="003806B7"/>
    <w:rsid w:val="00390ABB"/>
    <w:rsid w:val="003A156A"/>
    <w:rsid w:val="003A2076"/>
    <w:rsid w:val="003A3EA6"/>
    <w:rsid w:val="003A4208"/>
    <w:rsid w:val="003A7272"/>
    <w:rsid w:val="003B0091"/>
    <w:rsid w:val="003B1C72"/>
    <w:rsid w:val="003B7151"/>
    <w:rsid w:val="003B7B87"/>
    <w:rsid w:val="003C168E"/>
    <w:rsid w:val="003C2184"/>
    <w:rsid w:val="003C4DB2"/>
    <w:rsid w:val="003C753E"/>
    <w:rsid w:val="003D3919"/>
    <w:rsid w:val="003D3D21"/>
    <w:rsid w:val="003D7FCB"/>
    <w:rsid w:val="003E0EE4"/>
    <w:rsid w:val="003E46A1"/>
    <w:rsid w:val="003E4CFB"/>
    <w:rsid w:val="003E6FC1"/>
    <w:rsid w:val="003E7FAF"/>
    <w:rsid w:val="003F4F38"/>
    <w:rsid w:val="003F5089"/>
    <w:rsid w:val="003F6000"/>
    <w:rsid w:val="00410D80"/>
    <w:rsid w:val="004143E8"/>
    <w:rsid w:val="004175AC"/>
    <w:rsid w:val="004207B7"/>
    <w:rsid w:val="00422CB8"/>
    <w:rsid w:val="00424B33"/>
    <w:rsid w:val="00443330"/>
    <w:rsid w:val="00446C73"/>
    <w:rsid w:val="0044710E"/>
    <w:rsid w:val="00450A96"/>
    <w:rsid w:val="00453611"/>
    <w:rsid w:val="004541B6"/>
    <w:rsid w:val="004556D3"/>
    <w:rsid w:val="00460899"/>
    <w:rsid w:val="004678DE"/>
    <w:rsid w:val="00467F30"/>
    <w:rsid w:val="00470A37"/>
    <w:rsid w:val="0047333B"/>
    <w:rsid w:val="0047457C"/>
    <w:rsid w:val="0048148B"/>
    <w:rsid w:val="0048190E"/>
    <w:rsid w:val="00482FC2"/>
    <w:rsid w:val="00486213"/>
    <w:rsid w:val="004871C5"/>
    <w:rsid w:val="00487229"/>
    <w:rsid w:val="00487E7D"/>
    <w:rsid w:val="00491CD7"/>
    <w:rsid w:val="00491E28"/>
    <w:rsid w:val="00493481"/>
    <w:rsid w:val="00495F4F"/>
    <w:rsid w:val="004B0A60"/>
    <w:rsid w:val="004B0FA5"/>
    <w:rsid w:val="004B2307"/>
    <w:rsid w:val="004B2458"/>
    <w:rsid w:val="004C5B84"/>
    <w:rsid w:val="004C6E7A"/>
    <w:rsid w:val="004D0A2E"/>
    <w:rsid w:val="004D1640"/>
    <w:rsid w:val="004D44C1"/>
    <w:rsid w:val="004D510E"/>
    <w:rsid w:val="004D5DBE"/>
    <w:rsid w:val="004E64D4"/>
    <w:rsid w:val="004E663F"/>
    <w:rsid w:val="004E781A"/>
    <w:rsid w:val="004F03B6"/>
    <w:rsid w:val="004F18E3"/>
    <w:rsid w:val="004F3DD7"/>
    <w:rsid w:val="00512614"/>
    <w:rsid w:val="0051273B"/>
    <w:rsid w:val="005131F5"/>
    <w:rsid w:val="005136A8"/>
    <w:rsid w:val="005220D2"/>
    <w:rsid w:val="00525B2B"/>
    <w:rsid w:val="0053367D"/>
    <w:rsid w:val="00534FA4"/>
    <w:rsid w:val="005353FC"/>
    <w:rsid w:val="0054131D"/>
    <w:rsid w:val="00543CB0"/>
    <w:rsid w:val="005506C3"/>
    <w:rsid w:val="00550C52"/>
    <w:rsid w:val="00551807"/>
    <w:rsid w:val="00553F6B"/>
    <w:rsid w:val="00557A03"/>
    <w:rsid w:val="00560845"/>
    <w:rsid w:val="00560A3B"/>
    <w:rsid w:val="0056423B"/>
    <w:rsid w:val="005642D1"/>
    <w:rsid w:val="005671CC"/>
    <w:rsid w:val="0057081B"/>
    <w:rsid w:val="00571CBC"/>
    <w:rsid w:val="0057308C"/>
    <w:rsid w:val="00574A2D"/>
    <w:rsid w:val="0058213B"/>
    <w:rsid w:val="00584856"/>
    <w:rsid w:val="00586F0F"/>
    <w:rsid w:val="00587830"/>
    <w:rsid w:val="005938F0"/>
    <w:rsid w:val="005A390C"/>
    <w:rsid w:val="005A3C73"/>
    <w:rsid w:val="005A62A0"/>
    <w:rsid w:val="005B098D"/>
    <w:rsid w:val="005B1E5A"/>
    <w:rsid w:val="005B3917"/>
    <w:rsid w:val="005B41F6"/>
    <w:rsid w:val="005B7999"/>
    <w:rsid w:val="005C733B"/>
    <w:rsid w:val="005D28E5"/>
    <w:rsid w:val="005D4DC5"/>
    <w:rsid w:val="005D55B0"/>
    <w:rsid w:val="005D5AEF"/>
    <w:rsid w:val="005E035A"/>
    <w:rsid w:val="005E272B"/>
    <w:rsid w:val="005E610E"/>
    <w:rsid w:val="005E7E0A"/>
    <w:rsid w:val="005E7E80"/>
    <w:rsid w:val="005F27AE"/>
    <w:rsid w:val="005F2D90"/>
    <w:rsid w:val="005F7412"/>
    <w:rsid w:val="006119C7"/>
    <w:rsid w:val="00616DD3"/>
    <w:rsid w:val="00617E75"/>
    <w:rsid w:val="006274ED"/>
    <w:rsid w:val="00630C41"/>
    <w:rsid w:val="00633C10"/>
    <w:rsid w:val="00642251"/>
    <w:rsid w:val="006434A4"/>
    <w:rsid w:val="00644E4D"/>
    <w:rsid w:val="00645D00"/>
    <w:rsid w:val="0065397F"/>
    <w:rsid w:val="0066064E"/>
    <w:rsid w:val="006634A7"/>
    <w:rsid w:val="00663902"/>
    <w:rsid w:val="00664712"/>
    <w:rsid w:val="006651DF"/>
    <w:rsid w:val="00666488"/>
    <w:rsid w:val="00667D72"/>
    <w:rsid w:val="0067074B"/>
    <w:rsid w:val="00670E3B"/>
    <w:rsid w:val="00671D85"/>
    <w:rsid w:val="0067200B"/>
    <w:rsid w:val="00672D0C"/>
    <w:rsid w:val="00674110"/>
    <w:rsid w:val="006748F9"/>
    <w:rsid w:val="00680844"/>
    <w:rsid w:val="00680D6A"/>
    <w:rsid w:val="00685194"/>
    <w:rsid w:val="006851AC"/>
    <w:rsid w:val="00686D51"/>
    <w:rsid w:val="006877E0"/>
    <w:rsid w:val="00695CDD"/>
    <w:rsid w:val="00697666"/>
    <w:rsid w:val="006978FC"/>
    <w:rsid w:val="006A1645"/>
    <w:rsid w:val="006A4213"/>
    <w:rsid w:val="006A4D4E"/>
    <w:rsid w:val="006B2331"/>
    <w:rsid w:val="006B3A52"/>
    <w:rsid w:val="006B7DC5"/>
    <w:rsid w:val="006B7EB8"/>
    <w:rsid w:val="006C0178"/>
    <w:rsid w:val="006C0F69"/>
    <w:rsid w:val="006C1D46"/>
    <w:rsid w:val="006C23BB"/>
    <w:rsid w:val="006C36D0"/>
    <w:rsid w:val="006C3AF5"/>
    <w:rsid w:val="006C5F17"/>
    <w:rsid w:val="006D00AC"/>
    <w:rsid w:val="006D193E"/>
    <w:rsid w:val="006D4430"/>
    <w:rsid w:val="006D4A7F"/>
    <w:rsid w:val="006D7F8E"/>
    <w:rsid w:val="006E0E20"/>
    <w:rsid w:val="006E29D3"/>
    <w:rsid w:val="006E51AF"/>
    <w:rsid w:val="006E7708"/>
    <w:rsid w:val="006E7C27"/>
    <w:rsid w:val="006F4B75"/>
    <w:rsid w:val="006F5AD1"/>
    <w:rsid w:val="00702354"/>
    <w:rsid w:val="007038A8"/>
    <w:rsid w:val="00704E97"/>
    <w:rsid w:val="007073B3"/>
    <w:rsid w:val="00713F9F"/>
    <w:rsid w:val="00715140"/>
    <w:rsid w:val="00722A48"/>
    <w:rsid w:val="00725A71"/>
    <w:rsid w:val="00726007"/>
    <w:rsid w:val="00731C8B"/>
    <w:rsid w:val="00734ADD"/>
    <w:rsid w:val="00736BE0"/>
    <w:rsid w:val="00740C68"/>
    <w:rsid w:val="00743E75"/>
    <w:rsid w:val="00753060"/>
    <w:rsid w:val="00760721"/>
    <w:rsid w:val="0076077B"/>
    <w:rsid w:val="007618D8"/>
    <w:rsid w:val="00763274"/>
    <w:rsid w:val="0076704C"/>
    <w:rsid w:val="007738C6"/>
    <w:rsid w:val="00777E80"/>
    <w:rsid w:val="007808BA"/>
    <w:rsid w:val="00782279"/>
    <w:rsid w:val="0078570C"/>
    <w:rsid w:val="00786866"/>
    <w:rsid w:val="00790B5B"/>
    <w:rsid w:val="00791458"/>
    <w:rsid w:val="00791F13"/>
    <w:rsid w:val="00792FEE"/>
    <w:rsid w:val="00794FCF"/>
    <w:rsid w:val="007951BB"/>
    <w:rsid w:val="00797ADD"/>
    <w:rsid w:val="007A2BF9"/>
    <w:rsid w:val="007A2FA9"/>
    <w:rsid w:val="007A5129"/>
    <w:rsid w:val="007B0FE9"/>
    <w:rsid w:val="007B294C"/>
    <w:rsid w:val="007B3ED4"/>
    <w:rsid w:val="007C3E49"/>
    <w:rsid w:val="007C5553"/>
    <w:rsid w:val="007C7A45"/>
    <w:rsid w:val="007D1218"/>
    <w:rsid w:val="007D3DDC"/>
    <w:rsid w:val="007D6411"/>
    <w:rsid w:val="007D6F6C"/>
    <w:rsid w:val="007E37E1"/>
    <w:rsid w:val="007E4EEC"/>
    <w:rsid w:val="007E6EEE"/>
    <w:rsid w:val="007E7DD2"/>
    <w:rsid w:val="007F075F"/>
    <w:rsid w:val="007F166C"/>
    <w:rsid w:val="007F6CF1"/>
    <w:rsid w:val="007F6F09"/>
    <w:rsid w:val="00800E9F"/>
    <w:rsid w:val="00802295"/>
    <w:rsid w:val="00802384"/>
    <w:rsid w:val="00806E8B"/>
    <w:rsid w:val="008114A4"/>
    <w:rsid w:val="00811792"/>
    <w:rsid w:val="008130BE"/>
    <w:rsid w:val="00813AC3"/>
    <w:rsid w:val="008143A8"/>
    <w:rsid w:val="00817454"/>
    <w:rsid w:val="00821BAD"/>
    <w:rsid w:val="008265BE"/>
    <w:rsid w:val="008327A6"/>
    <w:rsid w:val="008340D7"/>
    <w:rsid w:val="00834267"/>
    <w:rsid w:val="0084366D"/>
    <w:rsid w:val="00846318"/>
    <w:rsid w:val="00847999"/>
    <w:rsid w:val="00860932"/>
    <w:rsid w:val="00860E3F"/>
    <w:rsid w:val="00862DD1"/>
    <w:rsid w:val="00864F67"/>
    <w:rsid w:val="0086727F"/>
    <w:rsid w:val="00871A85"/>
    <w:rsid w:val="0087262B"/>
    <w:rsid w:val="00874F85"/>
    <w:rsid w:val="00875391"/>
    <w:rsid w:val="0088104E"/>
    <w:rsid w:val="0088627A"/>
    <w:rsid w:val="00887595"/>
    <w:rsid w:val="00887CBD"/>
    <w:rsid w:val="00891EA1"/>
    <w:rsid w:val="008A2919"/>
    <w:rsid w:val="008A3382"/>
    <w:rsid w:val="008A4657"/>
    <w:rsid w:val="008B1F0B"/>
    <w:rsid w:val="008B41EE"/>
    <w:rsid w:val="008B683F"/>
    <w:rsid w:val="008C0366"/>
    <w:rsid w:val="008C08E1"/>
    <w:rsid w:val="008C3C35"/>
    <w:rsid w:val="008D6932"/>
    <w:rsid w:val="008E7118"/>
    <w:rsid w:val="008F17AE"/>
    <w:rsid w:val="008F29E4"/>
    <w:rsid w:val="008F6B8E"/>
    <w:rsid w:val="008F6EF9"/>
    <w:rsid w:val="0090772E"/>
    <w:rsid w:val="00914B4E"/>
    <w:rsid w:val="00915906"/>
    <w:rsid w:val="009218C8"/>
    <w:rsid w:val="009224BD"/>
    <w:rsid w:val="009229A7"/>
    <w:rsid w:val="009237DE"/>
    <w:rsid w:val="00926174"/>
    <w:rsid w:val="00927248"/>
    <w:rsid w:val="009316DB"/>
    <w:rsid w:val="00931CAC"/>
    <w:rsid w:val="00932C01"/>
    <w:rsid w:val="00934564"/>
    <w:rsid w:val="00935C41"/>
    <w:rsid w:val="00940937"/>
    <w:rsid w:val="00941730"/>
    <w:rsid w:val="00954BBC"/>
    <w:rsid w:val="00957588"/>
    <w:rsid w:val="00971A47"/>
    <w:rsid w:val="009739D9"/>
    <w:rsid w:val="009816C2"/>
    <w:rsid w:val="00982096"/>
    <w:rsid w:val="00994AC4"/>
    <w:rsid w:val="00996ECB"/>
    <w:rsid w:val="009979F0"/>
    <w:rsid w:val="009A2525"/>
    <w:rsid w:val="009A398C"/>
    <w:rsid w:val="009A4934"/>
    <w:rsid w:val="009B1F90"/>
    <w:rsid w:val="009B1FEF"/>
    <w:rsid w:val="009B3E32"/>
    <w:rsid w:val="009B42D8"/>
    <w:rsid w:val="009B47C6"/>
    <w:rsid w:val="009B4B09"/>
    <w:rsid w:val="009B6C57"/>
    <w:rsid w:val="009C2517"/>
    <w:rsid w:val="009C274F"/>
    <w:rsid w:val="009C3B97"/>
    <w:rsid w:val="009C66A1"/>
    <w:rsid w:val="009D1603"/>
    <w:rsid w:val="009D762B"/>
    <w:rsid w:val="009D7C20"/>
    <w:rsid w:val="009E1CDF"/>
    <w:rsid w:val="009E3D38"/>
    <w:rsid w:val="009E5E95"/>
    <w:rsid w:val="009E7EB1"/>
    <w:rsid w:val="009F15A2"/>
    <w:rsid w:val="009F2A53"/>
    <w:rsid w:val="009F3E75"/>
    <w:rsid w:val="009F4342"/>
    <w:rsid w:val="009F554B"/>
    <w:rsid w:val="00A009E3"/>
    <w:rsid w:val="00A0633E"/>
    <w:rsid w:val="00A07A8E"/>
    <w:rsid w:val="00A11E82"/>
    <w:rsid w:val="00A1295E"/>
    <w:rsid w:val="00A140B2"/>
    <w:rsid w:val="00A15D9D"/>
    <w:rsid w:val="00A176E2"/>
    <w:rsid w:val="00A21256"/>
    <w:rsid w:val="00A2606B"/>
    <w:rsid w:val="00A32BDC"/>
    <w:rsid w:val="00A32C44"/>
    <w:rsid w:val="00A42EC4"/>
    <w:rsid w:val="00A4499D"/>
    <w:rsid w:val="00A47566"/>
    <w:rsid w:val="00A47783"/>
    <w:rsid w:val="00A54385"/>
    <w:rsid w:val="00A54DCB"/>
    <w:rsid w:val="00A60BF6"/>
    <w:rsid w:val="00A64740"/>
    <w:rsid w:val="00A660E1"/>
    <w:rsid w:val="00A66D3D"/>
    <w:rsid w:val="00A67172"/>
    <w:rsid w:val="00A703CC"/>
    <w:rsid w:val="00A7096C"/>
    <w:rsid w:val="00A77580"/>
    <w:rsid w:val="00A81E9A"/>
    <w:rsid w:val="00A83E9C"/>
    <w:rsid w:val="00A84E41"/>
    <w:rsid w:val="00A84E5C"/>
    <w:rsid w:val="00A852B5"/>
    <w:rsid w:val="00A92A74"/>
    <w:rsid w:val="00A92AC1"/>
    <w:rsid w:val="00A941EE"/>
    <w:rsid w:val="00A971D9"/>
    <w:rsid w:val="00AA1813"/>
    <w:rsid w:val="00AA6317"/>
    <w:rsid w:val="00AB397C"/>
    <w:rsid w:val="00AB3D96"/>
    <w:rsid w:val="00AB520F"/>
    <w:rsid w:val="00AB5A64"/>
    <w:rsid w:val="00AB6172"/>
    <w:rsid w:val="00AB6B5E"/>
    <w:rsid w:val="00AD0E32"/>
    <w:rsid w:val="00AD4762"/>
    <w:rsid w:val="00AD6381"/>
    <w:rsid w:val="00AD6A8C"/>
    <w:rsid w:val="00AE259B"/>
    <w:rsid w:val="00AE2D3E"/>
    <w:rsid w:val="00AF0227"/>
    <w:rsid w:val="00AF0AE4"/>
    <w:rsid w:val="00AF1A65"/>
    <w:rsid w:val="00AF366E"/>
    <w:rsid w:val="00AF5093"/>
    <w:rsid w:val="00B00661"/>
    <w:rsid w:val="00B0279D"/>
    <w:rsid w:val="00B02AD3"/>
    <w:rsid w:val="00B0695B"/>
    <w:rsid w:val="00B11B1D"/>
    <w:rsid w:val="00B159A9"/>
    <w:rsid w:val="00B26327"/>
    <w:rsid w:val="00B2692C"/>
    <w:rsid w:val="00B33C52"/>
    <w:rsid w:val="00B34037"/>
    <w:rsid w:val="00B42BAC"/>
    <w:rsid w:val="00B44007"/>
    <w:rsid w:val="00B452F6"/>
    <w:rsid w:val="00B459F2"/>
    <w:rsid w:val="00B4610E"/>
    <w:rsid w:val="00B4754F"/>
    <w:rsid w:val="00B47D96"/>
    <w:rsid w:val="00B55E06"/>
    <w:rsid w:val="00B57247"/>
    <w:rsid w:val="00B658CF"/>
    <w:rsid w:val="00B65FF7"/>
    <w:rsid w:val="00B72065"/>
    <w:rsid w:val="00B829FA"/>
    <w:rsid w:val="00B90CCC"/>
    <w:rsid w:val="00B919C0"/>
    <w:rsid w:val="00B94258"/>
    <w:rsid w:val="00B96820"/>
    <w:rsid w:val="00B975FF"/>
    <w:rsid w:val="00BA0763"/>
    <w:rsid w:val="00BA0D00"/>
    <w:rsid w:val="00BA1074"/>
    <w:rsid w:val="00BA378B"/>
    <w:rsid w:val="00BA3FC5"/>
    <w:rsid w:val="00BA4F74"/>
    <w:rsid w:val="00BA779F"/>
    <w:rsid w:val="00BA7FA2"/>
    <w:rsid w:val="00BD1730"/>
    <w:rsid w:val="00BD338D"/>
    <w:rsid w:val="00BD78C6"/>
    <w:rsid w:val="00BD7C1D"/>
    <w:rsid w:val="00BE0B4C"/>
    <w:rsid w:val="00BF0667"/>
    <w:rsid w:val="00BF451B"/>
    <w:rsid w:val="00BF5F57"/>
    <w:rsid w:val="00BF7D98"/>
    <w:rsid w:val="00C00B55"/>
    <w:rsid w:val="00C01D71"/>
    <w:rsid w:val="00C07184"/>
    <w:rsid w:val="00C0719A"/>
    <w:rsid w:val="00C10231"/>
    <w:rsid w:val="00C12C15"/>
    <w:rsid w:val="00C16958"/>
    <w:rsid w:val="00C2033E"/>
    <w:rsid w:val="00C21CC1"/>
    <w:rsid w:val="00C22A92"/>
    <w:rsid w:val="00C24523"/>
    <w:rsid w:val="00C26965"/>
    <w:rsid w:val="00C332B6"/>
    <w:rsid w:val="00C33C81"/>
    <w:rsid w:val="00C36A7B"/>
    <w:rsid w:val="00C40947"/>
    <w:rsid w:val="00C41EE7"/>
    <w:rsid w:val="00C41FDC"/>
    <w:rsid w:val="00C44B95"/>
    <w:rsid w:val="00C478DD"/>
    <w:rsid w:val="00C54D28"/>
    <w:rsid w:val="00C552D8"/>
    <w:rsid w:val="00C55639"/>
    <w:rsid w:val="00C57356"/>
    <w:rsid w:val="00C5783F"/>
    <w:rsid w:val="00C5787A"/>
    <w:rsid w:val="00C60528"/>
    <w:rsid w:val="00C616EB"/>
    <w:rsid w:val="00C634CA"/>
    <w:rsid w:val="00C64101"/>
    <w:rsid w:val="00C65236"/>
    <w:rsid w:val="00C66D77"/>
    <w:rsid w:val="00C70F11"/>
    <w:rsid w:val="00C75237"/>
    <w:rsid w:val="00C77A46"/>
    <w:rsid w:val="00C77B0E"/>
    <w:rsid w:val="00C80DC8"/>
    <w:rsid w:val="00C83E7F"/>
    <w:rsid w:val="00C93C44"/>
    <w:rsid w:val="00C96032"/>
    <w:rsid w:val="00C96A39"/>
    <w:rsid w:val="00CA02EF"/>
    <w:rsid w:val="00CA2EAF"/>
    <w:rsid w:val="00CA3A3C"/>
    <w:rsid w:val="00CA63AD"/>
    <w:rsid w:val="00CA6917"/>
    <w:rsid w:val="00CB278D"/>
    <w:rsid w:val="00CB30FD"/>
    <w:rsid w:val="00CC2637"/>
    <w:rsid w:val="00CC64BF"/>
    <w:rsid w:val="00CC7FB1"/>
    <w:rsid w:val="00CD05FB"/>
    <w:rsid w:val="00CD2976"/>
    <w:rsid w:val="00CD5551"/>
    <w:rsid w:val="00CE0F68"/>
    <w:rsid w:val="00CE2399"/>
    <w:rsid w:val="00CE4781"/>
    <w:rsid w:val="00CE4DE7"/>
    <w:rsid w:val="00CE4ECA"/>
    <w:rsid w:val="00CE6A11"/>
    <w:rsid w:val="00CF56DB"/>
    <w:rsid w:val="00D0191E"/>
    <w:rsid w:val="00D033EC"/>
    <w:rsid w:val="00D0393A"/>
    <w:rsid w:val="00D10CCF"/>
    <w:rsid w:val="00D137D9"/>
    <w:rsid w:val="00D17045"/>
    <w:rsid w:val="00D2073C"/>
    <w:rsid w:val="00D22992"/>
    <w:rsid w:val="00D24432"/>
    <w:rsid w:val="00D26FDA"/>
    <w:rsid w:val="00D27858"/>
    <w:rsid w:val="00D34433"/>
    <w:rsid w:val="00D345D9"/>
    <w:rsid w:val="00D3756D"/>
    <w:rsid w:val="00D41222"/>
    <w:rsid w:val="00D44F18"/>
    <w:rsid w:val="00D4516C"/>
    <w:rsid w:val="00D506CC"/>
    <w:rsid w:val="00D5411B"/>
    <w:rsid w:val="00D54E8E"/>
    <w:rsid w:val="00D56C41"/>
    <w:rsid w:val="00D5795C"/>
    <w:rsid w:val="00D63FCD"/>
    <w:rsid w:val="00D64313"/>
    <w:rsid w:val="00D74B59"/>
    <w:rsid w:val="00D74FE3"/>
    <w:rsid w:val="00D75425"/>
    <w:rsid w:val="00D77B9D"/>
    <w:rsid w:val="00D77F24"/>
    <w:rsid w:val="00D80873"/>
    <w:rsid w:val="00D80C27"/>
    <w:rsid w:val="00D816E5"/>
    <w:rsid w:val="00D82598"/>
    <w:rsid w:val="00D82C9F"/>
    <w:rsid w:val="00D867CF"/>
    <w:rsid w:val="00D87625"/>
    <w:rsid w:val="00D90FB9"/>
    <w:rsid w:val="00D93030"/>
    <w:rsid w:val="00DA1BDE"/>
    <w:rsid w:val="00DA2F10"/>
    <w:rsid w:val="00DA450B"/>
    <w:rsid w:val="00DA792F"/>
    <w:rsid w:val="00DB54E6"/>
    <w:rsid w:val="00DB5C03"/>
    <w:rsid w:val="00DC4331"/>
    <w:rsid w:val="00DC43FA"/>
    <w:rsid w:val="00DC4DB7"/>
    <w:rsid w:val="00DC56C8"/>
    <w:rsid w:val="00DC6B97"/>
    <w:rsid w:val="00DC6F09"/>
    <w:rsid w:val="00DC7794"/>
    <w:rsid w:val="00DC7EE7"/>
    <w:rsid w:val="00DD3C60"/>
    <w:rsid w:val="00DD5180"/>
    <w:rsid w:val="00DE04B9"/>
    <w:rsid w:val="00DE0742"/>
    <w:rsid w:val="00DE1405"/>
    <w:rsid w:val="00DE1492"/>
    <w:rsid w:val="00DE34B8"/>
    <w:rsid w:val="00DF001D"/>
    <w:rsid w:val="00DF0BC0"/>
    <w:rsid w:val="00DF10EB"/>
    <w:rsid w:val="00DF7754"/>
    <w:rsid w:val="00E073AE"/>
    <w:rsid w:val="00E10364"/>
    <w:rsid w:val="00E10C26"/>
    <w:rsid w:val="00E120CB"/>
    <w:rsid w:val="00E1598B"/>
    <w:rsid w:val="00E208CD"/>
    <w:rsid w:val="00E25309"/>
    <w:rsid w:val="00E25966"/>
    <w:rsid w:val="00E359E0"/>
    <w:rsid w:val="00E40C6D"/>
    <w:rsid w:val="00E41656"/>
    <w:rsid w:val="00E41D7D"/>
    <w:rsid w:val="00E4794C"/>
    <w:rsid w:val="00E51651"/>
    <w:rsid w:val="00E52B95"/>
    <w:rsid w:val="00E535D8"/>
    <w:rsid w:val="00E628BD"/>
    <w:rsid w:val="00E65FA9"/>
    <w:rsid w:val="00E664FE"/>
    <w:rsid w:val="00E73953"/>
    <w:rsid w:val="00E77023"/>
    <w:rsid w:val="00E82C3E"/>
    <w:rsid w:val="00E83B06"/>
    <w:rsid w:val="00E87E04"/>
    <w:rsid w:val="00E90BA0"/>
    <w:rsid w:val="00E90E1A"/>
    <w:rsid w:val="00E91931"/>
    <w:rsid w:val="00E92894"/>
    <w:rsid w:val="00E92FBC"/>
    <w:rsid w:val="00E9339B"/>
    <w:rsid w:val="00E94BDA"/>
    <w:rsid w:val="00E95ADA"/>
    <w:rsid w:val="00EA0BC7"/>
    <w:rsid w:val="00EB2E44"/>
    <w:rsid w:val="00EC0403"/>
    <w:rsid w:val="00EC559A"/>
    <w:rsid w:val="00EC68CF"/>
    <w:rsid w:val="00EC7D7D"/>
    <w:rsid w:val="00ED2BBE"/>
    <w:rsid w:val="00ED3245"/>
    <w:rsid w:val="00EE2BDE"/>
    <w:rsid w:val="00EF41D7"/>
    <w:rsid w:val="00EF6EB7"/>
    <w:rsid w:val="00F021A0"/>
    <w:rsid w:val="00F02A03"/>
    <w:rsid w:val="00F07C44"/>
    <w:rsid w:val="00F17587"/>
    <w:rsid w:val="00F22DCC"/>
    <w:rsid w:val="00F24115"/>
    <w:rsid w:val="00F24EBB"/>
    <w:rsid w:val="00F350A9"/>
    <w:rsid w:val="00F37498"/>
    <w:rsid w:val="00F42C46"/>
    <w:rsid w:val="00F47696"/>
    <w:rsid w:val="00F517CC"/>
    <w:rsid w:val="00F530C7"/>
    <w:rsid w:val="00F534BD"/>
    <w:rsid w:val="00F5606B"/>
    <w:rsid w:val="00F6245C"/>
    <w:rsid w:val="00F64D48"/>
    <w:rsid w:val="00F65CFF"/>
    <w:rsid w:val="00F66D96"/>
    <w:rsid w:val="00F67339"/>
    <w:rsid w:val="00F67546"/>
    <w:rsid w:val="00F71638"/>
    <w:rsid w:val="00F76395"/>
    <w:rsid w:val="00F7650D"/>
    <w:rsid w:val="00F801A7"/>
    <w:rsid w:val="00F8108B"/>
    <w:rsid w:val="00F81254"/>
    <w:rsid w:val="00F86AEE"/>
    <w:rsid w:val="00F90BF4"/>
    <w:rsid w:val="00F91B37"/>
    <w:rsid w:val="00F92451"/>
    <w:rsid w:val="00F92689"/>
    <w:rsid w:val="00F9554D"/>
    <w:rsid w:val="00F96D37"/>
    <w:rsid w:val="00F971D2"/>
    <w:rsid w:val="00F97757"/>
    <w:rsid w:val="00FA1C52"/>
    <w:rsid w:val="00FA3860"/>
    <w:rsid w:val="00FA4332"/>
    <w:rsid w:val="00FA49F2"/>
    <w:rsid w:val="00FA7BC9"/>
    <w:rsid w:val="00FB23FD"/>
    <w:rsid w:val="00FB548D"/>
    <w:rsid w:val="00FC0B9D"/>
    <w:rsid w:val="00FC7DFC"/>
    <w:rsid w:val="00FC7E7F"/>
    <w:rsid w:val="00FD157A"/>
    <w:rsid w:val="00FD2858"/>
    <w:rsid w:val="00FD319E"/>
    <w:rsid w:val="00FD365B"/>
    <w:rsid w:val="00FD3AEC"/>
    <w:rsid w:val="00FE1FD9"/>
    <w:rsid w:val="00FE5445"/>
    <w:rsid w:val="00FE7FBD"/>
    <w:rsid w:val="00FF382C"/>
    <w:rsid w:val="00FF4149"/>
    <w:rsid w:val="00FF5185"/>
    <w:rsid w:val="00FF5211"/>
    <w:rsid w:val="00FF6BCC"/>
    <w:rsid w:val="02C23621"/>
    <w:rsid w:val="0718938C"/>
    <w:rsid w:val="0AFA7ED4"/>
    <w:rsid w:val="0D324E14"/>
    <w:rsid w:val="154EB0D4"/>
    <w:rsid w:val="1A3303B2"/>
    <w:rsid w:val="1C38F95E"/>
    <w:rsid w:val="207D12A7"/>
    <w:rsid w:val="20A340C1"/>
    <w:rsid w:val="2184C51C"/>
    <w:rsid w:val="21B9EFE8"/>
    <w:rsid w:val="31EFFA0E"/>
    <w:rsid w:val="344E5C5F"/>
    <w:rsid w:val="345B5ED8"/>
    <w:rsid w:val="358B41D0"/>
    <w:rsid w:val="37EFD774"/>
    <w:rsid w:val="3D4CB03F"/>
    <w:rsid w:val="400FFB5D"/>
    <w:rsid w:val="4350BA47"/>
    <w:rsid w:val="4A07C188"/>
    <w:rsid w:val="4C7A6ABE"/>
    <w:rsid w:val="4F32B2CF"/>
    <w:rsid w:val="4FD2A71F"/>
    <w:rsid w:val="503B8C72"/>
    <w:rsid w:val="50A7F9AF"/>
    <w:rsid w:val="52A2361C"/>
    <w:rsid w:val="58AE180D"/>
    <w:rsid w:val="5CB9203C"/>
    <w:rsid w:val="5E58D345"/>
    <w:rsid w:val="60E09CE3"/>
    <w:rsid w:val="63E1EFBD"/>
    <w:rsid w:val="65C94982"/>
    <w:rsid w:val="6879F7DA"/>
    <w:rsid w:val="687D3580"/>
    <w:rsid w:val="6A0F74EB"/>
    <w:rsid w:val="6AA6E470"/>
    <w:rsid w:val="6DA90DA0"/>
    <w:rsid w:val="7719206F"/>
    <w:rsid w:val="78EB1169"/>
    <w:rsid w:val="7DD6551A"/>
    <w:rsid w:val="7F54E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6920F"/>
  <w15:chartTrackingRefBased/>
  <w15:docId w15:val="{5AD12730-A4B9-774D-866F-36A53649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3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1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13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3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13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3F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3F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3F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3F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3F9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13F9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13F9F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3F9F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13F9F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3F9F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3F9F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3F9F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3F9F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713F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3F9F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3F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3F9F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713F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3F9F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713F9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13F9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3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3F9F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713F9F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B975F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975F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B975F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975FF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975FF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975FF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975FF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975FF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975FF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975FF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975FF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975FF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8B1F0B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41EE"/>
    <w:pPr>
      <w:spacing w:after="200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F166C"/>
  </w:style>
  <w:style w:type="paragraph" w:styleId="Cabealho">
    <w:name w:val="header"/>
    <w:basedOn w:val="Normal"/>
    <w:link w:val="CabealhoCarter"/>
    <w:uiPriority w:val="99"/>
    <w:unhideWhenUsed/>
    <w:rsid w:val="001C6F03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F0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1C6F03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F03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1C6F03"/>
  </w:style>
  <w:style w:type="paragraph" w:styleId="NormalWeb">
    <w:name w:val="Normal (Web)"/>
    <w:basedOn w:val="Normal"/>
    <w:uiPriority w:val="99"/>
    <w:semiHidden/>
    <w:unhideWhenUsed/>
    <w:rsid w:val="009979F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6D96D-4DD6-3A41-97EC-32C6FB0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07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rint 2</vt:lpstr>
    </vt:vector>
  </TitlesOfParts>
  <Manager/>
  <Company>Instituto Superior de Engenharia do Port</Company>
  <LinksUpToDate>false</LinksUpToDate>
  <CharactersWithSpaces>2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2</dc:title>
  <dc:subject>Administração de Sistemas</dc:subject>
  <dc:creator>Miguel Oliveira 1211281</dc:creator>
  <cp:keywords/>
  <dc:description/>
  <cp:lastModifiedBy>Rodrigo Pontes Cardoso</cp:lastModifiedBy>
  <cp:revision>2</cp:revision>
  <dcterms:created xsi:type="dcterms:W3CDTF">2024-11-23T15:00:00Z</dcterms:created>
  <dcterms:modified xsi:type="dcterms:W3CDTF">2024-11-23T15:00:00Z</dcterms:modified>
  <cp:category/>
</cp:coreProperties>
</file>